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DBC76" w14:textId="77777777" w:rsidR="00222D3C" w:rsidRPr="00222D3C" w:rsidRDefault="00222D3C" w:rsidP="00222D3C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OLE_LINK1"/>
      <w:bookmarkStart w:id="1" w:name="_Hlk15368944"/>
    </w:p>
    <w:p w14:paraId="7253C4F8" w14:textId="77777777" w:rsidR="00222D3C" w:rsidRPr="00222D3C" w:rsidRDefault="00222D3C" w:rsidP="00222D3C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D3C">
        <w:rPr>
          <w:rFonts w:ascii="Times New Roman" w:eastAsia="Calibri" w:hAnsi="Times New Roman" w:cs="Times New Roman"/>
          <w:sz w:val="24"/>
          <w:szCs w:val="24"/>
        </w:rPr>
        <w:t>Urząd Miejski w Płońsku</w:t>
      </w:r>
    </w:p>
    <w:p w14:paraId="12B85096" w14:textId="77777777" w:rsidR="00222D3C" w:rsidRPr="00222D3C" w:rsidRDefault="00222D3C" w:rsidP="00222D3C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D3C">
        <w:rPr>
          <w:rFonts w:ascii="Times New Roman" w:eastAsia="Calibri" w:hAnsi="Times New Roman" w:cs="Times New Roman"/>
          <w:sz w:val="24"/>
          <w:szCs w:val="24"/>
        </w:rPr>
        <w:t>ul. Płocka 39</w:t>
      </w:r>
    </w:p>
    <w:p w14:paraId="43F852F3" w14:textId="77777777" w:rsidR="00222D3C" w:rsidRPr="00222D3C" w:rsidRDefault="00222D3C" w:rsidP="00222D3C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D3C">
        <w:rPr>
          <w:rFonts w:ascii="Times New Roman" w:eastAsia="Calibri" w:hAnsi="Times New Roman" w:cs="Times New Roman"/>
          <w:sz w:val="24"/>
          <w:szCs w:val="24"/>
        </w:rPr>
        <w:t>09 – 100 Płońsk</w:t>
      </w:r>
    </w:p>
    <w:p w14:paraId="2893008E" w14:textId="77777777" w:rsidR="00222D3C" w:rsidRPr="00222D3C" w:rsidRDefault="00222D3C" w:rsidP="00222D3C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D3C">
        <w:rPr>
          <w:rFonts w:ascii="Times New Roman" w:eastAsia="Calibri" w:hAnsi="Times New Roman" w:cs="Times New Roman"/>
          <w:sz w:val="24"/>
          <w:szCs w:val="24"/>
        </w:rPr>
        <w:t>tel. (23) 663-13-28, (23) 663-13-28,</w:t>
      </w:r>
    </w:p>
    <w:p w14:paraId="2A891DFB" w14:textId="77777777" w:rsidR="00222D3C" w:rsidRPr="00222D3C" w:rsidRDefault="00222D3C" w:rsidP="00222D3C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D3C">
        <w:rPr>
          <w:rFonts w:ascii="Times New Roman" w:eastAsia="Calibri" w:hAnsi="Times New Roman" w:cs="Times New Roman"/>
          <w:sz w:val="24"/>
          <w:szCs w:val="24"/>
        </w:rPr>
        <w:t xml:space="preserve"> (23) 662-26-91 wew. nr 316, 328</w:t>
      </w:r>
    </w:p>
    <w:p w14:paraId="694FEA37" w14:textId="77777777" w:rsidR="00222D3C" w:rsidRPr="00222D3C" w:rsidRDefault="00222D3C" w:rsidP="00222D3C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D3C">
        <w:rPr>
          <w:rFonts w:ascii="Times New Roman" w:eastAsia="Calibri" w:hAnsi="Times New Roman" w:cs="Times New Roman"/>
          <w:sz w:val="24"/>
          <w:szCs w:val="24"/>
        </w:rPr>
        <w:t>faks (23) 662-55-11</w:t>
      </w:r>
    </w:p>
    <w:p w14:paraId="39D93D7C" w14:textId="77777777" w:rsidR="00222D3C" w:rsidRPr="00222D3C" w:rsidRDefault="00222D3C" w:rsidP="00222D3C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hyperlink r:id="rId8" w:history="1">
        <w:r w:rsidRPr="00222D3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plonsk.pl</w:t>
        </w:r>
      </w:hyperlink>
    </w:p>
    <w:p w14:paraId="5E18A166" w14:textId="77777777" w:rsidR="00222D3C" w:rsidRPr="00222D3C" w:rsidRDefault="00222D3C" w:rsidP="00222D3C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D3C">
        <w:rPr>
          <w:rFonts w:ascii="Times New Roman" w:eastAsia="Calibri" w:hAnsi="Times New Roman" w:cs="Times New Roman"/>
          <w:sz w:val="24"/>
          <w:szCs w:val="24"/>
        </w:rPr>
        <w:t xml:space="preserve">Wydział Polityki Społecznej </w:t>
      </w:r>
    </w:p>
    <w:p w14:paraId="71F4C0B6" w14:textId="77777777" w:rsidR="00222D3C" w:rsidRPr="00222D3C" w:rsidRDefault="00222D3C" w:rsidP="00222D3C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D3C">
        <w:rPr>
          <w:rFonts w:ascii="Times New Roman" w:eastAsia="Calibri" w:hAnsi="Times New Roman" w:cs="Times New Roman"/>
          <w:sz w:val="24"/>
          <w:szCs w:val="24"/>
        </w:rPr>
        <w:t>Referat Oświaty, Kultury, Sportu oraz Nadzoru nad Jednostkami</w:t>
      </w:r>
    </w:p>
    <w:p w14:paraId="5591ED38" w14:textId="77777777" w:rsidR="00222D3C" w:rsidRPr="00222D3C" w:rsidRDefault="00222D3C" w:rsidP="00222D3C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222D3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 w:rsidRPr="00222D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bookmarkEnd w:id="0"/>
    <w:p w14:paraId="5A4654C9" w14:textId="50B41020" w:rsidR="00222D3C" w:rsidRPr="00222D3C" w:rsidRDefault="00222D3C" w:rsidP="00222D3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D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Płońsk,</w:t>
      </w:r>
      <w:r w:rsidR="005C38CD">
        <w:rPr>
          <w:rFonts w:ascii="Times New Roman" w:eastAsia="Calibri" w:hAnsi="Times New Roman" w:cs="Times New Roman"/>
          <w:sz w:val="24"/>
          <w:szCs w:val="24"/>
        </w:rPr>
        <w:t xml:space="preserve"> 1 października </w:t>
      </w:r>
      <w:r w:rsidRPr="00222D3C">
        <w:rPr>
          <w:rFonts w:ascii="Times New Roman" w:eastAsia="Calibri" w:hAnsi="Times New Roman" w:cs="Times New Roman"/>
          <w:sz w:val="24"/>
          <w:szCs w:val="24"/>
        </w:rPr>
        <w:t>2025 roku</w:t>
      </w:r>
    </w:p>
    <w:p w14:paraId="572F7BE2" w14:textId="03202292" w:rsidR="00222D3C" w:rsidRPr="00222D3C" w:rsidRDefault="00222D3C" w:rsidP="00222D3C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D3C">
        <w:rPr>
          <w:rFonts w:ascii="Times New Roman" w:eastAsia="Calibri" w:hAnsi="Times New Roman" w:cs="Times New Roman"/>
          <w:sz w:val="24"/>
          <w:szCs w:val="24"/>
        </w:rPr>
        <w:t>PS.OS.</w:t>
      </w:r>
      <w:r>
        <w:rPr>
          <w:rFonts w:ascii="Times New Roman" w:eastAsia="Calibri" w:hAnsi="Times New Roman" w:cs="Times New Roman"/>
          <w:sz w:val="24"/>
          <w:szCs w:val="24"/>
        </w:rPr>
        <w:t>0003.9.2025</w:t>
      </w:r>
      <w:r w:rsidRPr="00222D3C">
        <w:rPr>
          <w:rFonts w:ascii="Times New Roman" w:eastAsia="Calibri" w:hAnsi="Times New Roman" w:cs="Times New Roman"/>
          <w:sz w:val="24"/>
          <w:szCs w:val="24"/>
        </w:rPr>
        <w:t>.IR</w:t>
      </w:r>
    </w:p>
    <w:p w14:paraId="53B07746" w14:textId="77777777" w:rsidR="00222D3C" w:rsidRPr="00222D3C" w:rsidRDefault="00222D3C" w:rsidP="00222D3C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00192286" w14:textId="77777777" w:rsidR="00222D3C" w:rsidRPr="00222D3C" w:rsidRDefault="00222D3C" w:rsidP="00222D3C">
      <w:pPr>
        <w:suppressAutoHyphens/>
        <w:autoSpaceDN w:val="0"/>
        <w:spacing w:after="0" w:line="240" w:lineRule="auto"/>
        <w:ind w:left="4248"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222D3C">
        <w:rPr>
          <w:rFonts w:ascii="Times New Roman" w:eastAsia="Calibri" w:hAnsi="Times New Roman" w:cs="Times New Roman"/>
          <w:b/>
          <w:sz w:val="24"/>
          <w:szCs w:val="24"/>
        </w:rPr>
        <w:t xml:space="preserve">Pan Arkadiusz Barański </w:t>
      </w:r>
    </w:p>
    <w:p w14:paraId="5F4E2274" w14:textId="77777777" w:rsidR="00222D3C" w:rsidRPr="00222D3C" w:rsidRDefault="00222D3C" w:rsidP="00222D3C">
      <w:pPr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222D3C">
        <w:rPr>
          <w:rFonts w:ascii="Times New Roman" w:eastAsia="Calibri" w:hAnsi="Times New Roman" w:cs="Times New Roman"/>
          <w:b/>
          <w:sz w:val="24"/>
          <w:szCs w:val="24"/>
        </w:rPr>
        <w:t xml:space="preserve">Przewodniczący Rady Miejskiej  </w:t>
      </w:r>
    </w:p>
    <w:p w14:paraId="538CA9B0" w14:textId="77777777" w:rsidR="00222D3C" w:rsidRPr="00222D3C" w:rsidRDefault="00222D3C" w:rsidP="00222D3C">
      <w:pPr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222D3C">
        <w:rPr>
          <w:rFonts w:ascii="Times New Roman" w:eastAsia="Calibri" w:hAnsi="Times New Roman" w:cs="Times New Roman"/>
          <w:b/>
          <w:sz w:val="24"/>
          <w:szCs w:val="24"/>
        </w:rPr>
        <w:t>w Płońsku</w:t>
      </w:r>
    </w:p>
    <w:p w14:paraId="56569B7B" w14:textId="77777777" w:rsidR="00222D3C" w:rsidRPr="00222D3C" w:rsidRDefault="00222D3C" w:rsidP="00222D3C">
      <w:pPr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978FA7" w14:textId="77777777" w:rsidR="00222D3C" w:rsidRPr="00222D3C" w:rsidRDefault="00222D3C" w:rsidP="00222D3C">
      <w:pPr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222D3C">
        <w:rPr>
          <w:rFonts w:ascii="Times New Roman" w:eastAsia="Calibri" w:hAnsi="Times New Roman" w:cs="Times New Roman"/>
          <w:b/>
          <w:sz w:val="24"/>
          <w:szCs w:val="24"/>
        </w:rPr>
        <w:t xml:space="preserve">za pośrednictwem </w:t>
      </w:r>
    </w:p>
    <w:p w14:paraId="786EEEED" w14:textId="77777777" w:rsidR="00222D3C" w:rsidRPr="00222D3C" w:rsidRDefault="00222D3C" w:rsidP="00222D3C">
      <w:pPr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222D3C">
        <w:rPr>
          <w:rFonts w:ascii="Times New Roman" w:eastAsia="Calibri" w:hAnsi="Times New Roman" w:cs="Times New Roman"/>
          <w:b/>
          <w:sz w:val="24"/>
          <w:szCs w:val="24"/>
        </w:rPr>
        <w:t>Pana Andrzeja Pietrasika</w:t>
      </w:r>
    </w:p>
    <w:p w14:paraId="52D10490" w14:textId="77777777" w:rsidR="00222D3C" w:rsidRPr="00222D3C" w:rsidRDefault="00222D3C" w:rsidP="00222D3C">
      <w:pPr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222D3C">
        <w:rPr>
          <w:rFonts w:ascii="Times New Roman" w:eastAsia="Calibri" w:hAnsi="Times New Roman" w:cs="Times New Roman"/>
          <w:b/>
          <w:sz w:val="24"/>
          <w:szCs w:val="24"/>
        </w:rPr>
        <w:t>Burmistrza Miasta Płońska</w:t>
      </w:r>
    </w:p>
    <w:p w14:paraId="02918775" w14:textId="77777777" w:rsidR="00222D3C" w:rsidRPr="00222D3C" w:rsidRDefault="00222D3C" w:rsidP="00222D3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4064DCD" w14:textId="5483FBDA" w:rsidR="00222D3C" w:rsidRPr="00222D3C" w:rsidRDefault="00222D3C" w:rsidP="00222D3C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</w:rPr>
      </w:pPr>
      <w:r w:rsidRPr="00222D3C">
        <w:rPr>
          <w:rFonts w:ascii="Times New Roman" w:eastAsia="Calibri" w:hAnsi="Times New Roman" w:cs="Times New Roman"/>
          <w:b/>
          <w:bCs/>
          <w:sz w:val="24"/>
          <w:szCs w:val="24"/>
        </w:rPr>
        <w:t>Dotyczy:</w:t>
      </w:r>
      <w:r w:rsidRPr="00222D3C">
        <w:rPr>
          <w:rFonts w:ascii="Times New Roman" w:eastAsia="Calibri" w:hAnsi="Times New Roman" w:cs="Times New Roman"/>
          <w:sz w:val="24"/>
          <w:szCs w:val="24"/>
        </w:rPr>
        <w:t xml:space="preserve"> odpowiedzi na </w:t>
      </w:r>
      <w:r>
        <w:rPr>
          <w:rFonts w:ascii="Times New Roman" w:eastAsia="Calibri" w:hAnsi="Times New Roman" w:cs="Times New Roman"/>
          <w:sz w:val="24"/>
          <w:szCs w:val="24"/>
        </w:rPr>
        <w:t>interpelację Pana Grzegorza Czerniawskiego</w:t>
      </w:r>
      <w:r w:rsidRPr="00222D3C">
        <w:rPr>
          <w:rFonts w:ascii="Times New Roman" w:eastAsia="Calibri" w:hAnsi="Times New Roman" w:cs="Times New Roman"/>
          <w:sz w:val="24"/>
          <w:szCs w:val="24"/>
        </w:rPr>
        <w:t xml:space="preserve"> radnego Rady Miejskiej w Płońsku z d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18.09.2025 r. </w:t>
      </w:r>
    </w:p>
    <w:p w14:paraId="7DC3F61C" w14:textId="252438B9" w:rsidR="00222D3C" w:rsidRDefault="00222D3C" w:rsidP="00222D3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9AE9357" w14:textId="473B88C1" w:rsidR="00222D3C" w:rsidRPr="00222D3C" w:rsidRDefault="00222D3C" w:rsidP="00222D3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2D3C">
        <w:rPr>
          <w:rFonts w:ascii="Times New Roman" w:eastAsia="Calibri" w:hAnsi="Times New Roman" w:cs="Times New Roman"/>
          <w:b/>
          <w:bCs/>
          <w:sz w:val="24"/>
          <w:szCs w:val="24"/>
        </w:rPr>
        <w:t>Treść interpelacji:</w:t>
      </w:r>
    </w:p>
    <w:p w14:paraId="040CCEF9" w14:textId="413D2437" w:rsidR="00222D3C" w:rsidRPr="00222D3C" w:rsidRDefault="00222D3C" w:rsidP="00222D3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„Zwracam się do Pana Burmistrza z prośbą o podanie organizacji pozarządowych, które </w:t>
      </w:r>
      <w:r>
        <w:rPr>
          <w:rFonts w:ascii="Times New Roman" w:eastAsia="Calibri" w:hAnsi="Times New Roman" w:cs="Times New Roman"/>
          <w:sz w:val="24"/>
          <w:szCs w:val="24"/>
        </w:rPr>
        <w:br/>
        <w:t>w latach 2022-2025 otrzymały dofinansowanie z miasta lub którym Gmina Miasto Płońsk zleciła wykonanie zadań publicznych wraz z podaniem kwot wsparcia w poszczególnych latach.”</w:t>
      </w:r>
    </w:p>
    <w:p w14:paraId="61C57B18" w14:textId="77777777" w:rsidR="00222D3C" w:rsidRPr="00222D3C" w:rsidRDefault="00222D3C" w:rsidP="00222D3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102959" w14:textId="77777777" w:rsidR="00222D3C" w:rsidRPr="00222D3C" w:rsidRDefault="00222D3C" w:rsidP="00222D3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0F2F2C" w14:textId="705C2423" w:rsidR="00222D3C" w:rsidRPr="00222D3C" w:rsidRDefault="00222D3C" w:rsidP="00222D3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D3C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edzi na powyższą interpelację, w</w:t>
      </w:r>
      <w:r w:rsidRPr="00222D3C">
        <w:rPr>
          <w:rFonts w:ascii="Times New Roman" w:eastAsia="Calibri" w:hAnsi="Times New Roman" w:cs="Times New Roman"/>
          <w:sz w:val="24"/>
          <w:szCs w:val="24"/>
        </w:rPr>
        <w:t xml:space="preserve"> załączeniu przekazuję Zestawienie zadań publicznych realizowanych przez organizacje pożytku publicznego w </w:t>
      </w:r>
      <w:r>
        <w:rPr>
          <w:rFonts w:ascii="Times New Roman" w:eastAsia="Calibri" w:hAnsi="Times New Roman" w:cs="Times New Roman"/>
          <w:sz w:val="24"/>
          <w:szCs w:val="24"/>
        </w:rPr>
        <w:t xml:space="preserve">latach </w:t>
      </w:r>
      <w:r w:rsidRPr="00222D3C"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>
        <w:rPr>
          <w:rFonts w:ascii="Times New Roman" w:eastAsia="Calibri" w:hAnsi="Times New Roman" w:cs="Times New Roman"/>
          <w:sz w:val="24"/>
          <w:szCs w:val="24"/>
        </w:rPr>
        <w:t>-2025 wraz z kwotami przyznanych dotacji.</w:t>
      </w:r>
    </w:p>
    <w:p w14:paraId="5C917DEE" w14:textId="77777777" w:rsidR="00222D3C" w:rsidRPr="00222D3C" w:rsidRDefault="00222D3C" w:rsidP="00222D3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98F039" w14:textId="77777777" w:rsidR="00222D3C" w:rsidRPr="00222D3C" w:rsidRDefault="00222D3C" w:rsidP="00222D3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448F9B" w14:textId="77777777" w:rsidR="00222D3C" w:rsidRPr="00314B56" w:rsidRDefault="00222D3C" w:rsidP="00314B56">
      <w:pPr>
        <w:suppressAutoHyphens/>
        <w:autoSpaceDN w:val="0"/>
        <w:spacing w:after="0" w:line="240" w:lineRule="auto"/>
        <w:ind w:left="4956"/>
        <w:jc w:val="center"/>
        <w:textAlignment w:val="baseline"/>
        <w:rPr>
          <w:rFonts w:ascii="Times New Roman" w:eastAsia="Calibri" w:hAnsi="Times New Roman" w:cs="Times New Roman"/>
          <w:b/>
          <w:bCs/>
        </w:rPr>
      </w:pPr>
    </w:p>
    <w:p w14:paraId="0345D912" w14:textId="1BDB2776" w:rsidR="00222D3C" w:rsidRPr="00314B56" w:rsidRDefault="00314B56" w:rsidP="00314B56">
      <w:pPr>
        <w:suppressAutoHyphens/>
        <w:autoSpaceDN w:val="0"/>
        <w:spacing w:after="0" w:line="240" w:lineRule="auto"/>
        <w:ind w:left="4956"/>
        <w:jc w:val="center"/>
        <w:textAlignment w:val="baseline"/>
        <w:rPr>
          <w:rFonts w:ascii="Times New Roman" w:eastAsia="Calibri" w:hAnsi="Times New Roman" w:cs="Times New Roman"/>
        </w:rPr>
      </w:pPr>
      <w:bookmarkStart w:id="2" w:name="_Hlk210656389"/>
      <w:r w:rsidRPr="00314B56">
        <w:rPr>
          <w:rFonts w:ascii="Times New Roman" w:eastAsia="Calibri" w:hAnsi="Times New Roman" w:cs="Times New Roman"/>
        </w:rPr>
        <w:t>Z up. Burmistrza</w:t>
      </w:r>
    </w:p>
    <w:p w14:paraId="1E577DEF" w14:textId="5815653A" w:rsidR="00314B56" w:rsidRPr="00314B56" w:rsidRDefault="00314B56" w:rsidP="00314B56">
      <w:pPr>
        <w:suppressAutoHyphens/>
        <w:autoSpaceDN w:val="0"/>
        <w:spacing w:after="0" w:line="240" w:lineRule="auto"/>
        <w:ind w:left="4956"/>
        <w:jc w:val="center"/>
        <w:textAlignment w:val="baseline"/>
        <w:rPr>
          <w:rFonts w:ascii="Times New Roman" w:eastAsia="Calibri" w:hAnsi="Times New Roman" w:cs="Times New Roman"/>
        </w:rPr>
      </w:pPr>
      <w:r w:rsidRPr="00314B56">
        <w:rPr>
          <w:rFonts w:ascii="Times New Roman" w:eastAsia="Calibri" w:hAnsi="Times New Roman" w:cs="Times New Roman"/>
        </w:rPr>
        <w:t xml:space="preserve">Karina </w:t>
      </w:r>
      <w:proofErr w:type="spellStart"/>
      <w:r w:rsidRPr="00314B56">
        <w:rPr>
          <w:rFonts w:ascii="Times New Roman" w:eastAsia="Calibri" w:hAnsi="Times New Roman" w:cs="Times New Roman"/>
        </w:rPr>
        <w:t>Kmiecińska</w:t>
      </w:r>
      <w:proofErr w:type="spellEnd"/>
    </w:p>
    <w:p w14:paraId="759117A8" w14:textId="58C45232" w:rsidR="00314B56" w:rsidRPr="00314B56" w:rsidRDefault="00314B56" w:rsidP="00314B56">
      <w:pPr>
        <w:suppressAutoHyphens/>
        <w:autoSpaceDN w:val="0"/>
        <w:spacing w:after="0" w:line="240" w:lineRule="auto"/>
        <w:ind w:left="4956"/>
        <w:jc w:val="center"/>
        <w:textAlignment w:val="baseline"/>
        <w:rPr>
          <w:rFonts w:ascii="Times New Roman" w:eastAsia="Calibri" w:hAnsi="Times New Roman" w:cs="Times New Roman"/>
        </w:rPr>
      </w:pPr>
      <w:r w:rsidRPr="00314B56">
        <w:rPr>
          <w:rFonts w:ascii="Times New Roman" w:eastAsia="Calibri" w:hAnsi="Times New Roman" w:cs="Times New Roman"/>
        </w:rPr>
        <w:t>p.o. Dyrektora</w:t>
      </w:r>
    </w:p>
    <w:p w14:paraId="47CA8B0D" w14:textId="3334CED2" w:rsidR="00314B56" w:rsidRPr="00314B56" w:rsidRDefault="00314B56" w:rsidP="00314B56">
      <w:pPr>
        <w:suppressAutoHyphens/>
        <w:autoSpaceDN w:val="0"/>
        <w:spacing w:after="0" w:line="240" w:lineRule="auto"/>
        <w:ind w:left="4956"/>
        <w:jc w:val="center"/>
        <w:textAlignment w:val="baseline"/>
        <w:rPr>
          <w:rFonts w:ascii="Times New Roman" w:eastAsia="Calibri" w:hAnsi="Times New Roman" w:cs="Times New Roman"/>
        </w:rPr>
      </w:pPr>
      <w:r w:rsidRPr="00314B56">
        <w:rPr>
          <w:rFonts w:ascii="Times New Roman" w:eastAsia="Calibri" w:hAnsi="Times New Roman" w:cs="Times New Roman"/>
        </w:rPr>
        <w:t>Wydziału Polityki Społecznej</w:t>
      </w:r>
    </w:p>
    <w:p w14:paraId="29A53E03" w14:textId="77777777" w:rsidR="00222D3C" w:rsidRPr="00222D3C" w:rsidRDefault="00222D3C" w:rsidP="00222D3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4348D4F4" w14:textId="77777777" w:rsidR="00222D3C" w:rsidRPr="00222D3C" w:rsidRDefault="00222D3C" w:rsidP="00222D3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C1E79A4" w14:textId="77777777" w:rsidR="00222D3C" w:rsidRPr="00222D3C" w:rsidRDefault="00222D3C" w:rsidP="00222D3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D3C">
        <w:rPr>
          <w:rFonts w:ascii="Times New Roman" w:eastAsia="Calibri" w:hAnsi="Times New Roman" w:cs="Times New Roman"/>
          <w:sz w:val="24"/>
          <w:szCs w:val="24"/>
        </w:rPr>
        <w:t>Otrzymują:</w:t>
      </w:r>
    </w:p>
    <w:p w14:paraId="182D8317" w14:textId="77777777" w:rsidR="00222D3C" w:rsidRPr="00222D3C" w:rsidRDefault="00222D3C" w:rsidP="00222D3C">
      <w:pPr>
        <w:numPr>
          <w:ilvl w:val="0"/>
          <w:numId w:val="21"/>
        </w:numPr>
        <w:suppressAutoHyphens/>
        <w:autoSpaceDN w:val="0"/>
        <w:spacing w:after="0" w:line="240" w:lineRule="auto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D3C">
        <w:rPr>
          <w:rFonts w:ascii="Times New Roman" w:eastAsia="Calibri" w:hAnsi="Times New Roman" w:cs="Times New Roman"/>
          <w:sz w:val="24"/>
          <w:szCs w:val="24"/>
        </w:rPr>
        <w:t>Adresat.</w:t>
      </w:r>
    </w:p>
    <w:p w14:paraId="7B4CEC32" w14:textId="2D15DBC3" w:rsidR="00573F5E" w:rsidRPr="00222D3C" w:rsidRDefault="00222D3C" w:rsidP="00222D3C">
      <w:pPr>
        <w:numPr>
          <w:ilvl w:val="0"/>
          <w:numId w:val="21"/>
        </w:numPr>
        <w:suppressAutoHyphens/>
        <w:autoSpaceDN w:val="0"/>
        <w:spacing w:after="0" w:line="240" w:lineRule="auto"/>
        <w:ind w:left="0" w:firstLine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D3C">
        <w:rPr>
          <w:rFonts w:ascii="Times New Roman" w:eastAsia="Calibri" w:hAnsi="Times New Roman" w:cs="Times New Roman"/>
          <w:sz w:val="24"/>
          <w:szCs w:val="24"/>
        </w:rPr>
        <w:t>a/a</w:t>
      </w:r>
    </w:p>
    <w:p w14:paraId="29D67A6A" w14:textId="77777777" w:rsidR="00573F5E" w:rsidRDefault="00573F5E" w:rsidP="00E10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6FA39" w14:textId="77777777" w:rsidR="00222D3C" w:rsidRDefault="00222D3C" w:rsidP="00222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F2B799" w14:textId="20E2C4DC" w:rsidR="00222D3C" w:rsidRDefault="00222D3C" w:rsidP="00222D3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do pisma nr PS.OS.0003.9.2025.IR </w:t>
      </w:r>
    </w:p>
    <w:p w14:paraId="16CD84B7" w14:textId="5685BF33" w:rsidR="00222D3C" w:rsidRPr="00222D3C" w:rsidRDefault="00222D3C" w:rsidP="00222D3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5C38CD">
        <w:rPr>
          <w:rFonts w:ascii="Times New Roman" w:hAnsi="Times New Roman" w:cs="Times New Roman"/>
          <w:bCs/>
          <w:sz w:val="24"/>
          <w:szCs w:val="24"/>
        </w:rPr>
        <w:t>dnia 1 października</w:t>
      </w:r>
      <w:r>
        <w:rPr>
          <w:rFonts w:ascii="Times New Roman" w:hAnsi="Times New Roman" w:cs="Times New Roman"/>
          <w:bCs/>
          <w:sz w:val="24"/>
          <w:szCs w:val="24"/>
        </w:rPr>
        <w:t xml:space="preserve"> 2025 r.</w:t>
      </w:r>
    </w:p>
    <w:p w14:paraId="6D9CF883" w14:textId="77777777" w:rsidR="00573F5E" w:rsidRDefault="00573F5E" w:rsidP="005C38CD">
      <w:pPr>
        <w:rPr>
          <w:rFonts w:ascii="Times New Roman" w:hAnsi="Times New Roman" w:cs="Times New Roman"/>
          <w:b/>
          <w:sz w:val="24"/>
          <w:szCs w:val="24"/>
        </w:rPr>
      </w:pPr>
    </w:p>
    <w:p w14:paraId="79530D9B" w14:textId="2422FEFD" w:rsidR="007D6A10" w:rsidRPr="00243086" w:rsidRDefault="00B07624" w:rsidP="00E10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209787138"/>
      <w:r w:rsidRPr="00243086">
        <w:rPr>
          <w:rFonts w:ascii="Times New Roman" w:hAnsi="Times New Roman" w:cs="Times New Roman"/>
          <w:b/>
          <w:sz w:val="24"/>
          <w:szCs w:val="24"/>
        </w:rPr>
        <w:t xml:space="preserve">Zestawienie zadań publicznych </w:t>
      </w:r>
      <w:r w:rsidR="00D7332C" w:rsidRPr="00243086">
        <w:rPr>
          <w:rFonts w:ascii="Times New Roman" w:hAnsi="Times New Roman" w:cs="Times New Roman"/>
          <w:b/>
          <w:sz w:val="24"/>
          <w:szCs w:val="24"/>
        </w:rPr>
        <w:t>realizowanych</w:t>
      </w:r>
      <w:r w:rsidRPr="00243086">
        <w:rPr>
          <w:rFonts w:ascii="Times New Roman" w:hAnsi="Times New Roman" w:cs="Times New Roman"/>
          <w:b/>
          <w:sz w:val="24"/>
          <w:szCs w:val="24"/>
        </w:rPr>
        <w:t xml:space="preserve"> przez organizacje pożytku publicznego</w:t>
      </w:r>
      <w:r w:rsidR="008264E5" w:rsidRPr="00243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086">
        <w:rPr>
          <w:rFonts w:ascii="Times New Roman" w:hAnsi="Times New Roman" w:cs="Times New Roman"/>
          <w:b/>
          <w:sz w:val="24"/>
          <w:szCs w:val="24"/>
        </w:rPr>
        <w:br/>
      </w:r>
      <w:r w:rsidRPr="00243086">
        <w:rPr>
          <w:rFonts w:ascii="Times New Roman" w:hAnsi="Times New Roman" w:cs="Times New Roman"/>
          <w:b/>
          <w:sz w:val="24"/>
          <w:szCs w:val="24"/>
        </w:rPr>
        <w:t>w 202</w:t>
      </w:r>
      <w:r w:rsidR="00DC31AE" w:rsidRPr="00243086">
        <w:rPr>
          <w:rFonts w:ascii="Times New Roman" w:hAnsi="Times New Roman" w:cs="Times New Roman"/>
          <w:b/>
          <w:sz w:val="24"/>
          <w:szCs w:val="24"/>
        </w:rPr>
        <w:t>2</w:t>
      </w:r>
      <w:r w:rsidRPr="0024308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bookmarkEnd w:id="3"/>
    <w:p w14:paraId="277B4A8F" w14:textId="34A0002A" w:rsidR="00931588" w:rsidRPr="00243086" w:rsidRDefault="00F96CD9" w:rsidP="007C0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086">
        <w:rPr>
          <w:rFonts w:ascii="Times New Roman" w:hAnsi="Times New Roman" w:cs="Times New Roman"/>
          <w:b/>
          <w:sz w:val="24"/>
          <w:szCs w:val="24"/>
        </w:rPr>
        <w:t>Otwarty konkurs ofert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5"/>
        <w:gridCol w:w="4111"/>
        <w:gridCol w:w="124"/>
        <w:gridCol w:w="2853"/>
        <w:gridCol w:w="124"/>
        <w:gridCol w:w="2129"/>
      </w:tblGrid>
      <w:tr w:rsidR="007D6A10" w:rsidRPr="007D6A10" w14:paraId="218DBFD0" w14:textId="77777777" w:rsidTr="00C73A8F">
        <w:trPr>
          <w:cantSplit/>
          <w:trHeight w:val="4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548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4" w:name="_Hlk109820876"/>
            <w:r w:rsidRPr="007D6A10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  <w:p w14:paraId="153C306F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CB6B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A10">
              <w:rPr>
                <w:rFonts w:ascii="Times New Roman" w:eastAsia="Times New Roman" w:hAnsi="Times New Roman" w:cs="Times New Roman"/>
                <w:b/>
                <w:bCs/>
              </w:rPr>
              <w:t>Nazwa zadania publiczneg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B172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A10">
              <w:rPr>
                <w:rFonts w:ascii="Times New Roman" w:eastAsia="Times New Roman" w:hAnsi="Times New Roman" w:cs="Times New Roman"/>
                <w:b/>
                <w:bCs/>
              </w:rPr>
              <w:t>Nazwa podmiot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9A2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A10">
              <w:rPr>
                <w:rFonts w:ascii="Times New Roman" w:eastAsia="Times New Roman" w:hAnsi="Times New Roman" w:cs="Times New Roman"/>
                <w:b/>
                <w:bCs/>
              </w:rPr>
              <w:t>Kwota przyznanej dotacji</w:t>
            </w:r>
          </w:p>
        </w:tc>
      </w:tr>
      <w:tr w:rsidR="007D6A10" w:rsidRPr="007D6A10" w14:paraId="2D445375" w14:textId="77777777" w:rsidTr="00C73A8F">
        <w:trPr>
          <w:cantSplit/>
          <w:trHeight w:val="494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5EBC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14:paraId="03CE72DA" w14:textId="77777777" w:rsidR="003C54AC" w:rsidRPr="003C54AC" w:rsidRDefault="003C54AC" w:rsidP="003C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54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Kultura fizyczna i sport</w:t>
            </w:r>
          </w:p>
          <w:p w14:paraId="76BC34D9" w14:textId="7EF89630" w:rsidR="007D6A10" w:rsidRPr="007D6A10" w:rsidRDefault="007D6A10" w:rsidP="007D6A10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D6A10">
              <w:rPr>
                <w:rFonts w:ascii="Times New Roman" w:eastAsia="Times New Roman" w:hAnsi="Times New Roman" w:cs="Times New Roman"/>
                <w:b/>
                <w:bCs/>
                <w:iCs/>
              </w:rPr>
              <w:tab/>
            </w:r>
          </w:p>
        </w:tc>
      </w:tr>
      <w:tr w:rsidR="007D6A10" w:rsidRPr="007D6A10" w14:paraId="4917F024" w14:textId="77777777" w:rsidTr="00C73A8F">
        <w:trPr>
          <w:trHeight w:val="9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80CD" w14:textId="65DEF971" w:rsidR="007D6A10" w:rsidRPr="007D6A10" w:rsidRDefault="007D6A10" w:rsidP="007D6A10">
            <w:pPr>
              <w:pStyle w:val="Akapitzlist"/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1562" w14:textId="77777777" w:rsidR="007D6A10" w:rsidRPr="007D6A10" w:rsidRDefault="007D6A10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D6A10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Prowadzenie treningów sportowych                     w lekkiej atletyce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36F" w14:textId="5B8AF27F" w:rsidR="00D7332C" w:rsidRPr="007D6A10" w:rsidRDefault="007D6A10" w:rsidP="00D733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Międzyszkolny Klub Sportowy Bank Spółdzielczy w Płońsku </w:t>
            </w:r>
          </w:p>
          <w:p w14:paraId="2352F335" w14:textId="454376DC" w:rsidR="007D6A10" w:rsidRPr="007D6A10" w:rsidRDefault="007D6A10" w:rsidP="007D6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F7A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</w:rPr>
              <w:t>40 000,00 zł</w:t>
            </w:r>
          </w:p>
        </w:tc>
      </w:tr>
      <w:tr w:rsidR="007D6A10" w:rsidRPr="007D6A10" w14:paraId="1A39FEE7" w14:textId="77777777" w:rsidTr="00C73A8F">
        <w:trPr>
          <w:trHeight w:val="9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603B" w14:textId="77777777" w:rsidR="007D6A10" w:rsidRPr="007D6A10" w:rsidRDefault="007D6A10" w:rsidP="007D6A10">
            <w:pPr>
              <w:pStyle w:val="Akapitzlist"/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9864" w14:textId="77777777" w:rsidR="007D6A10" w:rsidRPr="007D6A10" w:rsidRDefault="007D6A10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 xml:space="preserve">Prowadzenie zajęć sportowych rozwijających umiejętności pływania </w:t>
            </w:r>
            <w:r w:rsidRPr="007D6A10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br/>
              <w:t>i organizacja zawodów pływackich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0FD1" w14:textId="5936CA14" w:rsidR="007D6A10" w:rsidRPr="007D6A10" w:rsidRDefault="007D6A10" w:rsidP="007D6A10">
            <w:pPr>
              <w:widowControl w:val="0"/>
              <w:tabs>
                <w:tab w:val="left" w:pos="284"/>
                <w:tab w:val="left" w:pos="709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x-none" w:eastAsia="zh-CN"/>
              </w:rPr>
              <w:t xml:space="preserve">Uczniowski Klub Sportowy </w:t>
            </w:r>
            <w:r w:rsidRPr="007D6A1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„KORSARZ”</w:t>
            </w:r>
          </w:p>
          <w:p w14:paraId="460E9673" w14:textId="77777777" w:rsidR="007D6A10" w:rsidRPr="007D6A10" w:rsidRDefault="007D6A10" w:rsidP="007D6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lang w:eastAsia="zh-C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53B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</w:rPr>
              <w:t>5 000,00 zł</w:t>
            </w:r>
          </w:p>
        </w:tc>
      </w:tr>
      <w:tr w:rsidR="007D6A10" w:rsidRPr="007D6A10" w14:paraId="11F0E1D0" w14:textId="77777777" w:rsidTr="00C73A8F">
        <w:trPr>
          <w:trHeight w:val="9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AEEC" w14:textId="77777777" w:rsidR="007D6A10" w:rsidRPr="007D6A10" w:rsidRDefault="007D6A10" w:rsidP="007D6A10">
            <w:pPr>
              <w:pStyle w:val="Akapitzlist"/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66C1" w14:textId="77777777" w:rsidR="007D6A10" w:rsidRPr="007D6A10" w:rsidRDefault="007D6A10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</w:rPr>
              <w:t>Rozwijanie umiejętności pływania (szkolenia sportowe w pływaniu)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DD8" w14:textId="02234A79" w:rsidR="007D6A10" w:rsidRPr="007D6A10" w:rsidRDefault="007D6A10" w:rsidP="007D6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Pływacki Uczniowski Klub Sportowy Płońsk  </w:t>
            </w:r>
          </w:p>
          <w:p w14:paraId="565894E4" w14:textId="25F34ED0" w:rsidR="007D6A10" w:rsidRPr="007D6A10" w:rsidRDefault="007D6A10" w:rsidP="007D6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C406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</w:rPr>
              <w:t>5 000,00 zł</w:t>
            </w:r>
          </w:p>
        </w:tc>
      </w:tr>
      <w:tr w:rsidR="007D6A10" w:rsidRPr="007D6A10" w14:paraId="20858734" w14:textId="77777777" w:rsidTr="00C73A8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B4EA" w14:textId="77777777" w:rsidR="007D6A10" w:rsidRPr="007D6A10" w:rsidRDefault="007D6A10" w:rsidP="007D6A10">
            <w:pPr>
              <w:pStyle w:val="Akapitzlist"/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525E" w14:textId="77777777" w:rsidR="007D6A10" w:rsidRPr="007D6A10" w:rsidRDefault="007D6A10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</w:rPr>
              <w:t>Prowadzenie zajęć sportowych z piłki siatkowej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66D" w14:textId="66869A89" w:rsidR="00D7332C" w:rsidRPr="007D6A10" w:rsidRDefault="007D6A10" w:rsidP="00D733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łońskie Towarzystwo Siatkówki</w:t>
            </w:r>
          </w:p>
          <w:p w14:paraId="68AD1B1D" w14:textId="1EECAD52" w:rsidR="007D6A10" w:rsidRPr="007D6A10" w:rsidRDefault="007D6A10" w:rsidP="007D6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075E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</w:rPr>
              <w:t>9 000,00 zł</w:t>
            </w:r>
          </w:p>
        </w:tc>
      </w:tr>
      <w:tr w:rsidR="007D6A10" w:rsidRPr="007D6A10" w14:paraId="045271A1" w14:textId="77777777" w:rsidTr="00C73A8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9881" w14:textId="77777777" w:rsidR="007D6A10" w:rsidRPr="007D6A10" w:rsidRDefault="007D6A10" w:rsidP="007D6A10">
            <w:pPr>
              <w:pStyle w:val="Akapitzlist"/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2B2" w14:textId="77777777" w:rsidR="007D6A10" w:rsidRPr="007D6A10" w:rsidRDefault="007D6A10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D6A10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Zagospodarowanie czasu wolnego wśród dorosłych mieszkańców miasta poprzez uprawianie sportu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B98" w14:textId="5B924CD9" w:rsidR="00D7332C" w:rsidRPr="00301B75" w:rsidRDefault="007D6A10" w:rsidP="00D733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AU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lang w:val="en-US" w:eastAsia="zh-CN"/>
              </w:rPr>
              <w:t xml:space="preserve">K.S. „OLD-BOY Płońsk” </w:t>
            </w:r>
          </w:p>
          <w:p w14:paraId="6D5336FA" w14:textId="54E363B8" w:rsidR="007D6A10" w:rsidRPr="00301B75" w:rsidRDefault="007D6A10" w:rsidP="007D6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A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F421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</w:rPr>
              <w:t>5 000,00 zł</w:t>
            </w:r>
          </w:p>
        </w:tc>
      </w:tr>
      <w:tr w:rsidR="007D6A10" w:rsidRPr="007D6A10" w14:paraId="024372ED" w14:textId="77777777" w:rsidTr="00C73A8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E695" w14:textId="77777777" w:rsidR="007D6A10" w:rsidRPr="007D6A10" w:rsidRDefault="007D6A10" w:rsidP="007D6A10">
            <w:pPr>
              <w:pStyle w:val="Akapitzlist"/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CBB5" w14:textId="77777777" w:rsidR="007D6A10" w:rsidRPr="007D6A10" w:rsidRDefault="007D6A10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Prowadzenie zajęć sportowych z piłki nożnej.</w:t>
            </w:r>
          </w:p>
          <w:p w14:paraId="3E0A8F9C" w14:textId="77777777" w:rsidR="007D6A10" w:rsidRPr="007D6A10" w:rsidRDefault="007D6A10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7A2" w14:textId="4B8D67AB" w:rsidR="007D6A10" w:rsidRPr="007D6A10" w:rsidRDefault="007D6A10" w:rsidP="007D6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Płońska Akademia Futbolu </w:t>
            </w:r>
          </w:p>
          <w:p w14:paraId="278A03DF" w14:textId="169B193F" w:rsidR="007D6A10" w:rsidRPr="007D6A10" w:rsidRDefault="007D6A10" w:rsidP="007D6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4538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</w:rPr>
              <w:t>80 000,00 zł</w:t>
            </w:r>
          </w:p>
        </w:tc>
      </w:tr>
      <w:tr w:rsidR="007D6A10" w:rsidRPr="007D6A10" w14:paraId="431D7F3B" w14:textId="77777777" w:rsidTr="00C73A8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B20E" w14:textId="77777777" w:rsidR="007D6A10" w:rsidRPr="007D6A10" w:rsidRDefault="007D6A10" w:rsidP="007D6A10">
            <w:pPr>
              <w:pStyle w:val="Akapitzlist"/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B9A0" w14:textId="77777777" w:rsidR="007D6A10" w:rsidRPr="007D6A10" w:rsidRDefault="007D6A10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Rywalizacja dzieci i młodzieży w rozgrywkach ligowych i turniejach piłki nożnej pt. „Uczestnictwo we współzawodnictwie sportowym i ligach i turniejach”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0752" w14:textId="486E53B0" w:rsidR="007D6A10" w:rsidRPr="007D6A10" w:rsidRDefault="007D6A10" w:rsidP="007D6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łońska Akademia Futbolu</w:t>
            </w:r>
          </w:p>
          <w:p w14:paraId="3806D837" w14:textId="57243564" w:rsidR="007D6A10" w:rsidRPr="007D6A10" w:rsidRDefault="007D6A10" w:rsidP="007D6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lang w:eastAsia="zh-C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7BF6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</w:rPr>
              <w:t>50 000,00 zł</w:t>
            </w:r>
          </w:p>
        </w:tc>
      </w:tr>
      <w:tr w:rsidR="007D6A10" w:rsidRPr="007D6A10" w14:paraId="4FBF09EA" w14:textId="77777777" w:rsidTr="00C73A8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E5CE" w14:textId="77777777" w:rsidR="007D6A10" w:rsidRPr="007D6A10" w:rsidRDefault="007D6A10" w:rsidP="007D6A10">
            <w:pPr>
              <w:pStyle w:val="Akapitzlist"/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F4D6" w14:textId="77777777" w:rsidR="007D6A10" w:rsidRPr="007D6A10" w:rsidRDefault="007D6A10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Udział zawodników w Halowych Mistrzostwach Polski i Mistrzostwach Polski Zrzeszenia LZS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041" w14:textId="7552BCA0" w:rsidR="00D7332C" w:rsidRPr="007D6A10" w:rsidRDefault="007D6A10" w:rsidP="00D733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Międzyszkolny Klub Sportowy Bank Spółdzielczy w Płońsku</w:t>
            </w:r>
          </w:p>
          <w:p w14:paraId="41B9606A" w14:textId="0ACEF812" w:rsidR="007D6A10" w:rsidRPr="007D6A10" w:rsidRDefault="007D6A10" w:rsidP="007D6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lang w:eastAsia="zh-C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A230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</w:rPr>
              <w:t>10 000,00 zł</w:t>
            </w:r>
          </w:p>
        </w:tc>
      </w:tr>
      <w:tr w:rsidR="007D6A10" w:rsidRPr="007D6A10" w14:paraId="30613CC0" w14:textId="77777777" w:rsidTr="00C73A8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C809" w14:textId="77777777" w:rsidR="007D6A10" w:rsidRPr="007D6A10" w:rsidRDefault="007D6A10" w:rsidP="007D6A10">
            <w:pPr>
              <w:pStyle w:val="Akapitzlist"/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7F7" w14:textId="77777777" w:rsidR="007D6A10" w:rsidRPr="007D6A10" w:rsidRDefault="007D6A10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 xml:space="preserve">Prowadzenie zajęć sportowych z judo, ju-jitsu, aikido, </w:t>
            </w:r>
            <w:proofErr w:type="spellStart"/>
            <w:r w:rsidRPr="007D6A10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bjj</w:t>
            </w:r>
            <w:proofErr w:type="spellEnd"/>
            <w:r w:rsidRPr="007D6A10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274" w14:textId="688196BA" w:rsidR="007D6A10" w:rsidRPr="007D6A10" w:rsidRDefault="007D6A10" w:rsidP="00F91A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RONIN TEAM</w:t>
            </w:r>
          </w:p>
          <w:p w14:paraId="1A7DD5D3" w14:textId="0DB15E76" w:rsidR="007D6A10" w:rsidRPr="00F91AF0" w:rsidRDefault="007D6A10" w:rsidP="00F91A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Uczniowski Klub Sportowy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DBA" w14:textId="5BC2D2DC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</w:rPr>
              <w:t>3 000,00 zł</w:t>
            </w:r>
          </w:p>
        </w:tc>
      </w:tr>
      <w:tr w:rsidR="00C73A8F" w:rsidRPr="007D6A10" w14:paraId="4412848A" w14:textId="77777777" w:rsidTr="00D15B18">
        <w:trPr>
          <w:jc w:val="center"/>
        </w:trPr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843A" w14:textId="77777777" w:rsidR="00620360" w:rsidRDefault="00620360" w:rsidP="007D6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/>
              </w:rPr>
            </w:pPr>
          </w:p>
          <w:p w14:paraId="38F19E30" w14:textId="3A343EC3" w:rsidR="00C73A8F" w:rsidRPr="00C73A8F" w:rsidRDefault="00C73A8F" w:rsidP="007D6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/>
              </w:rPr>
            </w:pPr>
            <w:r w:rsidRPr="00C73A8F"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/>
              </w:rPr>
              <w:t>RAZEM</w:t>
            </w:r>
          </w:p>
          <w:p w14:paraId="27B17420" w14:textId="28900A8D" w:rsidR="00C73A8F" w:rsidRPr="007D6A10" w:rsidRDefault="00C73A8F" w:rsidP="007D6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lang w:eastAsia="zh-C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AF50" w14:textId="0EA461F9" w:rsidR="00C73A8F" w:rsidRPr="00C73A8F" w:rsidRDefault="00C73A8F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3A8F">
              <w:rPr>
                <w:rFonts w:ascii="Times New Roman" w:eastAsia="Times New Roman" w:hAnsi="Times New Roman" w:cs="Times New Roman"/>
                <w:b/>
                <w:bCs/>
              </w:rPr>
              <w:t>207 000,00 zł</w:t>
            </w:r>
          </w:p>
        </w:tc>
      </w:tr>
      <w:tr w:rsidR="007D6A10" w:rsidRPr="007D6A10" w14:paraId="77237BA1" w14:textId="77777777" w:rsidTr="00C73A8F">
        <w:tblPrEx>
          <w:jc w:val="left"/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5AA" w14:textId="77777777" w:rsidR="003C54AC" w:rsidRPr="003C54AC" w:rsidRDefault="007D6A10" w:rsidP="003C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A10">
              <w:rPr>
                <w:rFonts w:ascii="Times New Roman" w:eastAsia="Times New Roman" w:hAnsi="Times New Roman" w:cs="Times New Roman"/>
                <w:b/>
              </w:rPr>
              <w:br/>
            </w:r>
            <w:r w:rsidR="003C54AC" w:rsidRPr="003C5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moc społeczna</w:t>
            </w:r>
          </w:p>
          <w:p w14:paraId="2FA8BB3A" w14:textId="16F88E49" w:rsidR="007D6A10" w:rsidRPr="007D6A10" w:rsidRDefault="007D6A10" w:rsidP="00301B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color w:val="FF0000"/>
                <w:lang w:eastAsia="pl-PL"/>
              </w:rPr>
            </w:pPr>
          </w:p>
        </w:tc>
      </w:tr>
      <w:tr w:rsidR="007D6A10" w:rsidRPr="007D6A10" w14:paraId="5EC6E0A8" w14:textId="77777777" w:rsidTr="00C73A8F">
        <w:tblPrEx>
          <w:jc w:val="left"/>
          <w:tblLook w:val="04A0" w:firstRow="1" w:lastRow="0" w:firstColumn="1" w:lastColumn="0" w:noHBand="0" w:noVBand="1"/>
        </w:tblPrEx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CE58" w14:textId="1072219E" w:rsidR="007D6A10" w:rsidRPr="007D6A10" w:rsidRDefault="007D6A10" w:rsidP="007D6A10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BDACD5F" w14:textId="77777777" w:rsidR="007D6A10" w:rsidRPr="007D6A10" w:rsidRDefault="007D6A10" w:rsidP="007D6A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B9B0" w14:textId="77777777" w:rsidR="007D6A10" w:rsidRPr="007D6A10" w:rsidRDefault="007D6A10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6A10">
              <w:rPr>
                <w:rFonts w:ascii="Times New Roman" w:eastAsia="Times New Roman" w:hAnsi="Times New Roman" w:cs="Times New Roman"/>
                <w:color w:val="000000"/>
              </w:rPr>
              <w:t xml:space="preserve">Umożliwienie osobom i rodzinom przezwyciężania trudnych sytuacji życiowych, których nie są one w stanie </w:t>
            </w:r>
            <w:r w:rsidRPr="007D6A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konać, wykorzystując własne uprawnienia, zasoby i możliwości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584C" w14:textId="61ADBA79" w:rsidR="00D7332C" w:rsidRPr="007D6A10" w:rsidRDefault="007D6A10" w:rsidP="00D7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lang w:eastAsia="zh-CN"/>
              </w:rPr>
              <w:lastRenderedPageBreak/>
              <w:t xml:space="preserve">Stowarzyszenie Niepełnosprawnych  „Bądźmy </w:t>
            </w:r>
          </w:p>
          <w:p w14:paraId="409540C3" w14:textId="6988ABBA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5AEC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</w:rPr>
              <w:t>8 000,00 zł</w:t>
            </w:r>
          </w:p>
        </w:tc>
      </w:tr>
      <w:tr w:rsidR="007D6A10" w:rsidRPr="007D6A10" w14:paraId="1C6DEC2D" w14:textId="77777777" w:rsidTr="00C73A8F">
        <w:tblPrEx>
          <w:jc w:val="left"/>
          <w:tblLook w:val="04A0" w:firstRow="1" w:lastRow="0" w:firstColumn="1" w:lastColumn="0" w:noHBand="0" w:noVBand="1"/>
        </w:tblPrEx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6D78" w14:textId="05806C44" w:rsidR="007D6A10" w:rsidRPr="007D6A10" w:rsidRDefault="007D6A10" w:rsidP="007D6A10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3F4D" w14:textId="77777777" w:rsidR="007D6A10" w:rsidRPr="007D6A10" w:rsidRDefault="007D6A10" w:rsidP="007D6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6A10">
              <w:rPr>
                <w:rFonts w:ascii="Times New Roman" w:eastAsia="Times New Roman" w:hAnsi="Times New Roman" w:cs="Times New Roman"/>
                <w:color w:val="000000"/>
              </w:rPr>
              <w:t xml:space="preserve">Prowadzenie zajęć dla dzieci ze specjalnymi potrzebami edukacyjnymi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5B57" w14:textId="4C1C321A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Stowarzyszenie Niepełnosprawnych „Bądźmy Razem”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7E0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</w:rPr>
              <w:t>8 000,00 zł</w:t>
            </w:r>
          </w:p>
        </w:tc>
      </w:tr>
      <w:tr w:rsidR="007D6A10" w:rsidRPr="007D6A10" w14:paraId="3E3BD539" w14:textId="77777777" w:rsidTr="00A759BB">
        <w:tblPrEx>
          <w:jc w:val="left"/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3EFB" w14:textId="2AC61338" w:rsidR="007D6A10" w:rsidRPr="007D6A10" w:rsidRDefault="007D6A10" w:rsidP="007D6A10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0BB5" w14:textId="77777777" w:rsidR="007D6A10" w:rsidRPr="007D6A10" w:rsidRDefault="007D6A10" w:rsidP="007D6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6A10">
              <w:rPr>
                <w:rFonts w:ascii="Times New Roman" w:eastAsia="Times New Roman" w:hAnsi="Times New Roman" w:cs="Times New Roman"/>
                <w:color w:val="000000"/>
              </w:rPr>
              <w:t>Wsparcie żywnościowe dla potrzebujących Płońszcza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4475" w14:textId="30E06262" w:rsidR="007D6A10" w:rsidRPr="00D7332C" w:rsidRDefault="007D6A10" w:rsidP="00D733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bookmarkStart w:id="5" w:name="_Hlk61335460"/>
            <w:r w:rsidRPr="007D6A10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Bank Żywności </w:t>
            </w:r>
            <w:r w:rsidRPr="007D6A10">
              <w:rPr>
                <w:rFonts w:ascii="Times New Roman" w:eastAsia="Times New Roman" w:hAnsi="Times New Roman" w:cs="Times New Roman"/>
                <w:kern w:val="1"/>
                <w:lang w:eastAsia="zh-CN"/>
              </w:rPr>
              <w:br/>
              <w:t>w Ciechanowie</w:t>
            </w:r>
            <w:bookmarkEnd w:id="5"/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2EEC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</w:rPr>
              <w:t>3 000,00 zł</w:t>
            </w:r>
          </w:p>
        </w:tc>
      </w:tr>
      <w:tr w:rsidR="00C73A8F" w:rsidRPr="007D6A10" w14:paraId="68220389" w14:textId="77777777" w:rsidTr="00C73A8F">
        <w:tblPrEx>
          <w:jc w:val="left"/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7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DEBB" w14:textId="70B8EDF9" w:rsidR="00C73A8F" w:rsidRPr="00C73A8F" w:rsidRDefault="00C73A8F" w:rsidP="00C73A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/>
              </w:rPr>
            </w:pPr>
            <w:r w:rsidRPr="00C73A8F"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/>
              </w:rPr>
              <w:t>RAZEM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9EBA" w14:textId="10904765" w:rsidR="00C73A8F" w:rsidRPr="00C73A8F" w:rsidRDefault="00C73A8F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3A8F">
              <w:rPr>
                <w:rFonts w:ascii="Times New Roman" w:eastAsia="Times New Roman" w:hAnsi="Times New Roman" w:cs="Times New Roman"/>
                <w:b/>
                <w:bCs/>
              </w:rPr>
              <w:t>19 000,00 zł</w:t>
            </w:r>
          </w:p>
        </w:tc>
      </w:tr>
      <w:tr w:rsidR="007D6A10" w:rsidRPr="007D6A10" w14:paraId="6585FDC9" w14:textId="77777777" w:rsidTr="00C73A8F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135A" w14:textId="77777777" w:rsidR="007D6A10" w:rsidRDefault="007D6A10" w:rsidP="003C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12A0C604" w14:textId="77777777" w:rsidR="003C54AC" w:rsidRPr="003C54AC" w:rsidRDefault="003C54AC" w:rsidP="003C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kacyjna opieka wychowawcza</w:t>
            </w:r>
          </w:p>
          <w:p w14:paraId="633AE592" w14:textId="4CC34AB9" w:rsidR="003C54AC" w:rsidRPr="007D6A10" w:rsidRDefault="003C54AC" w:rsidP="0030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D6A10" w:rsidRPr="007D6A10" w14:paraId="4BD61F04" w14:textId="77777777" w:rsidTr="00F91AF0">
        <w:tblPrEx>
          <w:jc w:val="left"/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E980" w14:textId="0BDC0CC2" w:rsidR="007D6A10" w:rsidRPr="007D6A10" w:rsidRDefault="007D6A10" w:rsidP="007D6A10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B967" w14:textId="77777777" w:rsidR="007D6A10" w:rsidRPr="007D6A10" w:rsidRDefault="007D6A10" w:rsidP="007D6A10">
            <w:pPr>
              <w:autoSpaceDE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6A10">
              <w:rPr>
                <w:rFonts w:ascii="Times New Roman" w:eastAsia="Times New Roman" w:hAnsi="Times New Roman" w:cs="Times New Roman"/>
                <w:color w:val="000000"/>
              </w:rPr>
              <w:t>Podtrzymywanie tradycji narodowej, pielęgnowanie oraz rozwój świadomości obywatelskiej, kulturowej oraz tożsamości lokalnej poprzez organizację obchodów rocznic, świąt państwowych związanych z historią kraju, regionu oraz innych imprez dotyczących ww. zadani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7F74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Jednostka Strzelecka </w:t>
            </w:r>
          </w:p>
          <w:p w14:paraId="25D805E0" w14:textId="56FD6552" w:rsidR="007D6A10" w:rsidRPr="00D7332C" w:rsidRDefault="007D6A10" w:rsidP="00D7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1006 Płońsk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3A43" w14:textId="77777777" w:rsidR="007D6A10" w:rsidRPr="007D6A10" w:rsidRDefault="007D6A10" w:rsidP="007D6A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</w:rPr>
              <w:t>10 000,00 zł</w:t>
            </w:r>
          </w:p>
        </w:tc>
      </w:tr>
      <w:tr w:rsidR="007D6A10" w:rsidRPr="007D6A10" w14:paraId="634DEC17" w14:textId="77777777" w:rsidTr="00C73A8F">
        <w:tblPrEx>
          <w:jc w:val="left"/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2754" w14:textId="6887996B" w:rsidR="007D6A10" w:rsidRPr="007D6A10" w:rsidRDefault="007D6A10" w:rsidP="007D6A10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6302" w14:textId="77777777" w:rsidR="007D6A10" w:rsidRPr="007D6A10" w:rsidRDefault="007D6A10" w:rsidP="007D6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6A10">
              <w:rPr>
                <w:rFonts w:ascii="Times New Roman" w:eastAsia="Times New Roman" w:hAnsi="Times New Roman" w:cs="Times New Roman"/>
                <w:color w:val="000000"/>
              </w:rPr>
              <w:t>Podtrzymywanie tradycji narodowej, pielęgnowanie oraz rozwój świadomości obywatelskiej, kulturowej oraz tożsamości lokalnej poprzez organizację niedzielnych wakacyjnych imprez dla mieszkańców miast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24FC" w14:textId="77777777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Jednostka Strzelecka </w:t>
            </w:r>
          </w:p>
          <w:p w14:paraId="5BB21B81" w14:textId="15E92AE6" w:rsidR="007D6A10" w:rsidRPr="00D7332C" w:rsidRDefault="007D6A10" w:rsidP="00D7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1006 Płońsk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1E1C" w14:textId="77777777" w:rsidR="007D6A10" w:rsidRPr="007D6A10" w:rsidRDefault="007D6A10" w:rsidP="007D6A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A10">
              <w:rPr>
                <w:rFonts w:ascii="Times New Roman" w:eastAsia="Times New Roman" w:hAnsi="Times New Roman" w:cs="Times New Roman"/>
              </w:rPr>
              <w:t>15 000,00 zł</w:t>
            </w:r>
          </w:p>
        </w:tc>
      </w:tr>
      <w:tr w:rsidR="007D6A10" w:rsidRPr="007D6A10" w14:paraId="43B18DA4" w14:textId="77777777" w:rsidTr="00C73A8F">
        <w:tblPrEx>
          <w:jc w:val="left"/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7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18FB" w14:textId="11472CEF" w:rsidR="007D6A10" w:rsidRPr="007D6A10" w:rsidRDefault="007D6A10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R</w:t>
            </w:r>
            <w:r w:rsidR="00C73A8F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AZEM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1ADD" w14:textId="1C852756" w:rsidR="007D6A10" w:rsidRPr="007D6A10" w:rsidRDefault="00C73A8F" w:rsidP="007D6A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3A8F">
              <w:rPr>
                <w:rFonts w:ascii="Times New Roman" w:eastAsia="Times New Roman" w:hAnsi="Times New Roman" w:cs="Times New Roman"/>
                <w:b/>
              </w:rPr>
              <w:t>25</w:t>
            </w:r>
            <w:r w:rsidR="007D6A10" w:rsidRPr="007D6A10">
              <w:rPr>
                <w:rFonts w:ascii="Times New Roman" w:eastAsia="Times New Roman" w:hAnsi="Times New Roman" w:cs="Times New Roman"/>
                <w:b/>
              </w:rPr>
              <w:t> 000,00 zł</w:t>
            </w:r>
          </w:p>
        </w:tc>
      </w:tr>
      <w:tr w:rsidR="00C73A8F" w:rsidRPr="007D6A10" w14:paraId="22B9BC86" w14:textId="77777777" w:rsidTr="00C73A8F">
        <w:tblPrEx>
          <w:jc w:val="left"/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7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68BB" w14:textId="77777777" w:rsidR="00C73A8F" w:rsidRDefault="00C73A8F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  <w:p w14:paraId="6459B0E4" w14:textId="5FE3FC3C" w:rsidR="00C73A8F" w:rsidRDefault="00C73A8F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OGÓŁEM</w:t>
            </w:r>
          </w:p>
          <w:p w14:paraId="49C765C0" w14:textId="62B8BDE4" w:rsidR="00C73A8F" w:rsidRPr="007D6A10" w:rsidRDefault="00C73A8F" w:rsidP="007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4188" w14:textId="02B48757" w:rsidR="00C73A8F" w:rsidRPr="00C73A8F" w:rsidRDefault="00C73A8F" w:rsidP="007D6A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1 000,00 zł</w:t>
            </w:r>
          </w:p>
        </w:tc>
      </w:tr>
      <w:bookmarkEnd w:id="4"/>
    </w:tbl>
    <w:p w14:paraId="185E9690" w14:textId="77777777" w:rsidR="00E10DBB" w:rsidRDefault="00E10DBB" w:rsidP="0062521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8DDBA3" w14:textId="29BDCCEE" w:rsidR="0062521E" w:rsidRPr="00F96CD9" w:rsidRDefault="0062521E" w:rsidP="00625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D9">
        <w:rPr>
          <w:rFonts w:ascii="Times New Roman" w:hAnsi="Times New Roman" w:cs="Times New Roman"/>
          <w:b/>
          <w:sz w:val="24"/>
          <w:szCs w:val="24"/>
        </w:rPr>
        <w:t>Otwarty konkurs ofert – etap II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2977"/>
        <w:gridCol w:w="2129"/>
      </w:tblGrid>
      <w:tr w:rsidR="0062521E" w:rsidRPr="007D6A10" w14:paraId="195D0ECC" w14:textId="77777777" w:rsidTr="00BF11C7">
        <w:trPr>
          <w:cantSplit/>
          <w:trHeight w:val="494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371" w14:textId="77777777" w:rsidR="0062521E" w:rsidRPr="007D6A10" w:rsidRDefault="0062521E" w:rsidP="0062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A10">
              <w:rPr>
                <w:rFonts w:ascii="Times New Roman" w:eastAsia="Times New Roman" w:hAnsi="Times New Roman" w:cs="Times New Roman"/>
                <w:b/>
                <w:bCs/>
              </w:rPr>
              <w:t>Nazwa zadania publiczn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8AF4" w14:textId="77777777" w:rsidR="0062521E" w:rsidRPr="007D6A10" w:rsidRDefault="0062521E" w:rsidP="00B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A10">
              <w:rPr>
                <w:rFonts w:ascii="Times New Roman" w:eastAsia="Times New Roman" w:hAnsi="Times New Roman" w:cs="Times New Roman"/>
                <w:b/>
                <w:bCs/>
              </w:rPr>
              <w:t>Nazwa podmiot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F43" w14:textId="77777777" w:rsidR="0062521E" w:rsidRPr="007D6A10" w:rsidRDefault="0062521E" w:rsidP="00B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A10">
              <w:rPr>
                <w:rFonts w:ascii="Times New Roman" w:eastAsia="Times New Roman" w:hAnsi="Times New Roman" w:cs="Times New Roman"/>
                <w:b/>
                <w:bCs/>
              </w:rPr>
              <w:t>Kwota przyznanej dotacji</w:t>
            </w:r>
          </w:p>
        </w:tc>
      </w:tr>
      <w:tr w:rsidR="0062521E" w:rsidRPr="007D6A10" w14:paraId="01A72246" w14:textId="77777777" w:rsidTr="00BF11C7">
        <w:trPr>
          <w:cantSplit/>
          <w:trHeight w:val="49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718" w14:textId="77777777" w:rsidR="0062521E" w:rsidRPr="007D6A10" w:rsidRDefault="0062521E" w:rsidP="00B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14:paraId="74D2F9EC" w14:textId="77777777" w:rsidR="0062521E" w:rsidRPr="003C54AC" w:rsidRDefault="0062521E" w:rsidP="00B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54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Kultura fizyczna i sport</w:t>
            </w:r>
          </w:p>
          <w:p w14:paraId="6D2D65CC" w14:textId="77777777" w:rsidR="0062521E" w:rsidRPr="007D6A10" w:rsidRDefault="0062521E" w:rsidP="00BF11C7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D6A10">
              <w:rPr>
                <w:rFonts w:ascii="Times New Roman" w:eastAsia="Times New Roman" w:hAnsi="Times New Roman" w:cs="Times New Roman"/>
                <w:b/>
                <w:bCs/>
                <w:iCs/>
              </w:rPr>
              <w:tab/>
            </w:r>
          </w:p>
        </w:tc>
      </w:tr>
      <w:tr w:rsidR="0062521E" w:rsidRPr="007D6A10" w14:paraId="6143B9CB" w14:textId="77777777" w:rsidTr="00BF11C7">
        <w:trPr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534" w14:textId="77777777" w:rsidR="0062521E" w:rsidRDefault="0062521E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  <w:r w:rsidRPr="0062521E"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  <w:t>Upowszechnianie sportu wśród dorosłych mieszkańców miasta Płońska poprzez organizację treningów i udział w rozgrywkach w piłce nożnej</w:t>
            </w:r>
          </w:p>
          <w:p w14:paraId="03DA7EEC" w14:textId="2B3CD687" w:rsidR="0062521E" w:rsidRPr="007D6A10" w:rsidRDefault="0062521E" w:rsidP="00B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1FF1" w14:textId="3F59E8E3" w:rsidR="0062521E" w:rsidRPr="00D7332C" w:rsidRDefault="0062521E" w:rsidP="00D733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łońska Akademia Futbol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092" w14:textId="77777777" w:rsidR="0062521E" w:rsidRPr="0062521E" w:rsidRDefault="0062521E" w:rsidP="00B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521E">
              <w:rPr>
                <w:rFonts w:ascii="Times New Roman" w:eastAsia="Times New Roman" w:hAnsi="Times New Roman" w:cs="Times New Roman"/>
                <w:b/>
                <w:bCs/>
              </w:rPr>
              <w:t>50 000,00 zł</w:t>
            </w:r>
          </w:p>
        </w:tc>
      </w:tr>
    </w:tbl>
    <w:p w14:paraId="24565D72" w14:textId="77777777" w:rsidR="00694CA3" w:rsidRDefault="00694CA3" w:rsidP="00A759BB">
      <w:pPr>
        <w:rPr>
          <w:rFonts w:ascii="Times New Roman" w:hAnsi="Times New Roman" w:cs="Times New Roman"/>
          <w:b/>
          <w:sz w:val="24"/>
          <w:szCs w:val="24"/>
        </w:rPr>
      </w:pPr>
    </w:p>
    <w:p w14:paraId="65FBA2AC" w14:textId="36A6494A" w:rsidR="00056735" w:rsidRPr="0062521E" w:rsidRDefault="00694CA3" w:rsidP="00625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209707238"/>
      <w:r>
        <w:rPr>
          <w:rFonts w:ascii="Times New Roman" w:hAnsi="Times New Roman" w:cs="Times New Roman"/>
          <w:b/>
          <w:sz w:val="24"/>
          <w:szCs w:val="24"/>
        </w:rPr>
        <w:t>O</w:t>
      </w:r>
      <w:r w:rsidR="00EC694C">
        <w:rPr>
          <w:rFonts w:ascii="Times New Roman" w:hAnsi="Times New Roman" w:cs="Times New Roman"/>
          <w:b/>
          <w:sz w:val="24"/>
          <w:szCs w:val="24"/>
        </w:rPr>
        <w:t>fert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EC694C">
        <w:rPr>
          <w:rFonts w:ascii="Times New Roman" w:hAnsi="Times New Roman" w:cs="Times New Roman"/>
          <w:b/>
          <w:sz w:val="24"/>
          <w:szCs w:val="24"/>
        </w:rPr>
        <w:t xml:space="preserve"> uproszczo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EC694C">
        <w:rPr>
          <w:rFonts w:ascii="Times New Roman" w:hAnsi="Times New Roman" w:cs="Times New Roman"/>
          <w:b/>
          <w:sz w:val="24"/>
          <w:szCs w:val="24"/>
        </w:rPr>
        <w:t xml:space="preserve"> tzw. „Mał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EC694C">
        <w:rPr>
          <w:rFonts w:ascii="Times New Roman" w:hAnsi="Times New Roman" w:cs="Times New Roman"/>
          <w:b/>
          <w:sz w:val="24"/>
          <w:szCs w:val="24"/>
        </w:rPr>
        <w:t xml:space="preserve"> grant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EC694C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2835"/>
        <w:gridCol w:w="2268"/>
      </w:tblGrid>
      <w:tr w:rsidR="00056735" w:rsidRPr="004375B5" w14:paraId="3550FF32" w14:textId="77777777" w:rsidTr="00DB3F51">
        <w:trPr>
          <w:cantSplit/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78303E41" w14:textId="77777777" w:rsidR="00056735" w:rsidRPr="004375B5" w:rsidRDefault="00056735" w:rsidP="00DB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7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  <w:p w14:paraId="6DD13C05" w14:textId="77777777" w:rsidR="00056735" w:rsidRPr="004375B5" w:rsidRDefault="00056735" w:rsidP="00DE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8820" w14:textId="77777777" w:rsidR="00056735" w:rsidRPr="004375B5" w:rsidRDefault="00056735" w:rsidP="00DE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7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zadania publicz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F449" w14:textId="2DB444DA" w:rsidR="00056735" w:rsidRPr="004375B5" w:rsidRDefault="00056735" w:rsidP="00DE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podmi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8B5B" w14:textId="1576F85A" w:rsidR="00056735" w:rsidRPr="004375B5" w:rsidRDefault="000C29BF" w:rsidP="00DE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29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wota przyznanej dotacji</w:t>
            </w:r>
          </w:p>
        </w:tc>
      </w:tr>
      <w:tr w:rsidR="00056735" w:rsidRPr="004375B5" w14:paraId="2E7FFAB6" w14:textId="77777777" w:rsidTr="00F91AF0">
        <w:trPr>
          <w:cantSplit/>
          <w:trHeight w:val="39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610" w14:textId="77777777" w:rsidR="000C29BF" w:rsidRPr="000C29BF" w:rsidRDefault="000C29BF" w:rsidP="000C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D3DA017" w14:textId="3271FDF0" w:rsidR="00056735" w:rsidRPr="00301B75" w:rsidRDefault="000C29BF" w:rsidP="0030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01B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Kultura fizyczna i sport</w:t>
            </w:r>
          </w:p>
          <w:p w14:paraId="60336393" w14:textId="77777777" w:rsidR="00056735" w:rsidRPr="004375B5" w:rsidRDefault="00056735" w:rsidP="00DE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56735" w:rsidRPr="004375B5" w14:paraId="71138771" w14:textId="77777777" w:rsidTr="00F91AF0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D8B4" w14:textId="77777777" w:rsidR="00056735" w:rsidRPr="004375B5" w:rsidRDefault="00056735" w:rsidP="00056735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0229" w14:textId="4351232C" w:rsidR="00056735" w:rsidRPr="004375B5" w:rsidRDefault="00056735" w:rsidP="00F91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Uczestnictwo w rozgrywkach ligowych dzieci w rocznikach 2005, 2008 i 2012”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A8FF" w14:textId="569BBFAB" w:rsidR="00056735" w:rsidRPr="004375B5" w:rsidRDefault="00056735" w:rsidP="00F91A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735">
              <w:rPr>
                <w:rFonts w:ascii="Times New Roman" w:eastAsia="Times New Roman" w:hAnsi="Times New Roman" w:cs="Times New Roman"/>
                <w:sz w:val="24"/>
                <w:szCs w:val="24"/>
              </w:rPr>
              <w:t>Football School Płoń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121" w14:textId="1A83F066" w:rsidR="00056735" w:rsidRPr="004375B5" w:rsidRDefault="00056735" w:rsidP="00056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37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000,00 zł</w:t>
            </w:r>
          </w:p>
        </w:tc>
      </w:tr>
      <w:tr w:rsidR="00F41A59" w:rsidRPr="004375B5" w14:paraId="68038654" w14:textId="77777777" w:rsidTr="00F91AF0">
        <w:trPr>
          <w:trHeight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E58F" w14:textId="77777777" w:rsidR="00F41A59" w:rsidRPr="004375B5" w:rsidRDefault="00F41A59" w:rsidP="00056735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7856" w14:textId="085C2399" w:rsidR="00F41A59" w:rsidRPr="00026B53" w:rsidRDefault="00F41A59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B53">
              <w:rPr>
                <w:rFonts w:ascii="Times New Roman" w:hAnsi="Times New Roman" w:cs="Times New Roman"/>
                <w:sz w:val="24"/>
                <w:szCs w:val="24"/>
              </w:rPr>
              <w:t>„Udział zawodników w Międzywojewódzkich Mistrzostwach Młodzików, Mistrzostwach Polski U16, U18, U20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E418" w14:textId="77777777" w:rsidR="00D7332C" w:rsidRPr="007D6A10" w:rsidRDefault="00D7332C" w:rsidP="00D733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Międzyszkolny Klub Sportowy Bank Spółdzielczy w Płońsku</w:t>
            </w:r>
          </w:p>
          <w:p w14:paraId="20C76FD5" w14:textId="7A6CE2D0" w:rsidR="00F41A59" w:rsidRPr="00026B53" w:rsidRDefault="00F41A59" w:rsidP="00F41A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A22" w14:textId="3E69419F" w:rsidR="00F41A59" w:rsidRPr="00026B53" w:rsidRDefault="00F41A59" w:rsidP="00056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0</w:t>
            </w:r>
            <w:r w:rsidR="00026B53" w:rsidRPr="0002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026B53" w:rsidRPr="004375B5" w14:paraId="11AFA5C6" w14:textId="77777777" w:rsidTr="00F91AF0">
        <w:trPr>
          <w:trHeight w:val="9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F1B7" w14:textId="77777777" w:rsidR="00026B53" w:rsidRPr="004375B5" w:rsidRDefault="00026B53" w:rsidP="00056735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2AE" w14:textId="2221A6F9" w:rsidR="00026B53" w:rsidRPr="00026B53" w:rsidRDefault="00026B53" w:rsidP="00026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3">
              <w:rPr>
                <w:rFonts w:ascii="Times New Roman" w:hAnsi="Times New Roman" w:cs="Times New Roman"/>
                <w:sz w:val="24"/>
                <w:szCs w:val="24"/>
              </w:rPr>
              <w:t>„Udział zawodników w I Mistrzostwach Świata w Piłce Siatkowej MASTERS POLAND 2022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07F4" w14:textId="5F1D9A32" w:rsidR="00026B53" w:rsidRPr="00026B53" w:rsidRDefault="00026B53" w:rsidP="00F41A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53">
              <w:rPr>
                <w:rFonts w:ascii="Times New Roman" w:eastAsia="Times New Roman" w:hAnsi="Times New Roman" w:cs="Times New Roman"/>
                <w:sz w:val="24"/>
                <w:szCs w:val="24"/>
              </w:rPr>
              <w:t>Płońskie Towarzystwo Siatk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DD7" w14:textId="066AF00B" w:rsidR="00026B53" w:rsidRPr="00026B53" w:rsidRDefault="00026B53" w:rsidP="00056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780,00 zł</w:t>
            </w:r>
          </w:p>
        </w:tc>
      </w:tr>
      <w:tr w:rsidR="00522CFA" w:rsidRPr="004375B5" w14:paraId="6F0503F5" w14:textId="77777777" w:rsidTr="00F91AF0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DB2A" w14:textId="77777777" w:rsidR="00522CFA" w:rsidRPr="004375B5" w:rsidRDefault="00522CFA" w:rsidP="00056735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9AEC" w14:textId="33718430" w:rsidR="00522CFA" w:rsidRPr="00026B53" w:rsidRDefault="00522CFA" w:rsidP="00026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Uczestnictwo w zawodach sportowych dzieci i młodzieży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2036" w14:textId="3E154FBF" w:rsidR="00522CFA" w:rsidRPr="00522CFA" w:rsidRDefault="00522CFA" w:rsidP="00522C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735">
              <w:rPr>
                <w:rFonts w:ascii="Times New Roman" w:eastAsia="Times New Roman" w:hAnsi="Times New Roman" w:cs="Times New Roman"/>
                <w:sz w:val="24"/>
                <w:szCs w:val="24"/>
              </w:rPr>
              <w:t>Football School Płoń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6E3D" w14:textId="00F0467D" w:rsidR="00522CFA" w:rsidRPr="00026B53" w:rsidRDefault="00522CFA" w:rsidP="00056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0 zł</w:t>
            </w:r>
          </w:p>
        </w:tc>
      </w:tr>
      <w:tr w:rsidR="00674960" w:rsidRPr="004375B5" w14:paraId="303CA8EC" w14:textId="77777777" w:rsidTr="00F91AF0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EE1" w14:textId="77777777" w:rsidR="00674960" w:rsidRPr="004375B5" w:rsidRDefault="00674960" w:rsidP="00056735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2AC" w14:textId="3DBE5839" w:rsidR="00674960" w:rsidRDefault="00674960" w:rsidP="00026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rganizacja biegu Świętego Mikołaj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1E85" w14:textId="3BAE0ABE" w:rsidR="00674960" w:rsidRPr="00F91AF0" w:rsidRDefault="00D7332C" w:rsidP="00F91A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lang w:eastAsia="zh-CN"/>
              </w:rPr>
            </w:pPr>
            <w:r w:rsidRPr="007D6A10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Międzyszkolny Klub Sportowy Bank Spółdzielczy w Płońs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AC95" w14:textId="44DCA23A" w:rsidR="00674960" w:rsidRDefault="00674960" w:rsidP="00056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0 zł</w:t>
            </w:r>
          </w:p>
        </w:tc>
      </w:tr>
      <w:tr w:rsidR="00674960" w:rsidRPr="004375B5" w14:paraId="0382BE73" w14:textId="77777777" w:rsidTr="00F91AF0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2F2" w14:textId="77777777" w:rsidR="00674960" w:rsidRPr="004375B5" w:rsidRDefault="00674960" w:rsidP="00056735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D7C" w14:textId="54DE7392" w:rsidR="00674960" w:rsidRDefault="00674960" w:rsidP="00026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E">
              <w:rPr>
                <w:rFonts w:ascii="Times New Roman" w:hAnsi="Times New Roman" w:cs="Times New Roman"/>
                <w:sz w:val="24"/>
                <w:szCs w:val="24"/>
              </w:rPr>
              <w:t>„Piłkarski rok 2022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EBE" w14:textId="4A44D768" w:rsidR="00674960" w:rsidRPr="00056735" w:rsidRDefault="00674960" w:rsidP="00522C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łońska Akademia Futb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10EB" w14:textId="3EC65FDC" w:rsidR="00674960" w:rsidRDefault="00674960" w:rsidP="00056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0 zł</w:t>
            </w:r>
          </w:p>
        </w:tc>
      </w:tr>
      <w:tr w:rsidR="00522CFA" w:rsidRPr="004375B5" w14:paraId="171798B2" w14:textId="77777777" w:rsidTr="00F91AF0">
        <w:trPr>
          <w:trHeight w:val="62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C69B" w14:textId="21FF90F8" w:rsidR="00522CFA" w:rsidRPr="00056735" w:rsidRDefault="00522CFA" w:rsidP="00522C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4EB" w14:textId="79901694" w:rsidR="00522CFA" w:rsidRPr="00522CFA" w:rsidRDefault="00674960" w:rsidP="00F91A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22CFA" w:rsidRPr="00522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 780,00 zł</w:t>
            </w:r>
          </w:p>
        </w:tc>
      </w:tr>
      <w:tr w:rsidR="0030460D" w:rsidRPr="004375B5" w14:paraId="0A0C7CD4" w14:textId="77777777" w:rsidTr="00F91AF0">
        <w:trPr>
          <w:trHeight w:val="60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C223" w14:textId="40FBB182" w:rsidR="0030460D" w:rsidRPr="00301B75" w:rsidRDefault="00413719" w:rsidP="0030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kacyjna opieka wychowawcza</w:t>
            </w:r>
          </w:p>
        </w:tc>
      </w:tr>
      <w:tr w:rsidR="0030460D" w:rsidRPr="004375B5" w14:paraId="1FC89CF5" w14:textId="77777777" w:rsidTr="00F91AF0">
        <w:trPr>
          <w:trHeight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FA7C" w14:textId="77777777" w:rsidR="0030460D" w:rsidRPr="004375B5" w:rsidRDefault="0030460D" w:rsidP="00056735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5472" w14:textId="3FD022AF" w:rsidR="0030460D" w:rsidRPr="0030460D" w:rsidRDefault="0030460D" w:rsidP="00DE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60D">
              <w:rPr>
                <w:rFonts w:ascii="Times New Roman" w:eastAsia="Times New Roman" w:hAnsi="Times New Roman"/>
              </w:rPr>
              <w:t xml:space="preserve">„Organizacja rodzinnej imprezy – </w:t>
            </w:r>
            <w:proofErr w:type="spellStart"/>
            <w:r w:rsidRPr="0030460D">
              <w:rPr>
                <w:rFonts w:ascii="Times New Roman" w:eastAsia="Times New Roman" w:hAnsi="Times New Roman"/>
              </w:rPr>
              <w:t>Moto</w:t>
            </w:r>
            <w:proofErr w:type="spellEnd"/>
            <w:r w:rsidRPr="0030460D">
              <w:rPr>
                <w:rFonts w:ascii="Times New Roman" w:eastAsia="Times New Roman" w:hAnsi="Times New Roman"/>
              </w:rPr>
              <w:t xml:space="preserve"> Dzień Dzieck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431" w14:textId="25CD8946" w:rsidR="00F91AF0" w:rsidRDefault="00F91AF0" w:rsidP="00F9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0D">
              <w:rPr>
                <w:rFonts w:ascii="Times New Roman" w:eastAsia="Times New Roman" w:hAnsi="Times New Roman" w:cs="Times New Roman"/>
                <w:sz w:val="24"/>
                <w:szCs w:val="24"/>
              </w:rPr>
              <w:t>Stowarzyszenie</w:t>
            </w:r>
          </w:p>
          <w:p w14:paraId="3448053D" w14:textId="591804D1" w:rsidR="00F91AF0" w:rsidRDefault="00F91AF0" w:rsidP="00F9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0D">
              <w:rPr>
                <w:rFonts w:ascii="Times New Roman" w:eastAsia="Times New Roman" w:hAnsi="Times New Roman" w:cs="Times New Roman"/>
                <w:sz w:val="24"/>
                <w:szCs w:val="24"/>
              </w:rPr>
              <w:t>Płońskich Miłośników</w:t>
            </w:r>
          </w:p>
          <w:p w14:paraId="43A65462" w14:textId="097D9D39" w:rsidR="0030460D" w:rsidRPr="00F91AF0" w:rsidRDefault="00F91AF0" w:rsidP="00F91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460D">
              <w:rPr>
                <w:rFonts w:ascii="Times New Roman" w:eastAsia="Times New Roman" w:hAnsi="Times New Roman" w:cs="Times New Roman"/>
                <w:sz w:val="24"/>
                <w:szCs w:val="24"/>
              </w:rPr>
              <w:t>Motoryzacji  MOTO-PŁOŃ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0B91" w14:textId="12847C66" w:rsidR="0030460D" w:rsidRDefault="0030460D" w:rsidP="00056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0 zł</w:t>
            </w:r>
          </w:p>
        </w:tc>
      </w:tr>
      <w:tr w:rsidR="00347063" w:rsidRPr="004375B5" w14:paraId="01F286F3" w14:textId="77777777" w:rsidTr="00F91AF0">
        <w:trPr>
          <w:trHeight w:val="61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0690" w14:textId="59A7EEFB" w:rsidR="00347063" w:rsidRPr="00F91AF0" w:rsidRDefault="00347063" w:rsidP="00F9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moc społeczna</w:t>
            </w:r>
          </w:p>
        </w:tc>
      </w:tr>
      <w:tr w:rsidR="00DE239F" w:rsidRPr="004375B5" w14:paraId="75E34C9A" w14:textId="77777777" w:rsidTr="00F91AF0">
        <w:trPr>
          <w:trHeight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D5B4" w14:textId="77777777" w:rsidR="00DE239F" w:rsidRPr="004375B5" w:rsidRDefault="00DE239F" w:rsidP="00056735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35A7" w14:textId="2FF6081C" w:rsidR="00DE239F" w:rsidRPr="0030460D" w:rsidRDefault="007A7B4F" w:rsidP="00DE2E8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„Organizacja wsparcia dla dzieci i młodzieży z rodzin w trudnej sytuacji życiowej – </w:t>
            </w:r>
            <w:proofErr w:type="spellStart"/>
            <w:r>
              <w:rPr>
                <w:rFonts w:ascii="Times New Roman" w:eastAsia="Times New Roman" w:hAnsi="Times New Roman"/>
              </w:rPr>
              <w:t>Mot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Mikołaje 2022”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840E" w14:textId="01499299" w:rsidR="00F91AF0" w:rsidRDefault="00F91AF0" w:rsidP="00F9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0D">
              <w:rPr>
                <w:rFonts w:ascii="Times New Roman" w:eastAsia="Times New Roman" w:hAnsi="Times New Roman" w:cs="Times New Roman"/>
                <w:sz w:val="24"/>
                <w:szCs w:val="24"/>
              </w:rPr>
              <w:t>Stowarzyszenie</w:t>
            </w:r>
          </w:p>
          <w:p w14:paraId="2C9AC01D" w14:textId="7E899D31" w:rsidR="00F91AF0" w:rsidRDefault="00F91AF0" w:rsidP="00F9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0D">
              <w:rPr>
                <w:rFonts w:ascii="Times New Roman" w:eastAsia="Times New Roman" w:hAnsi="Times New Roman" w:cs="Times New Roman"/>
                <w:sz w:val="24"/>
                <w:szCs w:val="24"/>
              </w:rPr>
              <w:t>Płońskich Miłośników</w:t>
            </w:r>
          </w:p>
          <w:p w14:paraId="6BD32AA5" w14:textId="33053846" w:rsidR="00DE239F" w:rsidRPr="00F91AF0" w:rsidRDefault="00F91AF0" w:rsidP="00F91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460D">
              <w:rPr>
                <w:rFonts w:ascii="Times New Roman" w:eastAsia="Times New Roman" w:hAnsi="Times New Roman" w:cs="Times New Roman"/>
                <w:sz w:val="24"/>
                <w:szCs w:val="24"/>
              </w:rPr>
              <w:t>Motoryzacji  MOTO-PŁOŃ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FA1F" w14:textId="076FA477" w:rsidR="00DE239F" w:rsidRDefault="007A7B4F" w:rsidP="00056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0 zł</w:t>
            </w:r>
          </w:p>
        </w:tc>
      </w:tr>
      <w:tr w:rsidR="0030460D" w:rsidRPr="004375B5" w14:paraId="154CF274" w14:textId="77777777" w:rsidTr="00F91AF0">
        <w:trPr>
          <w:trHeight w:val="63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05F4" w14:textId="633FB4A2" w:rsidR="0030460D" w:rsidRPr="0062521E" w:rsidRDefault="00522CFA" w:rsidP="0062521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pl-PL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FD9" w14:textId="1D111315" w:rsidR="0030460D" w:rsidRPr="004375B5" w:rsidRDefault="007A7B4F" w:rsidP="006252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7</w:t>
            </w:r>
            <w:r w:rsidR="00DE5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6 780</w:t>
            </w:r>
            <w:r w:rsidR="00304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,00 zł</w:t>
            </w:r>
          </w:p>
        </w:tc>
      </w:tr>
    </w:tbl>
    <w:p w14:paraId="14E7C4E9" w14:textId="77777777" w:rsidR="00DB3F51" w:rsidRDefault="00DB3F51" w:rsidP="00C3217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9C4F03" w14:textId="4C1BA3F1" w:rsidR="007C05F8" w:rsidRPr="00243086" w:rsidRDefault="007C05F8" w:rsidP="007C0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209702941"/>
      <w:r w:rsidRPr="00243086">
        <w:rPr>
          <w:rFonts w:ascii="Times New Roman" w:hAnsi="Times New Roman" w:cs="Times New Roman"/>
          <w:b/>
          <w:sz w:val="24"/>
          <w:szCs w:val="24"/>
        </w:rPr>
        <w:t xml:space="preserve">Zestawienie zadań publicznych do realizacji przez organizacje pożytku publicznego </w:t>
      </w:r>
      <w:r w:rsidR="00243086">
        <w:rPr>
          <w:rFonts w:ascii="Times New Roman" w:hAnsi="Times New Roman" w:cs="Times New Roman"/>
          <w:b/>
          <w:sz w:val="24"/>
          <w:szCs w:val="24"/>
        </w:rPr>
        <w:br/>
      </w:r>
      <w:r w:rsidRPr="00243086">
        <w:rPr>
          <w:rFonts w:ascii="Times New Roman" w:hAnsi="Times New Roman" w:cs="Times New Roman"/>
          <w:b/>
          <w:sz w:val="24"/>
          <w:szCs w:val="24"/>
        </w:rPr>
        <w:t xml:space="preserve">w 2023 r. </w:t>
      </w:r>
    </w:p>
    <w:bookmarkEnd w:id="7"/>
    <w:p w14:paraId="009003AE" w14:textId="77777777" w:rsidR="007C05F8" w:rsidRPr="00243086" w:rsidRDefault="007C05F8" w:rsidP="007C0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086">
        <w:rPr>
          <w:rFonts w:ascii="Times New Roman" w:hAnsi="Times New Roman" w:cs="Times New Roman"/>
          <w:b/>
          <w:sz w:val="24"/>
          <w:szCs w:val="24"/>
        </w:rPr>
        <w:t>Otwarty konkurs ofert</w:t>
      </w: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2976"/>
        <w:gridCol w:w="2268"/>
      </w:tblGrid>
      <w:tr w:rsidR="007C05F8" w:rsidRPr="00095781" w14:paraId="65A6D063" w14:textId="77777777" w:rsidTr="00F91AF0">
        <w:trPr>
          <w:cantSplit/>
          <w:trHeight w:val="4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9D8AB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  <w:p w14:paraId="3929E347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0E0E4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b/>
                <w:bCs/>
              </w:rPr>
              <w:t>Nazwa zadania publiczneg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04E91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b/>
                <w:bCs/>
              </w:rPr>
              <w:t>Nazwa podmio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2CBF2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b/>
                <w:bCs/>
              </w:rPr>
              <w:t>Kwota przyznanej dotacji</w:t>
            </w:r>
          </w:p>
        </w:tc>
      </w:tr>
      <w:tr w:rsidR="007C05F8" w:rsidRPr="00095781" w14:paraId="6538F01E" w14:textId="77777777" w:rsidTr="00F91AF0">
        <w:trPr>
          <w:cantSplit/>
          <w:trHeight w:val="49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55F20" w14:textId="77777777" w:rsidR="007C05F8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C6F1D73" w14:textId="77777777" w:rsidR="007C05F8" w:rsidRPr="000857A7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57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Kultura fizyczna i sport</w:t>
            </w:r>
          </w:p>
          <w:p w14:paraId="0B555F62" w14:textId="77777777" w:rsidR="007C05F8" w:rsidRPr="00095781" w:rsidRDefault="007C05F8" w:rsidP="001D22A6">
            <w:pPr>
              <w:tabs>
                <w:tab w:val="left" w:pos="547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b/>
                <w:bCs/>
                <w:iCs/>
              </w:rPr>
              <w:tab/>
            </w:r>
          </w:p>
        </w:tc>
      </w:tr>
      <w:tr w:rsidR="007C05F8" w:rsidRPr="00095781" w14:paraId="2E9254E6" w14:textId="77777777" w:rsidTr="00F91AF0">
        <w:trPr>
          <w:trHeight w:val="9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08D9B" w14:textId="77777777" w:rsidR="007C05F8" w:rsidRPr="00095781" w:rsidRDefault="007C05F8" w:rsidP="007C05F8">
            <w:pPr>
              <w:numPr>
                <w:ilvl w:val="0"/>
                <w:numId w:val="16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563EE" w14:textId="77777777" w:rsidR="007C05F8" w:rsidRPr="00095781" w:rsidRDefault="007C05F8" w:rsidP="00DB3F5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</w:rPr>
              <w:t>Udział zawodników w Mistrzostwach Polski U20 i Mistrzostwach Polski Zrzeszenia LZ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7552A" w14:textId="05574E78" w:rsidR="007C05F8" w:rsidRPr="00095781" w:rsidRDefault="007C05F8" w:rsidP="007C05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Międzyszkolny Klub Sportowy Bank Spółdzielczy w Płońsku</w:t>
            </w:r>
          </w:p>
          <w:p w14:paraId="4D0AEC79" w14:textId="79332C10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EAAFC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</w:rPr>
              <w:t>10 000,00 zł</w:t>
            </w:r>
          </w:p>
        </w:tc>
      </w:tr>
      <w:tr w:rsidR="007C05F8" w:rsidRPr="00095781" w14:paraId="574EFC4B" w14:textId="77777777" w:rsidTr="00F91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FBCBE" w14:textId="77777777" w:rsidR="007C05F8" w:rsidRPr="00095781" w:rsidRDefault="007C05F8" w:rsidP="007C05F8">
            <w:pPr>
              <w:numPr>
                <w:ilvl w:val="0"/>
                <w:numId w:val="15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89FE9" w14:textId="77777777" w:rsidR="007C05F8" w:rsidRPr="00095781" w:rsidRDefault="007C05F8" w:rsidP="00DB3F5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Zagospodarowanie czasu wolnego wśród dorosłych mieszkańców miasta poprzez uprawianie sportu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B9426" w14:textId="34C5A49F" w:rsidR="007C05F8" w:rsidRPr="00301B75" w:rsidRDefault="007C05F8" w:rsidP="007C05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AU" w:eastAsia="zh-CN"/>
              </w:rPr>
            </w:pPr>
            <w:r w:rsidRPr="00095781">
              <w:rPr>
                <w:rFonts w:ascii="Times New Roman" w:eastAsia="Times New Roman" w:hAnsi="Times New Roman" w:cs="Times New Roman"/>
                <w:kern w:val="3"/>
                <w:lang w:val="en-US" w:eastAsia="zh-CN"/>
              </w:rPr>
              <w:t xml:space="preserve">K.S. „OLD-BOY Płońsk” </w:t>
            </w:r>
          </w:p>
          <w:p w14:paraId="594860C1" w14:textId="016A0765" w:rsidR="007C05F8" w:rsidRPr="00301B75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AU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4B34A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</w:rPr>
              <w:t>5 000,00 zł</w:t>
            </w:r>
          </w:p>
        </w:tc>
      </w:tr>
      <w:tr w:rsidR="007C05F8" w:rsidRPr="00095781" w14:paraId="3A72D355" w14:textId="77777777" w:rsidTr="00F91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19DFE" w14:textId="77777777" w:rsidR="007C05F8" w:rsidRPr="00095781" w:rsidRDefault="007C05F8" w:rsidP="007C05F8">
            <w:pPr>
              <w:numPr>
                <w:ilvl w:val="0"/>
                <w:numId w:val="15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AB695" w14:textId="7892E857" w:rsidR="007C05F8" w:rsidRPr="00095781" w:rsidRDefault="007C05F8" w:rsidP="00DB3F5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rowadzenie zajęć sportowych z piłki nożnej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E52CF" w14:textId="4DC55AD0" w:rsidR="007C05F8" w:rsidRPr="00095781" w:rsidRDefault="007C05F8" w:rsidP="007C05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łońska Akademia Futb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BAAC3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</w:rPr>
              <w:t>80 000,00 zł</w:t>
            </w:r>
          </w:p>
        </w:tc>
      </w:tr>
      <w:tr w:rsidR="007C05F8" w:rsidRPr="00095781" w14:paraId="02E32924" w14:textId="77777777" w:rsidTr="00F91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22B35" w14:textId="77777777" w:rsidR="007C05F8" w:rsidRPr="00095781" w:rsidRDefault="007C05F8" w:rsidP="007C05F8">
            <w:pPr>
              <w:numPr>
                <w:ilvl w:val="0"/>
                <w:numId w:val="15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08D75" w14:textId="77777777" w:rsidR="007C05F8" w:rsidRPr="00095781" w:rsidRDefault="007C05F8" w:rsidP="00DB3F5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Rywalizacja dzieci i młodzieży w rozgrywkach ligowych i turniejach piłki nożnej pt. „Uczestnictwo we współzawodnictwie sportowym i ligach i turniejach”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DEDC6" w14:textId="403018D6" w:rsidR="007C05F8" w:rsidRPr="00095781" w:rsidRDefault="007C05F8" w:rsidP="007C05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łońska Akademia Futb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7AA76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</w:rPr>
              <w:t>50 000,00 zł</w:t>
            </w:r>
          </w:p>
        </w:tc>
      </w:tr>
      <w:tr w:rsidR="007C05F8" w:rsidRPr="00095781" w14:paraId="2996E8FD" w14:textId="77777777" w:rsidTr="00F91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E0D5D" w14:textId="77777777" w:rsidR="007C05F8" w:rsidRPr="00095781" w:rsidRDefault="007C05F8" w:rsidP="007C05F8">
            <w:pPr>
              <w:numPr>
                <w:ilvl w:val="0"/>
                <w:numId w:val="15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386F9" w14:textId="77777777" w:rsidR="007C05F8" w:rsidRPr="00095781" w:rsidRDefault="007C05F8" w:rsidP="00DB3F5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Upowszechnianie sportu wśród dorosłych mieszkańców miasta Płońska poprzez organizację treningów i udział </w:t>
            </w:r>
            <w:r w:rsidRPr="00095781">
              <w:rPr>
                <w:rFonts w:ascii="Times New Roman" w:eastAsia="Times New Roman" w:hAnsi="Times New Roman" w:cs="Times New Roman"/>
                <w:kern w:val="3"/>
                <w:lang w:eastAsia="zh-CN"/>
              </w:rPr>
              <w:br/>
              <w:t>w rozgrywkach w piłce nożnej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6F0EB" w14:textId="5C45E1FB" w:rsidR="007C05F8" w:rsidRPr="00095781" w:rsidRDefault="007C05F8" w:rsidP="007C05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łońska Akademia Futb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54CFA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</w:rPr>
              <w:t>50 000,00 zł</w:t>
            </w:r>
          </w:p>
        </w:tc>
      </w:tr>
      <w:tr w:rsidR="007C05F8" w:rsidRPr="00095781" w14:paraId="1C2C5B0C" w14:textId="77777777" w:rsidTr="00F91AF0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50768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9DDED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8B388F7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5781">
              <w:rPr>
                <w:rFonts w:ascii="Times New Roman" w:eastAsia="Times New Roman" w:hAnsi="Times New Roman" w:cs="Times New Roman"/>
                <w:b/>
                <w:bCs/>
              </w:rPr>
              <w:t>195 000,00 zł</w:t>
            </w:r>
          </w:p>
          <w:p w14:paraId="4A9A4A97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C05F8" w:rsidRPr="00095781" w14:paraId="0747F7C6" w14:textId="77777777" w:rsidTr="00F91AF0">
        <w:trPr>
          <w:trHeight w:val="752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DAD2E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19D36B2" w14:textId="0AAFF51B" w:rsidR="007C05F8" w:rsidRPr="00301B75" w:rsidRDefault="007C05F8" w:rsidP="00301B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23208">
              <w:rPr>
                <w:rFonts w:ascii="Times New Roman" w:eastAsia="Times New Roman" w:hAnsi="Times New Roman" w:cs="Times New Roman"/>
                <w:b/>
                <w:iCs/>
              </w:rPr>
              <w:t>Pomoc społeczna</w:t>
            </w:r>
            <w:r w:rsidRPr="00095781">
              <w:rPr>
                <w:rFonts w:ascii="Times New Roman" w:eastAsia="Times New Roman" w:hAnsi="Times New Roman" w:cs="Times New Roman"/>
                <w:b/>
                <w:iCs/>
              </w:rPr>
              <w:br/>
            </w:r>
          </w:p>
        </w:tc>
      </w:tr>
      <w:tr w:rsidR="007C05F8" w:rsidRPr="00095781" w14:paraId="00B241B9" w14:textId="77777777" w:rsidTr="00F91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927BE" w14:textId="77777777" w:rsidR="007C05F8" w:rsidRPr="00095781" w:rsidRDefault="007C05F8" w:rsidP="001D22A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</w:rPr>
              <w:t>6.</w:t>
            </w:r>
          </w:p>
          <w:p w14:paraId="67768DEF" w14:textId="77777777" w:rsidR="007C05F8" w:rsidRPr="00095781" w:rsidRDefault="007C05F8" w:rsidP="001D22A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FED41" w14:textId="77777777" w:rsidR="007C05F8" w:rsidRPr="00095781" w:rsidRDefault="007C05F8" w:rsidP="00DB3F5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</w:rPr>
              <w:t>Umożliwienie osobom i rodzinom przezwyciężania trudnych sytuacji życiowych, których nie są one w stanie pokonać, wykorzystując własne uprawnienia, zasoby i możliwości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DB1E1" w14:textId="76AE2125" w:rsidR="007C05F8" w:rsidRPr="00095781" w:rsidRDefault="007C05F8" w:rsidP="007C05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Stowarzyszenie Niepełnosprawnych  „Bądźmy Razem”</w:t>
            </w:r>
          </w:p>
          <w:p w14:paraId="418DC15B" w14:textId="7FFB3046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F97DF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</w:rPr>
              <w:t>8 000,00 zł</w:t>
            </w:r>
          </w:p>
        </w:tc>
      </w:tr>
      <w:tr w:rsidR="007C05F8" w:rsidRPr="00095781" w14:paraId="1517CC2E" w14:textId="77777777" w:rsidTr="00F91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0057C" w14:textId="77777777" w:rsidR="007C05F8" w:rsidRPr="00095781" w:rsidRDefault="007C05F8" w:rsidP="001D22A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F577E" w14:textId="77777777" w:rsidR="007C05F8" w:rsidRPr="00095781" w:rsidRDefault="007C05F8" w:rsidP="00DB3F5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</w:rPr>
              <w:t>Prowadzenie zajęć dla dzieci ze specjalnymi potrzebam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5781">
              <w:rPr>
                <w:rFonts w:ascii="Times New Roman" w:eastAsia="Times New Roman" w:hAnsi="Times New Roman" w:cs="Times New Roman"/>
              </w:rPr>
              <w:t>edukacyjnymi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C3BDD" w14:textId="2E8985BF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Stowarzyszenie Niepełnosprawnych „Bądźmy Razem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164E0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</w:rPr>
              <w:t>9 000,00 zł</w:t>
            </w:r>
          </w:p>
        </w:tc>
      </w:tr>
      <w:tr w:rsidR="007C05F8" w:rsidRPr="00095781" w14:paraId="0CFCB19E" w14:textId="77777777" w:rsidTr="00F91AF0">
        <w:trPr>
          <w:trHeight w:val="7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0BC47" w14:textId="77777777" w:rsidR="007C05F8" w:rsidRPr="00095781" w:rsidRDefault="007C05F8" w:rsidP="001D22A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3D925" w14:textId="77777777" w:rsidR="007C05F8" w:rsidRPr="00095781" w:rsidRDefault="007C05F8" w:rsidP="00DB3F5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</w:rPr>
              <w:t>Wsparcie żywnościowe dla potrzebujących Płońszczan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195BD" w14:textId="5D4B085A" w:rsidR="007C05F8" w:rsidRPr="00095781" w:rsidRDefault="007C05F8" w:rsidP="007C05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Bank Żywności </w:t>
            </w:r>
            <w:r w:rsidRPr="00095781">
              <w:rPr>
                <w:rFonts w:ascii="Times New Roman" w:eastAsia="Times New Roman" w:hAnsi="Times New Roman" w:cs="Times New Roman"/>
                <w:kern w:val="3"/>
                <w:lang w:eastAsia="zh-CN"/>
              </w:rPr>
              <w:br/>
              <w:t>w Ciecha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A3F56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</w:rPr>
              <w:t>3 000,00 zł</w:t>
            </w:r>
          </w:p>
        </w:tc>
      </w:tr>
      <w:tr w:rsidR="007C05F8" w:rsidRPr="00095781" w14:paraId="398ABC8E" w14:textId="77777777" w:rsidTr="00F91AF0">
        <w:trPr>
          <w:trHeight w:val="435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6B90A" w14:textId="77777777" w:rsidR="007C05F8" w:rsidRDefault="007C05F8" w:rsidP="001D22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</w:p>
          <w:p w14:paraId="2F6588C7" w14:textId="77777777" w:rsidR="007C05F8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  <w:t>RAZEM</w:t>
            </w:r>
          </w:p>
          <w:p w14:paraId="653D1375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04F2F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5781">
              <w:rPr>
                <w:rFonts w:ascii="Times New Roman" w:eastAsia="Times New Roman" w:hAnsi="Times New Roman" w:cs="Times New Roman"/>
                <w:b/>
                <w:bCs/>
              </w:rPr>
              <w:t>20 000,00 zł</w:t>
            </w:r>
          </w:p>
        </w:tc>
      </w:tr>
      <w:tr w:rsidR="007C05F8" w:rsidRPr="00095781" w14:paraId="37343653" w14:textId="77777777" w:rsidTr="00F91AF0">
        <w:trPr>
          <w:trHeight w:val="447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05E71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3DA22" w14:textId="77777777" w:rsidR="007C05F8" w:rsidRPr="00095781" w:rsidRDefault="007C05F8" w:rsidP="001D22A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 000,00 zł</w:t>
            </w:r>
          </w:p>
        </w:tc>
      </w:tr>
    </w:tbl>
    <w:p w14:paraId="1B969E9F" w14:textId="77777777" w:rsidR="00694CA3" w:rsidRDefault="00694CA3" w:rsidP="00A759BB">
      <w:pPr>
        <w:rPr>
          <w:rFonts w:ascii="Times New Roman" w:hAnsi="Times New Roman" w:cs="Times New Roman"/>
          <w:b/>
          <w:sz w:val="24"/>
          <w:szCs w:val="24"/>
        </w:rPr>
      </w:pPr>
    </w:p>
    <w:p w14:paraId="36A84CC4" w14:textId="7195D198" w:rsidR="00694CA3" w:rsidRPr="0062521E" w:rsidRDefault="00694CA3" w:rsidP="00694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y uproszczone tzw. „Małe granty”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2835"/>
        <w:gridCol w:w="2410"/>
      </w:tblGrid>
      <w:tr w:rsidR="007C05F8" w14:paraId="7C7D6475" w14:textId="77777777" w:rsidTr="00DB3F51">
        <w:trPr>
          <w:cantSplit/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3A7" w14:textId="77777777" w:rsidR="007C05F8" w:rsidRDefault="007C05F8" w:rsidP="00DB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  <w:p w14:paraId="1202C96C" w14:textId="77777777" w:rsidR="007C05F8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0037" w14:textId="77777777" w:rsidR="007C05F8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zadania publicz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F87F" w14:textId="77777777" w:rsidR="007C05F8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podmio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1B05" w14:textId="77777777" w:rsidR="007C05F8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wota przyznanej dotacji</w:t>
            </w:r>
          </w:p>
        </w:tc>
      </w:tr>
      <w:tr w:rsidR="007C05F8" w14:paraId="1F01A013" w14:textId="77777777" w:rsidTr="00DB3F51">
        <w:trPr>
          <w:cantSplit/>
          <w:trHeight w:val="39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DF1" w14:textId="77777777" w:rsidR="007C05F8" w:rsidRDefault="007C05F8" w:rsidP="001D2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880970D" w14:textId="77777777" w:rsidR="007C05F8" w:rsidRPr="000857A7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57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Kultura fizyczna i sport</w:t>
            </w:r>
          </w:p>
          <w:p w14:paraId="4A32EED8" w14:textId="77777777" w:rsidR="007C05F8" w:rsidRDefault="007C05F8" w:rsidP="0030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C05F8" w14:paraId="1AB8AFEC" w14:textId="77777777" w:rsidTr="00DB3F51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B6F2" w14:textId="77777777" w:rsidR="007C05F8" w:rsidRDefault="007C05F8" w:rsidP="007C05F8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24AD" w14:textId="77777777" w:rsidR="007C05F8" w:rsidRPr="001A30B4" w:rsidRDefault="007C05F8" w:rsidP="00DB3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8" w:name="_Hlk15536775"/>
            <w:bookmarkStart w:id="9" w:name="_Hlk133406662"/>
            <w:r w:rsidRPr="001A30B4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bookmarkEnd w:id="8"/>
            <w:r w:rsidRPr="001A30B4">
              <w:rPr>
                <w:rFonts w:ascii="Times New Roman" w:hAnsi="Times New Roman" w:cs="Times New Roman"/>
                <w:bCs/>
                <w:sz w:val="24"/>
                <w:szCs w:val="24"/>
              </w:rPr>
              <w:t>Uczestnictwo w rozgrywkach ligowych dzieci w rocznikach 2006, 2008 i 2012”</w:t>
            </w:r>
            <w:bookmarkEnd w:id="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D49E" w14:textId="77777777" w:rsidR="007C05F8" w:rsidRPr="001A30B4" w:rsidRDefault="007C05F8" w:rsidP="001D22A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0B4">
              <w:rPr>
                <w:rFonts w:ascii="Times New Roman" w:hAnsi="Times New Roman" w:cs="Times New Roman"/>
                <w:bCs/>
                <w:color w:val="000000"/>
              </w:rPr>
              <w:t>Football School Płoń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8E17" w14:textId="77777777" w:rsidR="007C05F8" w:rsidRPr="001A30B4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0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00,00 zł</w:t>
            </w:r>
          </w:p>
        </w:tc>
      </w:tr>
      <w:tr w:rsidR="007C05F8" w14:paraId="43B56FA8" w14:textId="77777777" w:rsidTr="00DB3F51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09D" w14:textId="77777777" w:rsidR="007C05F8" w:rsidRDefault="007C05F8" w:rsidP="007C05F8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380" w14:textId="77777777" w:rsidR="007C05F8" w:rsidRPr="001A30B4" w:rsidRDefault="007C05F8" w:rsidP="00DB3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0B4">
              <w:rPr>
                <w:rFonts w:ascii="Times New Roman" w:hAnsi="Times New Roman" w:cs="Times New Roman"/>
                <w:bCs/>
                <w:sz w:val="24"/>
                <w:szCs w:val="24"/>
              </w:rPr>
              <w:t>Udział zawodników w Międzywojewódzkich Mistrzostwach Młodzików, mistrzostwach Polski U16, U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E85" w14:textId="77777777" w:rsidR="007C05F8" w:rsidRPr="001A30B4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1A30B4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Międzyszkolny Klub Sportowy Bank Spółdzielczy w Płońsku</w:t>
            </w:r>
          </w:p>
          <w:p w14:paraId="03F296EE" w14:textId="77777777" w:rsidR="007C05F8" w:rsidRPr="001A30B4" w:rsidRDefault="007C05F8" w:rsidP="001D22A6">
            <w:pPr>
              <w:tabs>
                <w:tab w:val="left" w:pos="540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E27" w14:textId="77777777" w:rsidR="007C05F8" w:rsidRPr="001A30B4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0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00,00 zł</w:t>
            </w:r>
          </w:p>
        </w:tc>
      </w:tr>
      <w:tr w:rsidR="007C05F8" w14:paraId="65D56669" w14:textId="77777777" w:rsidTr="00DB3F51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06E" w14:textId="77777777" w:rsidR="007C05F8" w:rsidRDefault="007C05F8" w:rsidP="007C05F8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1FB" w14:textId="77777777" w:rsidR="007C05F8" w:rsidRPr="001A30B4" w:rsidRDefault="007C05F8" w:rsidP="00DB3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211">
              <w:rPr>
                <w:rFonts w:ascii="Times New Roman" w:hAnsi="Times New Roman" w:cs="Times New Roman"/>
                <w:bCs/>
                <w:sz w:val="24"/>
                <w:szCs w:val="24"/>
              </w:rPr>
              <w:t>Uczestnictwo w rozgrywkach ligowych dzieci w rocznikach 2008, 2012, 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A1BD" w14:textId="77777777" w:rsidR="007C05F8" w:rsidRPr="001A30B4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 xml:space="preserve">Footbal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Scho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 xml:space="preserve"> Płoń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B68" w14:textId="77777777" w:rsidR="007C05F8" w:rsidRPr="001A30B4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00,00 zł</w:t>
            </w:r>
          </w:p>
        </w:tc>
      </w:tr>
      <w:tr w:rsidR="007C05F8" w14:paraId="579385D6" w14:textId="77777777" w:rsidTr="00DB3F51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BDFC" w14:textId="77777777" w:rsidR="007C05F8" w:rsidRDefault="007C05F8" w:rsidP="007C05F8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F58" w14:textId="77777777" w:rsidR="007C05F8" w:rsidRPr="004E7211" w:rsidRDefault="007C05F8" w:rsidP="00DB3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wadzenie treningów z piłki nożnej dla zawodników rywalizujących w Klasie 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E1CB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łońska Akademia Futbolu</w:t>
            </w:r>
          </w:p>
          <w:p w14:paraId="595005E1" w14:textId="77777777" w:rsidR="007C05F8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8079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00,00 zł</w:t>
            </w:r>
          </w:p>
        </w:tc>
      </w:tr>
      <w:tr w:rsidR="007C05F8" w14:paraId="240EB6D9" w14:textId="77777777" w:rsidTr="00DB3F51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4187" w14:textId="77777777" w:rsidR="007C05F8" w:rsidRDefault="007C05F8" w:rsidP="007C05F8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945" w14:textId="77777777" w:rsidR="007C05F8" w:rsidRPr="004E7211" w:rsidRDefault="007C05F8" w:rsidP="00DB3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jęcia z piłki nożnej dla dorosłych mieszkańców miasta Płońska oraz rywalizacja w V lid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6BA6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578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łońska Akademia Futbolu</w:t>
            </w:r>
          </w:p>
          <w:p w14:paraId="71887FE4" w14:textId="77777777" w:rsidR="007C05F8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DB3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00,00 zł</w:t>
            </w:r>
          </w:p>
        </w:tc>
      </w:tr>
      <w:tr w:rsidR="007C05F8" w14:paraId="49AAC856" w14:textId="77777777" w:rsidTr="00DB3F51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CDC" w14:textId="77777777" w:rsidR="007C05F8" w:rsidRDefault="007C05F8" w:rsidP="007C05F8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1F72" w14:textId="77777777" w:rsidR="007C05F8" w:rsidRDefault="007C05F8" w:rsidP="00DB3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79D">
              <w:rPr>
                <w:rFonts w:ascii="Times New Roman" w:hAnsi="Times New Roman" w:cs="Times New Roman"/>
                <w:bCs/>
                <w:sz w:val="24"/>
                <w:szCs w:val="24"/>
              </w:rPr>
              <w:t>„Organizacja Biegu Świętego Mikołaj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24FD" w14:textId="77777777" w:rsidR="007C05F8" w:rsidRPr="0009578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B6679D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Międzyszkolny Klub Sportowy Bank Spółdzielczy w Płoń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F02D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00,00 zł</w:t>
            </w:r>
          </w:p>
        </w:tc>
      </w:tr>
      <w:tr w:rsidR="007C05F8" w14:paraId="791144F1" w14:textId="77777777" w:rsidTr="00DB3F51">
        <w:trPr>
          <w:trHeight w:val="7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ADA" w14:textId="77777777" w:rsidR="007C05F8" w:rsidRPr="00042070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042070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FE57" w14:textId="77777777" w:rsidR="007C05F8" w:rsidRPr="00042070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042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 000,00</w:t>
            </w:r>
          </w:p>
        </w:tc>
      </w:tr>
      <w:tr w:rsidR="007C05F8" w14:paraId="33D0C8E5" w14:textId="77777777" w:rsidTr="00DB3F51">
        <w:trPr>
          <w:trHeight w:val="75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CF12" w14:textId="04A93585" w:rsidR="007C05F8" w:rsidRPr="00301B75" w:rsidRDefault="007C05F8" w:rsidP="00301B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ukacyjna opieka wychowawcza</w:t>
            </w:r>
          </w:p>
        </w:tc>
      </w:tr>
      <w:tr w:rsidR="007C05F8" w14:paraId="41D18EEC" w14:textId="77777777" w:rsidTr="00DB3F51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D7C" w14:textId="77777777" w:rsidR="007C05F8" w:rsidRDefault="007C05F8" w:rsidP="007C05F8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527" w14:textId="77777777" w:rsidR="007C05F8" w:rsidRPr="001A30B4" w:rsidRDefault="007C05F8" w:rsidP="00DB3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0B4">
              <w:rPr>
                <w:rFonts w:ascii="Times New Roman" w:hAnsi="Times New Roman" w:cs="Times New Roman"/>
                <w:bCs/>
                <w:sz w:val="24"/>
                <w:szCs w:val="24"/>
              </w:rPr>
              <w:t>„Letnie warsztaty (półkolonie) patriotyczne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A3F" w14:textId="77777777" w:rsidR="007C05F8" w:rsidRPr="001A30B4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 w:rsidRPr="001A30B4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Jednostk</w:t>
            </w:r>
            <w:r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a</w:t>
            </w:r>
            <w:r w:rsidRPr="001A30B4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 xml:space="preserve"> Strzeleck</w:t>
            </w:r>
            <w:r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a</w:t>
            </w:r>
            <w:r w:rsidRPr="001A30B4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1006 Płoń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BC0" w14:textId="77777777" w:rsidR="007C05F8" w:rsidRPr="001A30B4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00,00 zł</w:t>
            </w:r>
          </w:p>
        </w:tc>
      </w:tr>
      <w:tr w:rsidR="007C05F8" w14:paraId="2E01C425" w14:textId="77777777" w:rsidTr="00DB3F51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DC56" w14:textId="77777777" w:rsidR="007C05F8" w:rsidRDefault="007C05F8" w:rsidP="007C05F8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9898" w14:textId="77777777" w:rsidR="007C05F8" w:rsidRPr="001A30B4" w:rsidRDefault="007C05F8" w:rsidP="00DB3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0B4">
              <w:rPr>
                <w:rFonts w:ascii="Times New Roman" w:hAnsi="Times New Roman" w:cs="Times New Roman"/>
                <w:bCs/>
                <w:sz w:val="24"/>
                <w:szCs w:val="24"/>
              </w:rPr>
              <w:t>„Organizacja wypoczynku z elementami edukacyjno-wychowawczymi - wyjazd dla dzieci z Parafii św. Michała Archanioła w Płońsku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8C2" w14:textId="77777777" w:rsidR="007C05F8" w:rsidRPr="001A30B4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 w:rsidRPr="001A30B4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Parafi</w:t>
            </w:r>
            <w:r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 xml:space="preserve">a </w:t>
            </w:r>
            <w:r w:rsidRPr="001A30B4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Rzymskokatolick</w:t>
            </w:r>
            <w:r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a</w:t>
            </w:r>
            <w:r w:rsidRPr="001A30B4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 xml:space="preserve"> pw. św. Michała Archanioła w Płoń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F92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 000,00 zł</w:t>
            </w:r>
          </w:p>
        </w:tc>
      </w:tr>
      <w:tr w:rsidR="007C05F8" w14:paraId="2944D76B" w14:textId="77777777" w:rsidTr="00DB3F51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8A73" w14:textId="77777777" w:rsidR="007C05F8" w:rsidRDefault="007C05F8" w:rsidP="007C05F8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A6F" w14:textId="77777777" w:rsidR="007C05F8" w:rsidRPr="001A30B4" w:rsidRDefault="007C05F8" w:rsidP="00DB3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Piknik strzelecki „10 strzałów ku chwale Ojczyzny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280E" w14:textId="77777777" w:rsidR="007C05F8" w:rsidRPr="001A30B4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 w:rsidRPr="001A30B4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Jednostk</w:t>
            </w:r>
            <w:r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a</w:t>
            </w:r>
            <w:r w:rsidRPr="001A30B4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 xml:space="preserve"> Strzeleck</w:t>
            </w:r>
            <w:r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a</w:t>
            </w:r>
            <w:r w:rsidRPr="001A30B4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1006 Płoń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1DC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00,00 zł</w:t>
            </w:r>
          </w:p>
        </w:tc>
      </w:tr>
      <w:tr w:rsidR="007C05F8" w14:paraId="7F7C2EBB" w14:textId="77777777" w:rsidTr="00DB3F51">
        <w:trPr>
          <w:trHeight w:val="7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D2F" w14:textId="77777777" w:rsidR="007C05F8" w:rsidRPr="001A30B4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 w:rsidRPr="00C77789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1B1" w14:textId="77777777" w:rsidR="007C05F8" w:rsidRPr="00C77789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E103989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5 000,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ł</w:t>
            </w:r>
          </w:p>
        </w:tc>
      </w:tr>
      <w:tr w:rsidR="007C05F8" w14:paraId="4C1DB7B3" w14:textId="77777777" w:rsidTr="00DB3F51">
        <w:trPr>
          <w:trHeight w:val="75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8A19" w14:textId="708DB8E5" w:rsidR="007C05F8" w:rsidRPr="00301B75" w:rsidRDefault="007C05F8" w:rsidP="00301B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moc społeczna</w:t>
            </w:r>
          </w:p>
        </w:tc>
      </w:tr>
      <w:tr w:rsidR="007C05F8" w14:paraId="79621482" w14:textId="77777777" w:rsidTr="00DB3F51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26F8" w14:textId="77777777" w:rsidR="007C05F8" w:rsidRDefault="007C05F8" w:rsidP="007C05F8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2E0" w14:textId="77777777" w:rsidR="007C05F8" w:rsidRDefault="007C05F8" w:rsidP="00DB3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89">
              <w:rPr>
                <w:rFonts w:ascii="Times New Roman" w:hAnsi="Times New Roman" w:cs="Times New Roman"/>
                <w:bCs/>
                <w:sz w:val="24"/>
                <w:szCs w:val="24"/>
              </w:rPr>
              <w:t>„Organizacja wsparcia dla dzieci i młodzieży  z rodzin w trudnej sytuacji życiowej - </w:t>
            </w:r>
            <w:proofErr w:type="spellStart"/>
            <w:r w:rsidRPr="00C77789">
              <w:rPr>
                <w:rFonts w:ascii="Times New Roman" w:hAnsi="Times New Roman" w:cs="Times New Roman"/>
                <w:bCs/>
                <w:sz w:val="24"/>
                <w:szCs w:val="24"/>
              </w:rPr>
              <w:t>Moto</w:t>
            </w:r>
            <w:proofErr w:type="spellEnd"/>
            <w:r w:rsidRPr="00C77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kołaje 2023”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C97E" w14:textId="77777777" w:rsidR="007C05F8" w:rsidRPr="001A30B4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 w:rsidRPr="00C77789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Stowarzyszenie Płońskich Miłośników Motoryzacji  MOTO-PŁOŃ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082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00,00 zł</w:t>
            </w:r>
          </w:p>
        </w:tc>
      </w:tr>
      <w:tr w:rsidR="007C05F8" w14:paraId="7B8786EB" w14:textId="77777777" w:rsidTr="00DB3F51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C2A7" w14:textId="77777777" w:rsidR="007C05F8" w:rsidRDefault="007C05F8" w:rsidP="007C05F8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B38" w14:textId="77777777" w:rsidR="007C05F8" w:rsidRPr="00C77789" w:rsidRDefault="007C05F8" w:rsidP="00DB3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WIGILIA DLA SENIORÓW </w:t>
            </w:r>
          </w:p>
          <w:p w14:paraId="1B643567" w14:textId="206DB9C7" w:rsidR="007C05F8" w:rsidRPr="00F91AF0" w:rsidRDefault="007C05F8" w:rsidP="00DB3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89">
              <w:rPr>
                <w:rFonts w:ascii="Times New Roman" w:hAnsi="Times New Roman" w:cs="Times New Roman"/>
                <w:bCs/>
                <w:sz w:val="24"/>
                <w:szCs w:val="24"/>
              </w:rPr>
              <w:t>W PŁOŃSKU – RAZEM PEŁNI ŻYCI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684" w14:textId="1CB437EA" w:rsidR="007C05F8" w:rsidRPr="001A30B4" w:rsidRDefault="007C05F8" w:rsidP="00F91A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 w:rsidRPr="00C77789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Stowarzyszeniem na Rzecz Wspierania Aktywności Seniorów „A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B557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00,00 zł</w:t>
            </w:r>
          </w:p>
        </w:tc>
      </w:tr>
      <w:tr w:rsidR="007C05F8" w14:paraId="4AF8FA86" w14:textId="77777777" w:rsidTr="00DB3F51">
        <w:trPr>
          <w:trHeight w:val="8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EE0B" w14:textId="77777777" w:rsidR="007C05F8" w:rsidRDefault="007C05F8" w:rsidP="007C05F8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B76" w14:textId="73E2D8E1" w:rsidR="007C05F8" w:rsidRPr="00C77789" w:rsidRDefault="007C05F8" w:rsidP="00DB3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Świąteczna magiczna podróż Seniorów </w:t>
            </w:r>
            <w:r w:rsidR="00F91AF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77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Płońska: Wspólna Wigilia </w:t>
            </w:r>
          </w:p>
          <w:p w14:paraId="06CF11F1" w14:textId="60A726DF" w:rsidR="007C05F8" w:rsidRDefault="007C05F8" w:rsidP="00DB3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 Stowarzyszeniem Aktywny Senior </w:t>
            </w:r>
            <w:r w:rsidR="00F91AF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77789">
              <w:rPr>
                <w:rFonts w:ascii="Times New Roman" w:hAnsi="Times New Roman" w:cs="Times New Roman"/>
                <w:bCs/>
                <w:sz w:val="24"/>
                <w:szCs w:val="24"/>
              </w:rPr>
              <w:t>w Płocku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F662" w14:textId="77777777" w:rsidR="007C05F8" w:rsidRPr="001A30B4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 w:rsidRPr="00C77789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 xml:space="preserve">     Stowarzyszeniem na Rzecz Wspierania Aktywności Seniorów „AS”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169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00,00 zł</w:t>
            </w:r>
          </w:p>
        </w:tc>
      </w:tr>
      <w:tr w:rsidR="007C05F8" w14:paraId="1506F72D" w14:textId="77777777" w:rsidTr="00DB3F51">
        <w:trPr>
          <w:trHeight w:val="58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B50E" w14:textId="77777777" w:rsidR="007C05F8" w:rsidRPr="00042070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042070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B3C7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11A9D08" w14:textId="77777777" w:rsidR="007C05F8" w:rsidRPr="00042070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042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000,00 zł</w:t>
            </w:r>
          </w:p>
        </w:tc>
      </w:tr>
      <w:tr w:rsidR="007C05F8" w14:paraId="13E5AA16" w14:textId="77777777" w:rsidTr="00DB3F51">
        <w:trPr>
          <w:trHeight w:val="66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46D3" w14:textId="77777777" w:rsidR="007C05F8" w:rsidRDefault="007C05F8" w:rsidP="001D22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F73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1B0D9A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000,00 zł</w:t>
            </w:r>
          </w:p>
        </w:tc>
      </w:tr>
    </w:tbl>
    <w:p w14:paraId="050F0EC4" w14:textId="77777777" w:rsidR="00301B75" w:rsidRDefault="00301B75" w:rsidP="007C05F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446A3B" w14:textId="77777777" w:rsidR="00A759BB" w:rsidRDefault="00A759BB" w:rsidP="007C05F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473A84" w14:textId="77777777" w:rsidR="00A759BB" w:rsidRDefault="00A759BB" w:rsidP="007C05F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89930B4" w14:textId="77777777" w:rsidR="00A759BB" w:rsidRDefault="00A759BB" w:rsidP="007C05F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B2934D" w14:textId="77777777" w:rsidR="00A759BB" w:rsidRDefault="00A759BB" w:rsidP="007C05F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7EA7D5" w14:textId="77777777" w:rsidR="00A759BB" w:rsidRDefault="00A759BB" w:rsidP="007C05F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62FDE8" w14:textId="10979CE4" w:rsidR="007C05F8" w:rsidRPr="00243086" w:rsidRDefault="00301B75" w:rsidP="00301B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086">
        <w:rPr>
          <w:rFonts w:ascii="Times New Roman" w:hAnsi="Times New Roman" w:cs="Times New Roman"/>
          <w:b/>
          <w:sz w:val="24"/>
          <w:szCs w:val="24"/>
        </w:rPr>
        <w:t xml:space="preserve">Zestawienie zadań publicznych </w:t>
      </w:r>
      <w:r w:rsidR="00243086" w:rsidRPr="00243086">
        <w:rPr>
          <w:rFonts w:ascii="Times New Roman" w:hAnsi="Times New Roman" w:cs="Times New Roman"/>
          <w:b/>
          <w:sz w:val="24"/>
          <w:szCs w:val="24"/>
        </w:rPr>
        <w:t xml:space="preserve">realizowanych </w:t>
      </w:r>
      <w:r w:rsidRPr="00243086">
        <w:rPr>
          <w:rFonts w:ascii="Times New Roman" w:hAnsi="Times New Roman" w:cs="Times New Roman"/>
          <w:b/>
          <w:sz w:val="24"/>
          <w:szCs w:val="24"/>
        </w:rPr>
        <w:t xml:space="preserve"> przez organizacje pożytku publicznego </w:t>
      </w:r>
      <w:r w:rsidR="00243086">
        <w:rPr>
          <w:rFonts w:ascii="Times New Roman" w:hAnsi="Times New Roman" w:cs="Times New Roman"/>
          <w:b/>
          <w:sz w:val="24"/>
          <w:szCs w:val="24"/>
        </w:rPr>
        <w:br/>
      </w:r>
      <w:r w:rsidRPr="00243086">
        <w:rPr>
          <w:rFonts w:ascii="Times New Roman" w:hAnsi="Times New Roman" w:cs="Times New Roman"/>
          <w:b/>
          <w:sz w:val="24"/>
          <w:szCs w:val="24"/>
        </w:rPr>
        <w:t xml:space="preserve">w 2024 r. </w:t>
      </w:r>
    </w:p>
    <w:p w14:paraId="2FCA04A5" w14:textId="698AE59D" w:rsidR="007C05F8" w:rsidRPr="00243086" w:rsidRDefault="007C05F8" w:rsidP="007C0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086">
        <w:rPr>
          <w:rFonts w:ascii="Times New Roman" w:hAnsi="Times New Roman" w:cs="Times New Roman"/>
          <w:b/>
          <w:sz w:val="24"/>
          <w:szCs w:val="24"/>
        </w:rPr>
        <w:t xml:space="preserve">Otwarty konkurs ofert 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547"/>
        <w:gridCol w:w="14"/>
        <w:gridCol w:w="2668"/>
        <w:gridCol w:w="2415"/>
      </w:tblGrid>
      <w:tr w:rsidR="007C05F8" w:rsidRPr="00CD3C24" w14:paraId="0479BDF2" w14:textId="77777777" w:rsidTr="00DB3F51">
        <w:trPr>
          <w:cantSplit/>
          <w:trHeight w:val="4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FBF0" w14:textId="77777777" w:rsidR="007C05F8" w:rsidRPr="00CD3C24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3C24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  <w:p w14:paraId="306E29C3" w14:textId="77777777" w:rsidR="007C05F8" w:rsidRPr="00CD3C24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62F" w14:textId="77777777" w:rsidR="007C05F8" w:rsidRPr="00CD3C24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3C24">
              <w:rPr>
                <w:rFonts w:ascii="Times New Roman" w:eastAsia="Times New Roman" w:hAnsi="Times New Roman" w:cs="Times New Roman"/>
                <w:b/>
                <w:bCs/>
              </w:rPr>
              <w:t>Nazwa zadania publicznego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279" w14:textId="77777777" w:rsidR="007C05F8" w:rsidRPr="00CD3C24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3C24">
              <w:rPr>
                <w:rFonts w:ascii="Times New Roman" w:eastAsia="Times New Roman" w:hAnsi="Times New Roman" w:cs="Times New Roman"/>
                <w:b/>
                <w:bCs/>
              </w:rPr>
              <w:t>Nazwa podmiot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4AE" w14:textId="77777777" w:rsidR="007C05F8" w:rsidRPr="00CD3C24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3C24">
              <w:rPr>
                <w:rFonts w:ascii="Times New Roman" w:eastAsia="Times New Roman" w:hAnsi="Times New Roman" w:cs="Times New Roman"/>
                <w:b/>
                <w:bCs/>
              </w:rPr>
              <w:t>Kwota przyznanej dotacji</w:t>
            </w:r>
          </w:p>
        </w:tc>
      </w:tr>
      <w:tr w:rsidR="007C05F8" w:rsidRPr="00CD3C24" w14:paraId="38939526" w14:textId="77777777" w:rsidTr="00B26AF9">
        <w:trPr>
          <w:cantSplit/>
          <w:trHeight w:val="494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D16" w14:textId="77777777" w:rsidR="00DB3F51" w:rsidRDefault="00DB3F51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14:paraId="02940ACE" w14:textId="77777777" w:rsidR="0042764D" w:rsidRPr="000857A7" w:rsidRDefault="0042764D" w:rsidP="004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57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Kultura fizyczna i sport</w:t>
            </w:r>
          </w:p>
          <w:p w14:paraId="2A5FCEF7" w14:textId="17BBCF95" w:rsidR="007C05F8" w:rsidRPr="00CD3C24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C05F8" w:rsidRPr="00CD3C24" w14:paraId="241A52AB" w14:textId="77777777" w:rsidTr="00DB3F51">
        <w:trPr>
          <w:trHeight w:val="9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AE38" w14:textId="77777777" w:rsidR="007C05F8" w:rsidRPr="00CD3C24" w:rsidRDefault="007C05F8" w:rsidP="007C05F8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64E6" w14:textId="77777777" w:rsidR="007C05F8" w:rsidRPr="00CD3C24" w:rsidRDefault="007C05F8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</w:rPr>
              <w:t>Udział zawodników  w Mistrzostwach Polski U18, Mistrzostwach Polski Zrzeszenia LZS i Mistrzostwach Polski PZLA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9B20" w14:textId="791D5CE5" w:rsidR="007C05F8" w:rsidRPr="00CD3C24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Międzyszkolny Klub Sportowy Bank Spółdzielczy w Płońsku</w:t>
            </w:r>
          </w:p>
          <w:p w14:paraId="26541715" w14:textId="228C5ADC" w:rsidR="007C05F8" w:rsidRPr="00CD3C24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4F3C" w14:textId="77777777" w:rsidR="007C05F8" w:rsidRPr="00CD3C24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</w:rPr>
              <w:t>10 000,00 zł</w:t>
            </w:r>
          </w:p>
        </w:tc>
      </w:tr>
      <w:tr w:rsidR="007C05F8" w:rsidRPr="00CD3C24" w14:paraId="394A807F" w14:textId="77777777" w:rsidTr="00DB3F5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217F" w14:textId="77777777" w:rsidR="007C05F8" w:rsidRPr="00CD3C24" w:rsidRDefault="007C05F8" w:rsidP="007C05F8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D889" w14:textId="77777777" w:rsidR="007C05F8" w:rsidRPr="00CD3C24" w:rsidRDefault="007C05F8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Zagospodarowanie czasu wolnego wśród dorosłych mieszkańców miasta poprzez uprawianie sportu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F50C" w14:textId="37966EDE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val="en-US" w:eastAsia="zh-CN"/>
              </w:rPr>
            </w:pPr>
            <w:r w:rsidRPr="00CD3C24">
              <w:rPr>
                <w:rFonts w:ascii="Times New Roman" w:eastAsia="Times New Roman" w:hAnsi="Times New Roman" w:cs="Times New Roman"/>
                <w:kern w:val="1"/>
                <w:lang w:val="en-US" w:eastAsia="zh-CN"/>
              </w:rPr>
              <w:t>K.S. „OLD-BOY Płońsk”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510" w14:textId="77777777" w:rsidR="007C05F8" w:rsidRPr="00CD3C24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</w:rPr>
              <w:t>5 000,00 zł</w:t>
            </w:r>
          </w:p>
        </w:tc>
      </w:tr>
      <w:tr w:rsidR="007C05F8" w:rsidRPr="00CD3C24" w14:paraId="0D737B58" w14:textId="77777777" w:rsidTr="00DB3F5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160" w14:textId="77777777" w:rsidR="007C05F8" w:rsidRPr="00CD3C24" w:rsidRDefault="007C05F8" w:rsidP="007C05F8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8687" w14:textId="77777777" w:rsidR="007C05F8" w:rsidRPr="00CD3C24" w:rsidRDefault="007C05F8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CD3C24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wadzenie zajęć sportowych z piłki nożnej.</w:t>
            </w:r>
          </w:p>
          <w:p w14:paraId="0779BD31" w14:textId="77777777" w:rsidR="007C05F8" w:rsidRPr="00CD3C24" w:rsidRDefault="007C05F8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A9A" w14:textId="775FA17C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CD3C24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łońska Akademia Futbol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672A" w14:textId="77777777" w:rsidR="007C05F8" w:rsidRPr="00CD3C24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</w:rPr>
              <w:t>80 000,00 zł</w:t>
            </w:r>
          </w:p>
        </w:tc>
      </w:tr>
      <w:tr w:rsidR="007C05F8" w:rsidRPr="00CD3C24" w14:paraId="736C9AC1" w14:textId="77777777" w:rsidTr="00DB3F5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A494" w14:textId="77777777" w:rsidR="007C05F8" w:rsidRPr="00CD3C24" w:rsidRDefault="007C05F8" w:rsidP="007C05F8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91CA" w14:textId="77777777" w:rsidR="007C05F8" w:rsidRPr="00CD3C24" w:rsidRDefault="007C05F8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CD3C24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Rywalizacja dzieci i młodzieży w rozgrywkach ligowych i turniejach piłki nożnej pt. „Uczestnictwo we współzawodnictwie sportowym i ligach i turniejach”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311" w14:textId="1220596F" w:rsidR="007C05F8" w:rsidRPr="00CD3C24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CD3C24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łońska Akademia Futbol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7FE6" w14:textId="77777777" w:rsidR="007C05F8" w:rsidRPr="00CD3C24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</w:rPr>
              <w:t>70 000,00 zł</w:t>
            </w:r>
          </w:p>
        </w:tc>
      </w:tr>
      <w:tr w:rsidR="007C05F8" w:rsidRPr="00CD3C24" w14:paraId="0C15C076" w14:textId="77777777" w:rsidTr="00DB3F5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D63A" w14:textId="77777777" w:rsidR="007C05F8" w:rsidRPr="00CD3C24" w:rsidRDefault="007C05F8" w:rsidP="007C05F8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2923" w14:textId="77777777" w:rsidR="007C05F8" w:rsidRPr="00CD3C24" w:rsidRDefault="007C05F8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CD3C24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Upowszechnianie sportu wśród dorosłych mieszkańców miasta Płońska poprzez organizację treningów i udział </w:t>
            </w:r>
            <w:r w:rsidRPr="00CD3C24">
              <w:rPr>
                <w:rFonts w:ascii="Times New Roman" w:eastAsia="Times New Roman" w:hAnsi="Times New Roman" w:cs="Times New Roman"/>
                <w:kern w:val="1"/>
                <w:lang w:eastAsia="zh-CN"/>
              </w:rPr>
              <w:br/>
              <w:t>w rozgrywkach w piłce nożnej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DA2D" w14:textId="41E2A600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CD3C24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łońska Akademia Futbol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DF77" w14:textId="77777777" w:rsidR="007C05F8" w:rsidRPr="00CD3C24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</w:rPr>
              <w:t>50 000,00 zł</w:t>
            </w:r>
          </w:p>
        </w:tc>
      </w:tr>
      <w:tr w:rsidR="007C05F8" w:rsidRPr="005C401D" w14:paraId="3B81C846" w14:textId="77777777" w:rsidTr="00DB3F5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1575" w14:textId="77777777" w:rsidR="007C05F8" w:rsidRPr="005C401D" w:rsidRDefault="007C05F8" w:rsidP="007C05F8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F1E3" w14:textId="77777777" w:rsidR="007C05F8" w:rsidRPr="004836EF" w:rsidRDefault="007C05F8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836EF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Organizacja Biegu Świętego Mikołaja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56C7" w14:textId="2E06EF9D" w:rsidR="007C05F8" w:rsidRPr="004836EF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836EF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Międzyszkolny Klub Sportowy Bank Spółdzielczy w Płońsku</w:t>
            </w:r>
          </w:p>
          <w:p w14:paraId="2FDDC472" w14:textId="2F0712C9" w:rsidR="007C05F8" w:rsidRPr="004836EF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0D12" w14:textId="77777777" w:rsidR="007C05F8" w:rsidRPr="004836EF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6EF">
              <w:rPr>
                <w:rFonts w:ascii="Times New Roman" w:eastAsia="Times New Roman" w:hAnsi="Times New Roman" w:cs="Times New Roman"/>
              </w:rPr>
              <w:t>10 000,00 zł</w:t>
            </w:r>
          </w:p>
          <w:p w14:paraId="6DF06C90" w14:textId="77777777" w:rsidR="007C05F8" w:rsidRPr="004836EF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C05F8" w:rsidRPr="00CD3C24" w14:paraId="7AE561C3" w14:textId="77777777" w:rsidTr="00B26AF9">
        <w:tblPrEx>
          <w:jc w:val="left"/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EC8" w14:textId="77777777" w:rsidR="00243086" w:rsidRDefault="00243086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78E10235" w14:textId="77777777" w:rsidR="007C05F8" w:rsidRDefault="0042764D" w:rsidP="001D22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B65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moc społeczna</w:t>
            </w:r>
            <w:r w:rsidRPr="00CD3C24"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  <w:t xml:space="preserve"> </w:t>
            </w:r>
          </w:p>
          <w:p w14:paraId="29F0186A" w14:textId="02FC7FCE" w:rsidR="0042764D" w:rsidRPr="00CD3C24" w:rsidRDefault="0042764D" w:rsidP="001D22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</w:p>
        </w:tc>
      </w:tr>
      <w:tr w:rsidR="007C05F8" w:rsidRPr="00CD3C24" w14:paraId="0B5FD100" w14:textId="77777777" w:rsidTr="00DB3F51">
        <w:tblPrEx>
          <w:jc w:val="left"/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6C14" w14:textId="77777777" w:rsidR="007C05F8" w:rsidRPr="00CD3C24" w:rsidRDefault="007C05F8" w:rsidP="001D22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</w:rPr>
              <w:t>7.</w:t>
            </w:r>
          </w:p>
          <w:p w14:paraId="72130704" w14:textId="77777777" w:rsidR="007C05F8" w:rsidRPr="00CD3C24" w:rsidRDefault="007C05F8" w:rsidP="001D22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16CB" w14:textId="77777777" w:rsidR="007C05F8" w:rsidRPr="00CD3C24" w:rsidRDefault="007C05F8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</w:rPr>
              <w:t>Umożliwienie osobom i rodzinom przezwyciężania trudnych sytuacji życiowych, których nie są one w stanie pokonać, wykorzystując własne uprawnienia, zasoby i możliwości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AC7" w14:textId="368FD4D2" w:rsidR="007C05F8" w:rsidRPr="00CD3C24" w:rsidRDefault="007C05F8" w:rsidP="007C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Stowarzyszenie Niepełnosprawnych  „Bądźmy Razem”</w:t>
            </w:r>
          </w:p>
          <w:p w14:paraId="364596C0" w14:textId="5B232A35" w:rsidR="007C05F8" w:rsidRPr="00CD3C24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1127" w14:textId="77777777" w:rsidR="007C05F8" w:rsidRPr="00CD3C24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</w:rPr>
              <w:t>9 000,00 zł</w:t>
            </w:r>
          </w:p>
        </w:tc>
      </w:tr>
      <w:tr w:rsidR="007C05F8" w:rsidRPr="00CD3C24" w14:paraId="5C1BB614" w14:textId="77777777" w:rsidTr="00DB3F51">
        <w:tblPrEx>
          <w:jc w:val="left"/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9994" w14:textId="77777777" w:rsidR="007C05F8" w:rsidRPr="00CD3C24" w:rsidRDefault="007C05F8" w:rsidP="001D22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C5E3" w14:textId="77777777" w:rsidR="007C05F8" w:rsidRPr="00CD3C24" w:rsidRDefault="007C05F8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</w:rPr>
              <w:t xml:space="preserve">Prowadzenie zajęć dla dzieci ze specjalnymi potrzebami edukacyjnymi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90DE" w14:textId="3DC3C473" w:rsidR="007C05F8" w:rsidRPr="00CD3C24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Stowarzyszenie Niepełnosprawnych „Bądźmy Razem”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9B25" w14:textId="77777777" w:rsidR="007C05F8" w:rsidRPr="00CD3C24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</w:rPr>
              <w:t>9 000,00 zł</w:t>
            </w:r>
          </w:p>
        </w:tc>
      </w:tr>
      <w:tr w:rsidR="007C05F8" w:rsidRPr="00CD3C24" w14:paraId="2A506578" w14:textId="77777777" w:rsidTr="00DB3F51">
        <w:tblPrEx>
          <w:jc w:val="left"/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FCBA" w14:textId="77777777" w:rsidR="007C05F8" w:rsidRPr="00CD3C24" w:rsidRDefault="007C05F8" w:rsidP="001D22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2EC8" w14:textId="77777777" w:rsidR="007C05F8" w:rsidRPr="00CD3C24" w:rsidRDefault="007C05F8" w:rsidP="00F91A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</w:rPr>
              <w:t>Wsparcie żywnościowe dla potrzebujących Płońszczan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016B" w14:textId="05F99FBA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CD3C24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Bank Żywności </w:t>
            </w:r>
            <w:r w:rsidRPr="00CD3C24">
              <w:rPr>
                <w:rFonts w:ascii="Times New Roman" w:eastAsia="Times New Roman" w:hAnsi="Times New Roman" w:cs="Times New Roman"/>
                <w:kern w:val="1"/>
                <w:lang w:eastAsia="zh-CN"/>
              </w:rPr>
              <w:br/>
              <w:t>w Ciechanowi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26FC" w14:textId="77777777" w:rsidR="007C05F8" w:rsidRPr="00CD3C24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</w:rPr>
              <w:t>3 000,00 zł</w:t>
            </w:r>
          </w:p>
        </w:tc>
      </w:tr>
      <w:tr w:rsidR="007C05F8" w:rsidRPr="00CD3C24" w14:paraId="1FB0EC84" w14:textId="77777777" w:rsidTr="00B26AF9">
        <w:tblPrEx>
          <w:jc w:val="left"/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473D" w14:textId="6758EEB0" w:rsidR="00243086" w:rsidRPr="00CD3C24" w:rsidRDefault="0042764D" w:rsidP="004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dukacyjna opieka wychowawcza</w:t>
            </w:r>
          </w:p>
        </w:tc>
      </w:tr>
      <w:tr w:rsidR="007C05F8" w:rsidRPr="00CD3C24" w14:paraId="7792981C" w14:textId="77777777" w:rsidTr="00DB3F51">
        <w:tblPrEx>
          <w:jc w:val="left"/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972" w14:textId="77777777" w:rsidR="007C05F8" w:rsidRPr="00CD3C24" w:rsidRDefault="007C05F8" w:rsidP="001D22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4DEB" w14:textId="77777777" w:rsidR="007C05F8" w:rsidRPr="00CD3C24" w:rsidRDefault="007C05F8" w:rsidP="00DB3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DBB">
              <w:rPr>
                <w:rFonts w:ascii="Times New Roman" w:eastAsia="Times New Roman" w:hAnsi="Times New Roman" w:cs="Times New Roman"/>
              </w:rPr>
              <w:t>Organizacja wypoczynku z elementami edukacyjno-wychowawczym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C307" w14:textId="313B7995" w:rsidR="007C05F8" w:rsidRPr="00CD3C24" w:rsidRDefault="007C05F8" w:rsidP="00F91A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CD3C24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arafia Rzymskokatolicka pw. św. Michała Archanioła w Płońsk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B55E" w14:textId="77777777" w:rsidR="007C05F8" w:rsidRPr="00CD3C24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C24">
              <w:rPr>
                <w:rFonts w:ascii="Times New Roman" w:eastAsia="Times New Roman" w:hAnsi="Times New Roman" w:cs="Times New Roman"/>
              </w:rPr>
              <w:t>5 000,00 zł</w:t>
            </w:r>
          </w:p>
        </w:tc>
      </w:tr>
      <w:tr w:rsidR="007C05F8" w:rsidRPr="00CD3C24" w14:paraId="3D9A014F" w14:textId="77777777" w:rsidTr="00DB3F51">
        <w:tblPrEx>
          <w:jc w:val="left"/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5685" w14:textId="77777777" w:rsidR="007C05F8" w:rsidRPr="00CD3C24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RAZE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045B" w14:textId="77777777" w:rsidR="007C05F8" w:rsidRPr="00CD3C24" w:rsidRDefault="007C05F8" w:rsidP="001D22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1 000,00 zł</w:t>
            </w:r>
          </w:p>
        </w:tc>
      </w:tr>
    </w:tbl>
    <w:p w14:paraId="6F0D80F4" w14:textId="77777777" w:rsidR="00DB3F51" w:rsidRDefault="00DB3F51" w:rsidP="00DB3F51">
      <w:pPr>
        <w:rPr>
          <w:rFonts w:ascii="Times New Roman" w:hAnsi="Times New Roman" w:cs="Times New Roman"/>
          <w:b/>
          <w:sz w:val="24"/>
          <w:szCs w:val="24"/>
        </w:rPr>
      </w:pPr>
    </w:p>
    <w:p w14:paraId="4AF5665D" w14:textId="77777777" w:rsidR="00A759BB" w:rsidRDefault="00A759BB" w:rsidP="00694C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F87E4" w14:textId="77777777" w:rsidR="0042764D" w:rsidRDefault="0042764D" w:rsidP="00694C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59C94" w14:textId="43F93865" w:rsidR="00694CA3" w:rsidRPr="0062521E" w:rsidRDefault="00694CA3" w:rsidP="00694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y uproszczone tzw. „Małe granty”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2552"/>
        <w:gridCol w:w="2409"/>
      </w:tblGrid>
      <w:tr w:rsidR="007C05F8" w14:paraId="186B5917" w14:textId="77777777" w:rsidTr="00DB3F51">
        <w:trPr>
          <w:cantSplit/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D30" w14:textId="77777777" w:rsidR="007C05F8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0" w:name="_Hlk193705154"/>
          </w:p>
          <w:p w14:paraId="0EA15659" w14:textId="77777777" w:rsidR="007C05F8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  <w:p w14:paraId="5E7A58BD" w14:textId="77777777" w:rsidR="007C05F8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44A5" w14:textId="77777777" w:rsidR="007C05F8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zadania publicz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3CB1" w14:textId="77777777" w:rsidR="007C05F8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podmio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2879" w14:textId="77777777" w:rsidR="007C05F8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wota przyznanej dotacji</w:t>
            </w:r>
          </w:p>
        </w:tc>
      </w:tr>
      <w:tr w:rsidR="007C05F8" w14:paraId="1AA5D032" w14:textId="77777777" w:rsidTr="00243086">
        <w:trPr>
          <w:cantSplit/>
          <w:trHeight w:val="39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847F" w14:textId="77777777" w:rsidR="007C05F8" w:rsidRDefault="007C05F8" w:rsidP="001D2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2AF8DE5F" w14:textId="77777777" w:rsidR="007C05F8" w:rsidRPr="000857A7" w:rsidRDefault="007C05F8" w:rsidP="001D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57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Kultura fizyczna i sport</w:t>
            </w:r>
          </w:p>
          <w:p w14:paraId="0F8273EC" w14:textId="77777777" w:rsidR="007C05F8" w:rsidRDefault="007C05F8" w:rsidP="0024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C05F8" w14:paraId="5E591EE2" w14:textId="77777777" w:rsidTr="00DB3F51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CF20" w14:textId="77777777" w:rsidR="007C05F8" w:rsidRDefault="007C05F8" w:rsidP="007C05F8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EAF8" w14:textId="77777777" w:rsidR="007C05F8" w:rsidRPr="001A30B4" w:rsidRDefault="007C05F8" w:rsidP="00F91A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211">
              <w:rPr>
                <w:rFonts w:ascii="Times New Roman" w:hAnsi="Times New Roman" w:cs="Times New Roman"/>
                <w:bCs/>
                <w:sz w:val="24"/>
                <w:szCs w:val="24"/>
              </w:rPr>
              <w:t>Uczestnictwo w rozgrywkach ligowych dzie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4E72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LIKI I ŻA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1EF5" w14:textId="77777777" w:rsidR="007C05F8" w:rsidRPr="001A30B4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 xml:space="preserve">Footbal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Scho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 xml:space="preserve"> Płońs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861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A5AFE1" w14:textId="77777777" w:rsidR="007C05F8" w:rsidRPr="001A30B4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00,00 zł</w:t>
            </w:r>
          </w:p>
        </w:tc>
      </w:tr>
      <w:tr w:rsidR="007C05F8" w14:paraId="3D28ED48" w14:textId="77777777" w:rsidTr="00DB3F51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9D45" w14:textId="77777777" w:rsidR="007C05F8" w:rsidRDefault="007C05F8" w:rsidP="007C05F8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963" w14:textId="77777777" w:rsidR="007C05F8" w:rsidRPr="004E7211" w:rsidRDefault="007C05F8" w:rsidP="00F91A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9F1">
              <w:rPr>
                <w:rFonts w:ascii="Times New Roman" w:hAnsi="Times New Roman" w:cs="Times New Roman"/>
                <w:bCs/>
                <w:sz w:val="24"/>
                <w:szCs w:val="24"/>
              </w:rPr>
              <w:t>„Udział zawodników w Mistrzostwach Polski seniorów i U23, Międzywojewódzkich Mistrzostwach młodzików, finale krajowym LDK, meczu międzypaństwowym U20 w Brnie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C314" w14:textId="77777777" w:rsidR="007C05F8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 w:rsidRPr="00BE39F1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Międzyszkolny  Klub Sportowy Bank Spółdzielczy w Płońs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77B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FBA535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6FDAED5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 300,00 zł</w:t>
            </w:r>
          </w:p>
        </w:tc>
      </w:tr>
      <w:tr w:rsidR="007C05F8" w14:paraId="27F573FD" w14:textId="77777777" w:rsidTr="00DB3F51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D11" w14:textId="77777777" w:rsidR="007C05F8" w:rsidRDefault="007C05F8" w:rsidP="007C05F8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9DFA" w14:textId="77777777" w:rsidR="007C05F8" w:rsidRPr="00F474A9" w:rsidRDefault="007C05F8" w:rsidP="00F9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zawodnictwo drużynowe w piłce nożnej drużyn Orlików i Ża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74C8" w14:textId="77777777" w:rsidR="007C05F8" w:rsidRPr="00BE39F1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 xml:space="preserve">Footbal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Scho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 xml:space="preserve"> Płońs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0B3F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 000,00 zł</w:t>
            </w:r>
          </w:p>
        </w:tc>
      </w:tr>
      <w:tr w:rsidR="007C05F8" w14:paraId="6E46187B" w14:textId="77777777" w:rsidTr="00243086">
        <w:trPr>
          <w:trHeight w:val="75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6D61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ziałalność dotycząca miejsc pamięci narodowej oraz ochrony pamięci walk i męczeństwa</w:t>
            </w:r>
          </w:p>
          <w:p w14:paraId="63C3EC1E" w14:textId="7B34ABF1" w:rsidR="007C05F8" w:rsidRPr="009E0512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C05F8" w14:paraId="52A5FA10" w14:textId="77777777" w:rsidTr="00DB3F51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21DE" w14:textId="77777777" w:rsidR="007C05F8" w:rsidRDefault="007C05F8" w:rsidP="007C05F8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0CCD" w14:textId="77777777" w:rsidR="007C05F8" w:rsidRPr="004E7211" w:rsidRDefault="007C05F8" w:rsidP="00F91A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F05">
              <w:rPr>
                <w:rFonts w:ascii="Times New Roman" w:hAnsi="Times New Roman" w:cs="Times New Roman"/>
                <w:bCs/>
                <w:sz w:val="24"/>
                <w:szCs w:val="24"/>
              </w:rPr>
              <w:t>Pielęgnowanie pamięci o polskich bohaterach Bitwy o Monte Cassino w 80-rocznicę wal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F56E" w14:textId="77777777" w:rsidR="007C05F8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Jednostka Strzelecka 1006 Płońs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873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4E7054D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85,20 zł</w:t>
            </w:r>
          </w:p>
          <w:p w14:paraId="4DC3266D" w14:textId="44D9489A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C05F8" w14:paraId="305095AA" w14:textId="77777777" w:rsidTr="00243086">
        <w:trPr>
          <w:trHeight w:val="75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9CBC" w14:textId="62088073" w:rsidR="007C05F8" w:rsidRPr="00243086" w:rsidRDefault="007C05F8" w:rsidP="002430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2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dukacyjna opieka wychowawcza</w:t>
            </w:r>
          </w:p>
        </w:tc>
      </w:tr>
      <w:tr w:rsidR="007C05F8" w14:paraId="31D2A2F9" w14:textId="77777777" w:rsidTr="00DB3F51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B88" w14:textId="77777777" w:rsidR="007C05F8" w:rsidRDefault="007C05F8" w:rsidP="007C05F8">
            <w:pPr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2E7" w14:textId="77777777" w:rsidR="007C05F8" w:rsidRPr="00FD3F05" w:rsidRDefault="007C05F8" w:rsidP="00F91A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Letnie warsztaty (półkolonie) strzeleckie 2024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013B" w14:textId="77777777" w:rsidR="007C05F8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Jednostka Strzelecka 1006 Płońs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220E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9E142F5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00,00 zł</w:t>
            </w:r>
          </w:p>
        </w:tc>
      </w:tr>
      <w:tr w:rsidR="007C05F8" w14:paraId="50F3B0BD" w14:textId="77777777" w:rsidTr="00243086">
        <w:trPr>
          <w:trHeight w:val="58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55BA" w14:textId="66DA9CB4" w:rsidR="007C05F8" w:rsidRPr="00502845" w:rsidRDefault="007C05F8" w:rsidP="002430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moc społeczna</w:t>
            </w:r>
          </w:p>
        </w:tc>
      </w:tr>
      <w:tr w:rsidR="007C05F8" w14:paraId="0A912C9E" w14:textId="77777777" w:rsidTr="00DB3F51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3048" w14:textId="77777777" w:rsidR="007C05F8" w:rsidRPr="00502845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0A07" w14:textId="77777777" w:rsidR="007C05F8" w:rsidRPr="00502845" w:rsidRDefault="007C05F8" w:rsidP="00F91A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502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oto</w:t>
            </w:r>
            <w:proofErr w:type="spellEnd"/>
            <w:r w:rsidRPr="00502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ikołaje Płońsk 2024”  </w:t>
            </w:r>
            <w:r w:rsidRPr="00502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A083" w14:textId="77777777" w:rsidR="007C05F8" w:rsidRPr="00694CA3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4CA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towarzyszeniem Płońskich Miłośników Motoryzacji  „MOTO-PŁOŃSK”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7FA1" w14:textId="77777777" w:rsidR="007C05F8" w:rsidRPr="00502845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00,00 zł</w:t>
            </w:r>
          </w:p>
        </w:tc>
      </w:tr>
      <w:tr w:rsidR="007C05F8" w14:paraId="7E80A7EB" w14:textId="77777777" w:rsidTr="00DB3F51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6244" w14:textId="77777777" w:rsidR="007C05F8" w:rsidRPr="00502845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C5BD" w14:textId="77777777" w:rsidR="007C05F8" w:rsidRPr="00502845" w:rsidRDefault="007C05F8" w:rsidP="00F91A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„Świąteczna magiczna podróż Seniorów z Płońska: Wspólna Wigilia ze Stowarzyszeniem Aktywny Senior w Płocku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A108" w14:textId="77777777" w:rsidR="007C05F8" w:rsidRPr="00694CA3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4CA3">
              <w:rPr>
                <w:rFonts w:ascii="Times New Roman" w:eastAsia="Times New Roman" w:hAnsi="Times New Roman" w:cs="Times New Roman"/>
                <w:bCs/>
                <w:color w:val="000000"/>
              </w:rPr>
              <w:t>Stowarzyszenie na Rzecz Wspierania Aktywności Seniorów „AS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5A52" w14:textId="77777777" w:rsidR="007C05F8" w:rsidRPr="00502845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 800,00 zł</w:t>
            </w:r>
          </w:p>
        </w:tc>
      </w:tr>
      <w:tr w:rsidR="007C05F8" w14:paraId="0ED54F0E" w14:textId="77777777" w:rsidTr="00DB3F51">
        <w:trPr>
          <w:trHeight w:val="752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E20D" w14:textId="77777777" w:rsidR="007C05F8" w:rsidRPr="00042070" w:rsidRDefault="007C05F8" w:rsidP="001D22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042070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3FC" w14:textId="77777777" w:rsidR="007C05F8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973140F" w14:textId="77777777" w:rsidR="007C05F8" w:rsidRPr="00042070" w:rsidRDefault="007C05F8" w:rsidP="001D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 885</w:t>
            </w:r>
            <w:r w:rsidRPr="002C6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0 zł</w:t>
            </w:r>
          </w:p>
        </w:tc>
      </w:tr>
      <w:bookmarkEnd w:id="10"/>
    </w:tbl>
    <w:p w14:paraId="4C1743AD" w14:textId="77777777" w:rsidR="00243086" w:rsidRDefault="00243086" w:rsidP="00E10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AC5A3" w14:textId="77777777" w:rsidR="00A759BB" w:rsidRDefault="00A759BB" w:rsidP="00E10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9438D" w14:textId="77777777" w:rsidR="00A759BB" w:rsidRDefault="00A759BB" w:rsidP="00E10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96E4B" w14:textId="77777777" w:rsidR="00A759BB" w:rsidRDefault="00A759BB" w:rsidP="00E10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D51D8" w14:textId="77777777" w:rsidR="00A759BB" w:rsidRDefault="00A759BB" w:rsidP="00E10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CCE14" w14:textId="77777777" w:rsidR="00A759BB" w:rsidRDefault="00A759BB" w:rsidP="00E10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EF954" w14:textId="77777777" w:rsidR="00A759BB" w:rsidRDefault="00A759BB" w:rsidP="00E10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4DFCE" w14:textId="017ABC85" w:rsidR="007C05F8" w:rsidRPr="007C05F8" w:rsidRDefault="007C05F8" w:rsidP="00E10DBB">
      <w:pPr>
        <w:jc w:val="center"/>
        <w:rPr>
          <w:b/>
          <w:bCs/>
          <w:color w:val="FF0000"/>
          <w:sz w:val="30"/>
          <w:szCs w:val="30"/>
        </w:rPr>
      </w:pPr>
      <w:r w:rsidRPr="007C05F8">
        <w:rPr>
          <w:rFonts w:ascii="Times New Roman" w:hAnsi="Times New Roman" w:cs="Times New Roman"/>
          <w:b/>
          <w:sz w:val="24"/>
          <w:szCs w:val="24"/>
        </w:rPr>
        <w:t xml:space="preserve">Zestawienie zadań publicznych do realizacji przez organizacje pożytku publicznego </w:t>
      </w:r>
      <w:r w:rsidRPr="007C05F8">
        <w:rPr>
          <w:b/>
          <w:bCs/>
          <w:color w:val="FF0000"/>
          <w:sz w:val="30"/>
          <w:szCs w:val="30"/>
        </w:rPr>
        <w:br/>
      </w:r>
      <w:r w:rsidRPr="007C05F8">
        <w:rPr>
          <w:rFonts w:ascii="Times New Roman" w:hAnsi="Times New Roman" w:cs="Times New Roman"/>
          <w:b/>
          <w:sz w:val="24"/>
          <w:szCs w:val="24"/>
        </w:rPr>
        <w:t>w 2025 r.</w:t>
      </w:r>
    </w:p>
    <w:p w14:paraId="3FEAA0B3" w14:textId="77777777" w:rsidR="007C05F8" w:rsidRPr="00243086" w:rsidRDefault="007C05F8" w:rsidP="007C0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086">
        <w:rPr>
          <w:rFonts w:ascii="Times New Roman" w:hAnsi="Times New Roman" w:cs="Times New Roman"/>
          <w:b/>
          <w:sz w:val="24"/>
          <w:szCs w:val="24"/>
        </w:rPr>
        <w:t>Otwarty konkurs ofert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678"/>
        <w:gridCol w:w="2410"/>
        <w:gridCol w:w="2556"/>
      </w:tblGrid>
      <w:tr w:rsidR="007C05F8" w:rsidRPr="007C05F8" w14:paraId="1345C54E" w14:textId="77777777" w:rsidTr="00DB3F51">
        <w:trPr>
          <w:cantSplit/>
          <w:trHeight w:val="4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C14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</w:p>
          <w:p w14:paraId="25BEB812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Lp.</w:t>
            </w:r>
          </w:p>
          <w:p w14:paraId="20A844FC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4518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</w:p>
          <w:p w14:paraId="1846A9D9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Nazwa zadania publicznego</w:t>
            </w:r>
          </w:p>
          <w:p w14:paraId="69EEB4AF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8906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</w:p>
          <w:p w14:paraId="7B1370C9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Nazwa podmiot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C568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</w:p>
          <w:p w14:paraId="6AD40051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Kwota przyznanej dotacji</w:t>
            </w:r>
          </w:p>
          <w:p w14:paraId="621D25F3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</w:tr>
      <w:tr w:rsidR="007C05F8" w:rsidRPr="007C05F8" w14:paraId="0294D5C5" w14:textId="77777777" w:rsidTr="00B26AF9">
        <w:trPr>
          <w:cantSplit/>
          <w:trHeight w:val="494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5A2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</w:p>
          <w:p w14:paraId="5E65DDE2" w14:textId="77777777" w:rsidR="0042764D" w:rsidRPr="000857A7" w:rsidRDefault="0042764D" w:rsidP="004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57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Kultura fizyczna i sport</w:t>
            </w:r>
          </w:p>
          <w:p w14:paraId="2426E110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</w:tr>
      <w:tr w:rsidR="007C05F8" w:rsidRPr="007C05F8" w14:paraId="3DDD02A4" w14:textId="77777777" w:rsidTr="00DB3F51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8776" w14:textId="77777777" w:rsidR="007C05F8" w:rsidRPr="007C05F8" w:rsidRDefault="007C05F8" w:rsidP="007C05F8">
            <w:pPr>
              <w:numPr>
                <w:ilvl w:val="0"/>
                <w:numId w:val="1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89BF" w14:textId="77777777" w:rsidR="007C05F8" w:rsidRPr="007C05F8" w:rsidRDefault="007C05F8" w:rsidP="007C0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Szkolenie dzieci i młodzieży oraz udział w zawodach sportowych organizowanych pod patronatem PZL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20A1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Międzyszkolny Klub Sportowy Bank Spółdzielczy w Płońsk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BD3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  <w:p w14:paraId="4275D79A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10 000,00 zł</w:t>
            </w:r>
          </w:p>
        </w:tc>
      </w:tr>
      <w:tr w:rsidR="007C05F8" w:rsidRPr="007C05F8" w14:paraId="2D428933" w14:textId="77777777" w:rsidTr="00DB3F5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234B" w14:textId="77777777" w:rsidR="007C05F8" w:rsidRPr="007C05F8" w:rsidRDefault="007C05F8" w:rsidP="007C05F8">
            <w:pPr>
              <w:numPr>
                <w:ilvl w:val="0"/>
                <w:numId w:val="18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ECA8" w14:textId="77777777" w:rsidR="007C05F8" w:rsidRPr="007C05F8" w:rsidRDefault="007C05F8" w:rsidP="007C0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Wspieranie treningów i organizacji imprez o charakterze sportowo-rekreacyjnym dla dorosłych mieszkańców miasta Płońs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BEE6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AU"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val="en-US" w:eastAsia="zh-CN"/>
              </w:rPr>
              <w:t>K.S. „OLD-BOY Płońsk”</w:t>
            </w:r>
          </w:p>
          <w:p w14:paraId="466C5D8A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AU"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44C2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AU" w:eastAsia="zh-CN"/>
              </w:rPr>
            </w:pPr>
          </w:p>
          <w:p w14:paraId="1D53A736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5 000,00 zł</w:t>
            </w:r>
          </w:p>
        </w:tc>
      </w:tr>
      <w:tr w:rsidR="007C05F8" w:rsidRPr="007C05F8" w14:paraId="2B67780D" w14:textId="77777777" w:rsidTr="00DB3F51">
        <w:trPr>
          <w:trHeight w:val="5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4769" w14:textId="77777777" w:rsidR="007C05F8" w:rsidRPr="007C05F8" w:rsidRDefault="007C05F8" w:rsidP="007C05F8">
            <w:pPr>
              <w:numPr>
                <w:ilvl w:val="0"/>
                <w:numId w:val="18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77D6" w14:textId="77777777" w:rsidR="007C05F8" w:rsidRPr="007C05F8" w:rsidRDefault="007C05F8" w:rsidP="007C0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Prowadzenie zajęć sportowych z piłki nożnej dla dzieci i młodzież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2DC6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Płońska Akademia Futbol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762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  <w:p w14:paraId="0CC98E5F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80 000,00 zł</w:t>
            </w:r>
          </w:p>
        </w:tc>
      </w:tr>
      <w:tr w:rsidR="007C05F8" w:rsidRPr="007C05F8" w14:paraId="512CF118" w14:textId="77777777" w:rsidTr="00DB3F51">
        <w:trPr>
          <w:trHeight w:val="8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4A3" w14:textId="77777777" w:rsidR="007C05F8" w:rsidRPr="007C05F8" w:rsidRDefault="007C05F8" w:rsidP="007C05F8">
            <w:pPr>
              <w:numPr>
                <w:ilvl w:val="0"/>
                <w:numId w:val="18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99DB" w14:textId="77777777" w:rsidR="007C05F8" w:rsidRPr="007C05F8" w:rsidRDefault="007C05F8" w:rsidP="007C0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Propagowanie idei współzawodnictwa poprzez udział dzieci i młodzieży w rozgrywkach ligowych i turniejach piłki noż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3BD3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Płońska Akademia Futbol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29D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  <w:p w14:paraId="47422FB4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70 000,00 zł</w:t>
            </w:r>
          </w:p>
        </w:tc>
      </w:tr>
      <w:tr w:rsidR="007C05F8" w:rsidRPr="007C05F8" w14:paraId="6BAD4A67" w14:textId="77777777" w:rsidTr="00DB3F5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045A" w14:textId="77777777" w:rsidR="007C05F8" w:rsidRPr="007C05F8" w:rsidRDefault="007C05F8" w:rsidP="007C05F8">
            <w:pPr>
              <w:numPr>
                <w:ilvl w:val="0"/>
                <w:numId w:val="18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kern w:val="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DA59" w14:textId="77777777" w:rsidR="007C05F8" w:rsidRPr="007C05F8" w:rsidRDefault="007C05F8" w:rsidP="007C0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Wspieranie organizacji treningów i rozgrywek w piłce nożnej dla dorosłych mieszkańców Płońsk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4027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Płońska Akademia Futbolu</w:t>
            </w:r>
          </w:p>
          <w:p w14:paraId="2497FE5F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530F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45 000,00 zł</w:t>
            </w:r>
          </w:p>
        </w:tc>
      </w:tr>
      <w:tr w:rsidR="007C05F8" w:rsidRPr="007C05F8" w14:paraId="59954C25" w14:textId="77777777" w:rsidTr="00DB3F51">
        <w:trPr>
          <w:trHeight w:val="52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373E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RAZE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4008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210 000,00 zł</w:t>
            </w:r>
          </w:p>
        </w:tc>
      </w:tr>
      <w:tr w:rsidR="007C05F8" w:rsidRPr="007C05F8" w14:paraId="56902E94" w14:textId="77777777" w:rsidTr="00B26AF9">
        <w:trPr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9A0D" w14:textId="77777777" w:rsidR="0042764D" w:rsidRDefault="0042764D" w:rsidP="00427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E69530A" w14:textId="77777777" w:rsidR="007C05F8" w:rsidRDefault="0042764D" w:rsidP="00427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moc społeczna</w:t>
            </w:r>
          </w:p>
          <w:p w14:paraId="7F7214AD" w14:textId="3104ED83" w:rsidR="0042764D" w:rsidRPr="007C05F8" w:rsidRDefault="0042764D" w:rsidP="00427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</w:tr>
      <w:tr w:rsidR="007C05F8" w:rsidRPr="007C05F8" w14:paraId="64CD1B0E" w14:textId="77777777" w:rsidTr="00DB3F5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B5CF" w14:textId="77777777" w:rsidR="007C05F8" w:rsidRPr="007C05F8" w:rsidRDefault="007C05F8" w:rsidP="007C05F8">
            <w:pPr>
              <w:numPr>
                <w:ilvl w:val="0"/>
                <w:numId w:val="19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C26E" w14:textId="77777777" w:rsidR="007C05F8" w:rsidRPr="007C05F8" w:rsidRDefault="007C05F8" w:rsidP="007C0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Wsparcie osób i rodzin znajdujących się w trudnej sytuacji życiowej poprzez działania zmierzające do poprawy ich funkcjonowania w środowisku społeczn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D619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Stowarzyszenie Niepełnosprawnych  „Bądźmy Razem</w:t>
            </w:r>
          </w:p>
          <w:p w14:paraId="5BCB3248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CCA6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</w:t>
            </w:r>
          </w:p>
          <w:p w14:paraId="593BC3A3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9 000,00 zł</w:t>
            </w:r>
          </w:p>
        </w:tc>
      </w:tr>
      <w:tr w:rsidR="007C05F8" w:rsidRPr="007C05F8" w14:paraId="3651314F" w14:textId="77777777" w:rsidTr="00DB3F51">
        <w:trPr>
          <w:trHeight w:val="6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D5EF" w14:textId="77777777" w:rsidR="007C05F8" w:rsidRPr="007C05F8" w:rsidRDefault="007C05F8" w:rsidP="007C05F8">
            <w:pPr>
              <w:numPr>
                <w:ilvl w:val="0"/>
                <w:numId w:val="19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F03D" w14:textId="77777777" w:rsidR="007C05F8" w:rsidRPr="007C05F8" w:rsidRDefault="007C05F8" w:rsidP="007C0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Prowadzenie zajęć dla dzieci ze specjalnymi potrzebami edukacyjn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39C3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Stowarzyszenie Niepełnosprawnych „Bądźmy Razem”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D35F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  <w:p w14:paraId="7CDC9BC8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9 000,00 zł</w:t>
            </w:r>
          </w:p>
        </w:tc>
      </w:tr>
      <w:tr w:rsidR="007C05F8" w:rsidRPr="007C05F8" w14:paraId="642F7E7D" w14:textId="77777777" w:rsidTr="00DB3F51">
        <w:trPr>
          <w:trHeight w:val="5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7299" w14:textId="77777777" w:rsidR="007C05F8" w:rsidRPr="007C05F8" w:rsidRDefault="007C05F8" w:rsidP="007C05F8">
            <w:pPr>
              <w:numPr>
                <w:ilvl w:val="0"/>
                <w:numId w:val="19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3BB0" w14:textId="77777777" w:rsidR="007C05F8" w:rsidRPr="007C05F8" w:rsidRDefault="007C05F8" w:rsidP="007C0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Wsparcie żywnościowe dla potrzebujących Płońszcza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9C30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Bank Żywności w Ciechanowi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C1B1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color w:val="000000"/>
                <w:kern w:val="2"/>
                <w:lang w:eastAsia="zh-CN"/>
              </w:rPr>
              <w:t>3 000,00 zł</w:t>
            </w:r>
          </w:p>
        </w:tc>
      </w:tr>
      <w:tr w:rsidR="007C05F8" w:rsidRPr="007C05F8" w14:paraId="74E870F3" w14:textId="77777777" w:rsidTr="00DB3F51">
        <w:trPr>
          <w:trHeight w:val="560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5D6D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RAZE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D42B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zh-CN"/>
              </w:rPr>
              <w:t>21 000,00 zł</w:t>
            </w:r>
          </w:p>
        </w:tc>
      </w:tr>
      <w:tr w:rsidR="007C05F8" w:rsidRPr="007C05F8" w14:paraId="46E1F3B9" w14:textId="77777777" w:rsidTr="00B26AF9">
        <w:trPr>
          <w:trHeight w:val="560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19BC" w14:textId="738997A0" w:rsidR="007C05F8" w:rsidRPr="007C05F8" w:rsidRDefault="0042764D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Edukacyjna opieka wychowawcza</w:t>
            </w:r>
          </w:p>
        </w:tc>
      </w:tr>
      <w:tr w:rsidR="007C05F8" w:rsidRPr="007C05F8" w14:paraId="66804D6B" w14:textId="77777777" w:rsidTr="00DB3F51">
        <w:trPr>
          <w:trHeight w:val="11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E369" w14:textId="77777777" w:rsidR="007C05F8" w:rsidRPr="007C05F8" w:rsidRDefault="007C05F8" w:rsidP="007C05F8">
            <w:pPr>
              <w:numPr>
                <w:ilvl w:val="0"/>
                <w:numId w:val="19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1FDE" w14:textId="77777777" w:rsidR="007C05F8" w:rsidRPr="007C05F8" w:rsidRDefault="007C05F8" w:rsidP="007C0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Organizacja aktywnego letniego wypoczynku dla dzieci i młodzieży z uwzględnieniem zajęć edukacyjno-wychowawcz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0A2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Parafia Rzymskokatolicka pw. św. Michała Archanioła </w:t>
            </w: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br/>
              <w:t>w Płońsk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72F" w14:textId="77777777" w:rsidR="007C05F8" w:rsidRPr="007C05F8" w:rsidRDefault="007C05F8" w:rsidP="007C0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  <w:p w14:paraId="1B494F9F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5 000,00 zł</w:t>
            </w:r>
          </w:p>
        </w:tc>
      </w:tr>
      <w:tr w:rsidR="007C05F8" w:rsidRPr="007C05F8" w14:paraId="666E33C7" w14:textId="77777777" w:rsidTr="00B26AF9">
        <w:trPr>
          <w:trHeight w:val="554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E6B9" w14:textId="1728B1A4" w:rsidR="007C05F8" w:rsidRPr="007C05F8" w:rsidRDefault="0042764D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Promocja</w:t>
            </w:r>
            <w:r w:rsidR="007C05F8" w:rsidRPr="007C05F8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 xml:space="preserve"> i organizacj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a</w:t>
            </w:r>
            <w:r w:rsidR="007C05F8" w:rsidRPr="007C05F8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 xml:space="preserve"> wolontariatu</w:t>
            </w:r>
          </w:p>
        </w:tc>
      </w:tr>
      <w:tr w:rsidR="007C05F8" w:rsidRPr="007C05F8" w14:paraId="14EDA909" w14:textId="77777777" w:rsidTr="00DB3F51">
        <w:trPr>
          <w:trHeight w:val="11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3AB4" w14:textId="77777777" w:rsidR="007C05F8" w:rsidRPr="007C05F8" w:rsidRDefault="007C05F8" w:rsidP="007C05F8">
            <w:pPr>
              <w:numPr>
                <w:ilvl w:val="0"/>
                <w:numId w:val="19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C3F7" w14:textId="77777777" w:rsidR="007C05F8" w:rsidRPr="007C05F8" w:rsidRDefault="007C05F8" w:rsidP="007C0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Popularyzacja idei wolontariatu wśród dzieci, młodzieży i seniorów poprzez organizację wydarzeń/  szkoleń/ warsztatów/ konkursów/ spotkań lub ak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9386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Parafia Rzymskokatolicka pw. św. Michała Archanioła</w:t>
            </w:r>
            <w:r w:rsidRPr="007C05F8">
              <w:rPr>
                <w:rFonts w:ascii="Times New Roman" w:eastAsia="Times New Roman" w:hAnsi="Times New Roman" w:cs="Times New Roman"/>
                <w:kern w:val="2"/>
                <w:lang w:eastAsia="zh-CN"/>
              </w:rPr>
              <w:br/>
              <w:t xml:space="preserve"> w Płońsk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6FBE" w14:textId="77777777" w:rsidR="007C05F8" w:rsidRPr="007C05F8" w:rsidRDefault="007C05F8" w:rsidP="007C0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  <w:p w14:paraId="479AB3B9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2 300,00 zł</w:t>
            </w:r>
          </w:p>
        </w:tc>
      </w:tr>
      <w:tr w:rsidR="007C05F8" w:rsidRPr="007C05F8" w14:paraId="78C71CD4" w14:textId="77777777" w:rsidTr="00DB3F51">
        <w:trPr>
          <w:trHeight w:val="564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62A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OGÓŁE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166F" w14:textId="77777777" w:rsidR="007C05F8" w:rsidRPr="007C05F8" w:rsidRDefault="007C05F8" w:rsidP="007C0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  <w:p w14:paraId="7AAD4676" w14:textId="77777777" w:rsidR="007C05F8" w:rsidRPr="007C05F8" w:rsidRDefault="007C05F8" w:rsidP="007C05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</w:pPr>
            <w:r w:rsidRPr="007C05F8">
              <w:rPr>
                <w:rFonts w:ascii="Times New Roman" w:eastAsia="Times New Roman" w:hAnsi="Times New Roman" w:cs="Times New Roman"/>
                <w:b/>
                <w:bCs/>
                <w:kern w:val="2"/>
                <w:lang w:eastAsia="zh-CN"/>
              </w:rPr>
              <w:t>238 300,00 zł</w:t>
            </w:r>
          </w:p>
          <w:p w14:paraId="6475082A" w14:textId="77777777" w:rsidR="007C05F8" w:rsidRPr="007C05F8" w:rsidRDefault="007C05F8" w:rsidP="007C05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</w:tr>
    </w:tbl>
    <w:p w14:paraId="09AE9C92" w14:textId="77777777" w:rsidR="00694CA3" w:rsidRDefault="00694CA3" w:rsidP="00694CA3">
      <w:pPr>
        <w:rPr>
          <w:rFonts w:ascii="Times New Roman" w:hAnsi="Times New Roman" w:cs="Times New Roman"/>
          <w:b/>
          <w:sz w:val="24"/>
          <w:szCs w:val="24"/>
        </w:rPr>
      </w:pPr>
    </w:p>
    <w:p w14:paraId="1BBA77B2" w14:textId="5B8EA075" w:rsidR="00694CA3" w:rsidRPr="0062521E" w:rsidRDefault="00694CA3" w:rsidP="00694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y uproszczone tzw. „Małe granty”</w:t>
      </w:r>
    </w:p>
    <w:tbl>
      <w:tblPr>
        <w:tblpPr w:leftFromText="141" w:rightFromText="141" w:vertAnchor="text" w:horzAnchor="margin" w:tblpXSpec="center" w:tblpY="24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410"/>
        <w:gridCol w:w="2556"/>
      </w:tblGrid>
      <w:tr w:rsidR="00222D3C" w:rsidRPr="00B04ABE" w14:paraId="2FC9E08B" w14:textId="77777777" w:rsidTr="00642CFC">
        <w:trPr>
          <w:cantSplit/>
          <w:trHeight w:val="49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4F39" w14:textId="77777777" w:rsidR="00222D3C" w:rsidRPr="00B04ABE" w:rsidRDefault="00222D3C" w:rsidP="0022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4A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zadania publicz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F23C" w14:textId="77777777" w:rsidR="00222D3C" w:rsidRPr="00B04ABE" w:rsidRDefault="00222D3C" w:rsidP="00B0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4A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podmiot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BEF1" w14:textId="77777777" w:rsidR="00222D3C" w:rsidRPr="00B04ABE" w:rsidRDefault="00222D3C" w:rsidP="00B0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4A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wota przyznanej dotacji</w:t>
            </w:r>
          </w:p>
        </w:tc>
      </w:tr>
      <w:tr w:rsidR="00B04ABE" w:rsidRPr="00B04ABE" w14:paraId="26BCB07D" w14:textId="77777777" w:rsidTr="00B04ABE">
        <w:trPr>
          <w:trHeight w:val="75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08CA" w14:textId="77777777" w:rsidR="00B04ABE" w:rsidRPr="00B04ABE" w:rsidRDefault="00B04ABE" w:rsidP="00B04A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A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ziałalność dotycząca miejsc pamięci narodowej oraz ochrony pamięci walk i męczeństwa</w:t>
            </w:r>
          </w:p>
          <w:p w14:paraId="2536147C" w14:textId="04A47F4F" w:rsidR="00B04ABE" w:rsidRPr="00B04ABE" w:rsidRDefault="00B04ABE" w:rsidP="00B04A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2D3C" w:rsidRPr="00B04ABE" w14:paraId="36EFEB9F" w14:textId="77777777" w:rsidTr="00DB6B90">
        <w:trPr>
          <w:trHeight w:val="7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5B9B" w14:textId="77777777" w:rsidR="00222D3C" w:rsidRPr="00B04ABE" w:rsidRDefault="00222D3C" w:rsidP="00E10D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Od odpowiedzialności do działania” – kształtowanie świadomości obywatelskiej przez naukę udzielania pierwszej pomocy przedmedycznej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B8C" w14:textId="77777777" w:rsidR="00222D3C" w:rsidRPr="00B04ABE" w:rsidRDefault="00222D3C" w:rsidP="00B04AB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 w:rsidRPr="00B04ABE"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  <w:t>Jednostka Strzelecka 1006 Płońs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336" w14:textId="77777777" w:rsidR="00222D3C" w:rsidRPr="00B04ABE" w:rsidRDefault="00222D3C" w:rsidP="00B04A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9EDE826" w14:textId="77777777" w:rsidR="00222D3C" w:rsidRPr="00B04ABE" w:rsidRDefault="00222D3C" w:rsidP="00B04A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00,00 zł</w:t>
            </w:r>
          </w:p>
        </w:tc>
      </w:tr>
    </w:tbl>
    <w:p w14:paraId="007514D2" w14:textId="77777777" w:rsidR="00B04ABE" w:rsidRPr="00B04ABE" w:rsidRDefault="00B04ABE" w:rsidP="00B04ABE"/>
    <w:p w14:paraId="26AC5C83" w14:textId="77777777" w:rsidR="00B04ABE" w:rsidRPr="00B04ABE" w:rsidRDefault="00B04ABE" w:rsidP="00B04ABE">
      <w:pPr>
        <w:spacing w:line="256" w:lineRule="auto"/>
      </w:pPr>
    </w:p>
    <w:p w14:paraId="41D5F9F5" w14:textId="77777777" w:rsidR="00314B56" w:rsidRPr="00314B56" w:rsidRDefault="00314B56" w:rsidP="00314B56">
      <w:pPr>
        <w:suppressAutoHyphens/>
        <w:autoSpaceDN w:val="0"/>
        <w:spacing w:after="0" w:line="240" w:lineRule="auto"/>
        <w:ind w:left="4956"/>
        <w:jc w:val="center"/>
        <w:textAlignment w:val="baseline"/>
        <w:rPr>
          <w:rFonts w:ascii="Times New Roman" w:eastAsia="Calibri" w:hAnsi="Times New Roman" w:cs="Times New Roman"/>
        </w:rPr>
      </w:pPr>
      <w:r w:rsidRPr="00314B56">
        <w:rPr>
          <w:rFonts w:ascii="Times New Roman" w:eastAsia="Calibri" w:hAnsi="Times New Roman" w:cs="Times New Roman"/>
        </w:rPr>
        <w:t>Z up. Burmistrza</w:t>
      </w:r>
    </w:p>
    <w:p w14:paraId="48E302EC" w14:textId="77777777" w:rsidR="00314B56" w:rsidRPr="00314B56" w:rsidRDefault="00314B56" w:rsidP="00314B56">
      <w:pPr>
        <w:suppressAutoHyphens/>
        <w:autoSpaceDN w:val="0"/>
        <w:spacing w:after="0" w:line="240" w:lineRule="auto"/>
        <w:ind w:left="4956"/>
        <w:jc w:val="center"/>
        <w:textAlignment w:val="baseline"/>
        <w:rPr>
          <w:rFonts w:ascii="Times New Roman" w:eastAsia="Calibri" w:hAnsi="Times New Roman" w:cs="Times New Roman"/>
        </w:rPr>
      </w:pPr>
      <w:r w:rsidRPr="00314B56">
        <w:rPr>
          <w:rFonts w:ascii="Times New Roman" w:eastAsia="Calibri" w:hAnsi="Times New Roman" w:cs="Times New Roman"/>
        </w:rPr>
        <w:t xml:space="preserve">Karina </w:t>
      </w:r>
      <w:proofErr w:type="spellStart"/>
      <w:r w:rsidRPr="00314B56">
        <w:rPr>
          <w:rFonts w:ascii="Times New Roman" w:eastAsia="Calibri" w:hAnsi="Times New Roman" w:cs="Times New Roman"/>
        </w:rPr>
        <w:t>Kmiecińska</w:t>
      </w:r>
      <w:proofErr w:type="spellEnd"/>
    </w:p>
    <w:p w14:paraId="47F3E62F" w14:textId="77777777" w:rsidR="00314B56" w:rsidRPr="00314B56" w:rsidRDefault="00314B56" w:rsidP="00314B56">
      <w:pPr>
        <w:suppressAutoHyphens/>
        <w:autoSpaceDN w:val="0"/>
        <w:spacing w:after="0" w:line="240" w:lineRule="auto"/>
        <w:ind w:left="4956"/>
        <w:jc w:val="center"/>
        <w:textAlignment w:val="baseline"/>
        <w:rPr>
          <w:rFonts w:ascii="Times New Roman" w:eastAsia="Calibri" w:hAnsi="Times New Roman" w:cs="Times New Roman"/>
        </w:rPr>
      </w:pPr>
      <w:r w:rsidRPr="00314B56">
        <w:rPr>
          <w:rFonts w:ascii="Times New Roman" w:eastAsia="Calibri" w:hAnsi="Times New Roman" w:cs="Times New Roman"/>
        </w:rPr>
        <w:t>p.o. Dyrektora</w:t>
      </w:r>
    </w:p>
    <w:p w14:paraId="72D279BB" w14:textId="77777777" w:rsidR="00314B56" w:rsidRPr="00314B56" w:rsidRDefault="00314B56" w:rsidP="00314B56">
      <w:pPr>
        <w:suppressAutoHyphens/>
        <w:autoSpaceDN w:val="0"/>
        <w:spacing w:after="0" w:line="240" w:lineRule="auto"/>
        <w:ind w:left="4956"/>
        <w:jc w:val="center"/>
        <w:textAlignment w:val="baseline"/>
        <w:rPr>
          <w:rFonts w:ascii="Times New Roman" w:eastAsia="Calibri" w:hAnsi="Times New Roman" w:cs="Times New Roman"/>
        </w:rPr>
      </w:pPr>
      <w:r w:rsidRPr="00314B56">
        <w:rPr>
          <w:rFonts w:ascii="Times New Roman" w:eastAsia="Calibri" w:hAnsi="Times New Roman" w:cs="Times New Roman"/>
        </w:rPr>
        <w:t>Wydziału Polityki Społecznej</w:t>
      </w:r>
    </w:p>
    <w:p w14:paraId="0F94E0EA" w14:textId="77777777" w:rsidR="00314B56" w:rsidRPr="00222D3C" w:rsidRDefault="00314B56" w:rsidP="00314B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BE08A78" w14:textId="77777777" w:rsidR="00B07624" w:rsidRPr="005B0776" w:rsidRDefault="00B07624" w:rsidP="0024308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07624" w:rsidRPr="005B0776" w:rsidSect="00DB3F51">
      <w:headerReference w:type="default" r:id="rId9"/>
      <w:footerReference w:type="default" r:id="rId10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C01B0" w14:textId="77777777" w:rsidR="00064810" w:rsidRDefault="00064810" w:rsidP="000F4F6C">
      <w:pPr>
        <w:spacing w:after="0" w:line="240" w:lineRule="auto"/>
      </w:pPr>
      <w:r>
        <w:separator/>
      </w:r>
    </w:p>
  </w:endnote>
  <w:endnote w:type="continuationSeparator" w:id="0">
    <w:p w14:paraId="0ABF5AEE" w14:textId="77777777" w:rsidR="00064810" w:rsidRDefault="00064810" w:rsidP="000F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089394"/>
      <w:docPartObj>
        <w:docPartGallery w:val="Page Numbers (Bottom of Page)"/>
        <w:docPartUnique/>
      </w:docPartObj>
    </w:sdtPr>
    <w:sdtEndPr/>
    <w:sdtContent>
      <w:p w14:paraId="310718BD" w14:textId="34468975" w:rsidR="0043098C" w:rsidRDefault="004309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E6">
          <w:rPr>
            <w:noProof/>
          </w:rPr>
          <w:t>6</w:t>
        </w:r>
        <w:r>
          <w:fldChar w:fldCharType="end"/>
        </w:r>
      </w:p>
    </w:sdtContent>
  </w:sdt>
  <w:p w14:paraId="6876CE05" w14:textId="77777777" w:rsidR="0043098C" w:rsidRDefault="00430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E4228" w14:textId="77777777" w:rsidR="00064810" w:rsidRDefault="00064810" w:rsidP="000F4F6C">
      <w:pPr>
        <w:spacing w:after="0" w:line="240" w:lineRule="auto"/>
      </w:pPr>
      <w:r>
        <w:separator/>
      </w:r>
    </w:p>
  </w:footnote>
  <w:footnote w:type="continuationSeparator" w:id="0">
    <w:p w14:paraId="691EF6C2" w14:textId="77777777" w:rsidR="00064810" w:rsidRDefault="00064810" w:rsidP="000F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63088" w14:textId="5EA78999" w:rsidR="000F4F6C" w:rsidRDefault="000F4F6C" w:rsidP="000F4F6C">
    <w:pPr>
      <w:pStyle w:val="Nagwek"/>
      <w:jc w:val="center"/>
    </w:pPr>
  </w:p>
  <w:p w14:paraId="661A64AE" w14:textId="77777777" w:rsidR="000F4F6C" w:rsidRDefault="000F4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AD"/>
    <w:multiLevelType w:val="hybridMultilevel"/>
    <w:tmpl w:val="8E0286FA"/>
    <w:lvl w:ilvl="0" w:tplc="95323E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0D6"/>
    <w:multiLevelType w:val="hybridMultilevel"/>
    <w:tmpl w:val="C6F2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7C1"/>
    <w:multiLevelType w:val="hybridMultilevel"/>
    <w:tmpl w:val="EFF8A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256F"/>
    <w:multiLevelType w:val="hybridMultilevel"/>
    <w:tmpl w:val="754A2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4801"/>
    <w:multiLevelType w:val="hybridMultilevel"/>
    <w:tmpl w:val="BEAAF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D7B45"/>
    <w:multiLevelType w:val="hybridMultilevel"/>
    <w:tmpl w:val="C6F2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B1836"/>
    <w:multiLevelType w:val="hybridMultilevel"/>
    <w:tmpl w:val="0F86C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342E4"/>
    <w:multiLevelType w:val="hybridMultilevel"/>
    <w:tmpl w:val="D132F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025A"/>
    <w:multiLevelType w:val="hybridMultilevel"/>
    <w:tmpl w:val="F2D67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5F35"/>
    <w:multiLevelType w:val="hybridMultilevel"/>
    <w:tmpl w:val="EB0EF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F7335"/>
    <w:multiLevelType w:val="hybridMultilevel"/>
    <w:tmpl w:val="EB0E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E435D"/>
    <w:multiLevelType w:val="hybridMultilevel"/>
    <w:tmpl w:val="EB0E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718B1"/>
    <w:multiLevelType w:val="hybridMultilevel"/>
    <w:tmpl w:val="D132F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428C0"/>
    <w:multiLevelType w:val="hybridMultilevel"/>
    <w:tmpl w:val="37D43ABE"/>
    <w:lvl w:ilvl="0" w:tplc="5CCC9482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A611E"/>
    <w:multiLevelType w:val="multilevel"/>
    <w:tmpl w:val="1884E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722"/>
    <w:multiLevelType w:val="hybridMultilevel"/>
    <w:tmpl w:val="8ADE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803CD"/>
    <w:multiLevelType w:val="multilevel"/>
    <w:tmpl w:val="FDE499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05469"/>
    <w:multiLevelType w:val="hybridMultilevel"/>
    <w:tmpl w:val="F2D67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666998">
    <w:abstractNumId w:val="6"/>
  </w:num>
  <w:num w:numId="2" w16cid:durableId="801926974">
    <w:abstractNumId w:val="2"/>
  </w:num>
  <w:num w:numId="3" w16cid:durableId="1674718078">
    <w:abstractNumId w:val="3"/>
  </w:num>
  <w:num w:numId="4" w16cid:durableId="878858139">
    <w:abstractNumId w:val="0"/>
  </w:num>
  <w:num w:numId="5" w16cid:durableId="1127091777">
    <w:abstractNumId w:val="17"/>
  </w:num>
  <w:num w:numId="6" w16cid:durableId="928081495">
    <w:abstractNumId w:val="1"/>
  </w:num>
  <w:num w:numId="7" w16cid:durableId="151263077">
    <w:abstractNumId w:val="5"/>
  </w:num>
  <w:num w:numId="8" w16cid:durableId="1105612663">
    <w:abstractNumId w:val="4"/>
  </w:num>
  <w:num w:numId="9" w16cid:durableId="822770348">
    <w:abstractNumId w:val="10"/>
  </w:num>
  <w:num w:numId="10" w16cid:durableId="1008557707">
    <w:abstractNumId w:val="8"/>
  </w:num>
  <w:num w:numId="11" w16cid:durableId="402063716">
    <w:abstractNumId w:val="11"/>
  </w:num>
  <w:num w:numId="12" w16cid:durableId="1863281334">
    <w:abstractNumId w:val="15"/>
  </w:num>
  <w:num w:numId="13" w16cid:durableId="405228091">
    <w:abstractNumId w:val="7"/>
  </w:num>
  <w:num w:numId="14" w16cid:durableId="1216429791">
    <w:abstractNumId w:val="12"/>
  </w:num>
  <w:num w:numId="15" w16cid:durableId="113064649">
    <w:abstractNumId w:val="16"/>
  </w:num>
  <w:num w:numId="16" w16cid:durableId="977615132">
    <w:abstractNumId w:val="16"/>
    <w:lvlOverride w:ilvl="0">
      <w:startOverride w:val="1"/>
    </w:lvlOverride>
  </w:num>
  <w:num w:numId="17" w16cid:durableId="1203716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695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068789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8789626">
    <w:abstractNumId w:val="9"/>
  </w:num>
  <w:num w:numId="21" w16cid:durableId="15820560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57"/>
    <w:rsid w:val="0000185E"/>
    <w:rsid w:val="00007F04"/>
    <w:rsid w:val="0002009C"/>
    <w:rsid w:val="00026B53"/>
    <w:rsid w:val="0003679F"/>
    <w:rsid w:val="000444B4"/>
    <w:rsid w:val="00053CC3"/>
    <w:rsid w:val="00056735"/>
    <w:rsid w:val="00057104"/>
    <w:rsid w:val="00064810"/>
    <w:rsid w:val="00081413"/>
    <w:rsid w:val="000C29BF"/>
    <w:rsid w:val="000F4F6C"/>
    <w:rsid w:val="001337FD"/>
    <w:rsid w:val="00185AB8"/>
    <w:rsid w:val="001E2DD3"/>
    <w:rsid w:val="001F3887"/>
    <w:rsid w:val="00222D3C"/>
    <w:rsid w:val="00227D2E"/>
    <w:rsid w:val="00243086"/>
    <w:rsid w:val="0025324F"/>
    <w:rsid w:val="00294C69"/>
    <w:rsid w:val="002A7EA0"/>
    <w:rsid w:val="002D6DE2"/>
    <w:rsid w:val="002F0FAE"/>
    <w:rsid w:val="0030141E"/>
    <w:rsid w:val="00301B75"/>
    <w:rsid w:val="0030460D"/>
    <w:rsid w:val="0031152D"/>
    <w:rsid w:val="00314B56"/>
    <w:rsid w:val="00341081"/>
    <w:rsid w:val="00347063"/>
    <w:rsid w:val="00357F56"/>
    <w:rsid w:val="003C54AC"/>
    <w:rsid w:val="003D04A4"/>
    <w:rsid w:val="003D0B93"/>
    <w:rsid w:val="00406EDA"/>
    <w:rsid w:val="00413719"/>
    <w:rsid w:val="0041527B"/>
    <w:rsid w:val="00423C8D"/>
    <w:rsid w:val="0042764D"/>
    <w:rsid w:val="0043098C"/>
    <w:rsid w:val="00436057"/>
    <w:rsid w:val="004375B5"/>
    <w:rsid w:val="00457DBE"/>
    <w:rsid w:val="004848F6"/>
    <w:rsid w:val="004950D9"/>
    <w:rsid w:val="004A0603"/>
    <w:rsid w:val="004B2178"/>
    <w:rsid w:val="004C6C79"/>
    <w:rsid w:val="004D6670"/>
    <w:rsid w:val="004D7E20"/>
    <w:rsid w:val="00511E44"/>
    <w:rsid w:val="00514909"/>
    <w:rsid w:val="00522CFA"/>
    <w:rsid w:val="005413AC"/>
    <w:rsid w:val="00551CC4"/>
    <w:rsid w:val="005629C8"/>
    <w:rsid w:val="005714D9"/>
    <w:rsid w:val="00573F5E"/>
    <w:rsid w:val="00590663"/>
    <w:rsid w:val="00593E08"/>
    <w:rsid w:val="005A4D57"/>
    <w:rsid w:val="005B0776"/>
    <w:rsid w:val="005C38CD"/>
    <w:rsid w:val="005C5274"/>
    <w:rsid w:val="005C5B27"/>
    <w:rsid w:val="005E30B5"/>
    <w:rsid w:val="00620360"/>
    <w:rsid w:val="0062521E"/>
    <w:rsid w:val="00674960"/>
    <w:rsid w:val="00693BE8"/>
    <w:rsid w:val="00694BF6"/>
    <w:rsid w:val="00694CA3"/>
    <w:rsid w:val="006B5F4C"/>
    <w:rsid w:val="006D6058"/>
    <w:rsid w:val="00720128"/>
    <w:rsid w:val="00722C52"/>
    <w:rsid w:val="0072769F"/>
    <w:rsid w:val="007300D3"/>
    <w:rsid w:val="00750500"/>
    <w:rsid w:val="00773B99"/>
    <w:rsid w:val="0078747B"/>
    <w:rsid w:val="007A7B4F"/>
    <w:rsid w:val="007C05F8"/>
    <w:rsid w:val="007C3069"/>
    <w:rsid w:val="007D6A10"/>
    <w:rsid w:val="007F7552"/>
    <w:rsid w:val="008117B8"/>
    <w:rsid w:val="0082552C"/>
    <w:rsid w:val="008264E5"/>
    <w:rsid w:val="00836F02"/>
    <w:rsid w:val="008E1074"/>
    <w:rsid w:val="008F628F"/>
    <w:rsid w:val="00902B5E"/>
    <w:rsid w:val="00931588"/>
    <w:rsid w:val="00941D50"/>
    <w:rsid w:val="00971B1D"/>
    <w:rsid w:val="00976688"/>
    <w:rsid w:val="00982CAA"/>
    <w:rsid w:val="009908E9"/>
    <w:rsid w:val="009A4162"/>
    <w:rsid w:val="009B2EAC"/>
    <w:rsid w:val="009E50BE"/>
    <w:rsid w:val="00A0060A"/>
    <w:rsid w:val="00A14C57"/>
    <w:rsid w:val="00A4101B"/>
    <w:rsid w:val="00A431B5"/>
    <w:rsid w:val="00A759BB"/>
    <w:rsid w:val="00A81204"/>
    <w:rsid w:val="00A8139E"/>
    <w:rsid w:val="00A91821"/>
    <w:rsid w:val="00A92777"/>
    <w:rsid w:val="00AB6587"/>
    <w:rsid w:val="00B04ABE"/>
    <w:rsid w:val="00B07624"/>
    <w:rsid w:val="00B07F67"/>
    <w:rsid w:val="00B152BF"/>
    <w:rsid w:val="00B17CFD"/>
    <w:rsid w:val="00B21BB7"/>
    <w:rsid w:val="00B26AF9"/>
    <w:rsid w:val="00B30079"/>
    <w:rsid w:val="00B42B29"/>
    <w:rsid w:val="00B44CAA"/>
    <w:rsid w:val="00B46089"/>
    <w:rsid w:val="00B81A59"/>
    <w:rsid w:val="00B92067"/>
    <w:rsid w:val="00B96D4D"/>
    <w:rsid w:val="00BA69A7"/>
    <w:rsid w:val="00BB2212"/>
    <w:rsid w:val="00BC3D48"/>
    <w:rsid w:val="00BE1EB4"/>
    <w:rsid w:val="00BF0FCF"/>
    <w:rsid w:val="00C04CD2"/>
    <w:rsid w:val="00C32173"/>
    <w:rsid w:val="00C47608"/>
    <w:rsid w:val="00C575AB"/>
    <w:rsid w:val="00C66DCE"/>
    <w:rsid w:val="00C73A8F"/>
    <w:rsid w:val="00C834F5"/>
    <w:rsid w:val="00C854E6"/>
    <w:rsid w:val="00C93B99"/>
    <w:rsid w:val="00C95024"/>
    <w:rsid w:val="00CA6738"/>
    <w:rsid w:val="00D1024B"/>
    <w:rsid w:val="00D152C5"/>
    <w:rsid w:val="00D262DC"/>
    <w:rsid w:val="00D624AE"/>
    <w:rsid w:val="00D665BD"/>
    <w:rsid w:val="00D7332C"/>
    <w:rsid w:val="00D95D5C"/>
    <w:rsid w:val="00DB3F51"/>
    <w:rsid w:val="00DC31AE"/>
    <w:rsid w:val="00DC33BE"/>
    <w:rsid w:val="00DD6E37"/>
    <w:rsid w:val="00DE239F"/>
    <w:rsid w:val="00DE54B1"/>
    <w:rsid w:val="00DF5979"/>
    <w:rsid w:val="00DF7D02"/>
    <w:rsid w:val="00E01211"/>
    <w:rsid w:val="00E01940"/>
    <w:rsid w:val="00E10DBB"/>
    <w:rsid w:val="00E35332"/>
    <w:rsid w:val="00EA434B"/>
    <w:rsid w:val="00EC0EE2"/>
    <w:rsid w:val="00EC694C"/>
    <w:rsid w:val="00EC7DC9"/>
    <w:rsid w:val="00F001E3"/>
    <w:rsid w:val="00F1267C"/>
    <w:rsid w:val="00F132BC"/>
    <w:rsid w:val="00F33CCE"/>
    <w:rsid w:val="00F41A59"/>
    <w:rsid w:val="00F63D6C"/>
    <w:rsid w:val="00F87353"/>
    <w:rsid w:val="00F91AF0"/>
    <w:rsid w:val="00F96CD9"/>
    <w:rsid w:val="00FB4E5C"/>
    <w:rsid w:val="00FB612E"/>
    <w:rsid w:val="00FE4F2B"/>
    <w:rsid w:val="00FE6450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A7B"/>
  <w15:chartTrackingRefBased/>
  <w15:docId w15:val="{AE639BB1-B593-4486-9A04-78E9F73A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F6C"/>
  </w:style>
  <w:style w:type="paragraph" w:styleId="Stopka">
    <w:name w:val="footer"/>
    <w:basedOn w:val="Normalny"/>
    <w:link w:val="StopkaZnak"/>
    <w:uiPriority w:val="99"/>
    <w:unhideWhenUsed/>
    <w:rsid w:val="000F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F6C"/>
  </w:style>
  <w:style w:type="paragraph" w:styleId="Akapitzlist">
    <w:name w:val="List Paragraph"/>
    <w:basedOn w:val="Normalny"/>
    <w:uiPriority w:val="34"/>
    <w:qFormat/>
    <w:rsid w:val="000F4F6C"/>
    <w:pPr>
      <w:ind w:left="720"/>
      <w:contextualSpacing/>
    </w:pPr>
  </w:style>
  <w:style w:type="table" w:styleId="Tabela-Siatka">
    <w:name w:val="Table Grid"/>
    <w:basedOn w:val="Standardowy"/>
    <w:uiPriority w:val="39"/>
    <w:rsid w:val="00EC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0B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B21BB7"/>
    <w:rPr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0018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0185E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00185E"/>
    <w:pPr>
      <w:widowControl w:val="0"/>
      <w:tabs>
        <w:tab w:val="left" w:pos="360"/>
      </w:tabs>
      <w:suppressAutoHyphens/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D3AD-AD74-4CFD-BFCC-FE1B9AC4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2060</Words>
  <Characters>1236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ydzewska</dc:creator>
  <cp:keywords/>
  <dc:description/>
  <cp:lastModifiedBy>Iwona Rydzewska</cp:lastModifiedBy>
  <cp:revision>18</cp:revision>
  <cp:lastPrinted>2025-10-01T07:08:00Z</cp:lastPrinted>
  <dcterms:created xsi:type="dcterms:W3CDTF">2025-09-25T11:27:00Z</dcterms:created>
  <dcterms:modified xsi:type="dcterms:W3CDTF">2025-10-06T13:19:00Z</dcterms:modified>
</cp:coreProperties>
</file>